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B68D" w14:textId="7BD8832E" w:rsidR="00373690" w:rsidRDefault="00373690" w:rsidP="00A7048D">
      <w:pPr>
        <w:jc w:val="center"/>
        <w:rPr>
          <w:b/>
          <w:bCs/>
          <w:sz w:val="72"/>
          <w:szCs w:val="72"/>
        </w:rPr>
      </w:pPr>
      <w:r>
        <w:rPr>
          <w:b/>
          <w:bCs/>
          <w:sz w:val="72"/>
          <w:szCs w:val="72"/>
        </w:rPr>
        <w:t>Autonomous Reforestation Robot</w:t>
      </w:r>
    </w:p>
    <w:p w14:paraId="3C2D7ACA" w14:textId="4566C23F" w:rsidR="00373690" w:rsidRPr="00373690" w:rsidRDefault="00373690" w:rsidP="00A7048D">
      <w:pPr>
        <w:jc w:val="center"/>
        <w:rPr>
          <w:b/>
          <w:bCs/>
          <w:sz w:val="52"/>
          <w:szCs w:val="52"/>
        </w:rPr>
      </w:pPr>
      <w:r w:rsidRPr="00373690">
        <w:rPr>
          <w:b/>
          <w:bCs/>
          <w:sz w:val="52"/>
          <w:szCs w:val="52"/>
        </w:rPr>
        <w:t>(</w:t>
      </w:r>
      <w:r w:rsidR="005F24C3">
        <w:rPr>
          <w:b/>
          <w:bCs/>
          <w:sz w:val="52"/>
          <w:szCs w:val="52"/>
        </w:rPr>
        <w:t>Machine learning model</w:t>
      </w:r>
      <w:r w:rsidRPr="00373690">
        <w:rPr>
          <w:b/>
          <w:bCs/>
          <w:sz w:val="52"/>
          <w:szCs w:val="52"/>
        </w:rPr>
        <w:t xml:space="preserve"> </w:t>
      </w:r>
      <w:r w:rsidR="005F24C3">
        <w:rPr>
          <w:b/>
          <w:bCs/>
          <w:sz w:val="52"/>
          <w:szCs w:val="52"/>
        </w:rPr>
        <w:t>for</w:t>
      </w:r>
      <w:r w:rsidRPr="00373690">
        <w:rPr>
          <w:b/>
          <w:bCs/>
          <w:sz w:val="52"/>
          <w:szCs w:val="52"/>
        </w:rPr>
        <w:t xml:space="preserve"> crop prediction</w:t>
      </w:r>
      <w:r w:rsidR="005F24C3">
        <w:rPr>
          <w:b/>
          <w:bCs/>
          <w:sz w:val="52"/>
          <w:szCs w:val="52"/>
        </w:rPr>
        <w:t xml:space="preserve"> via </w:t>
      </w:r>
      <w:r w:rsidR="005F24C3" w:rsidRPr="00373690">
        <w:rPr>
          <w:b/>
          <w:bCs/>
          <w:sz w:val="52"/>
          <w:szCs w:val="52"/>
        </w:rPr>
        <w:t>Area analysis</w:t>
      </w:r>
      <w:r w:rsidRPr="00373690">
        <w:rPr>
          <w:b/>
          <w:bCs/>
          <w:sz w:val="52"/>
          <w:szCs w:val="52"/>
        </w:rPr>
        <w:t>)</w:t>
      </w:r>
    </w:p>
    <w:p w14:paraId="265C5DEB" w14:textId="77777777" w:rsidR="00373690" w:rsidRDefault="00373690" w:rsidP="00A7048D">
      <w:pPr>
        <w:jc w:val="center"/>
        <w:rPr>
          <w:b/>
          <w:bCs/>
          <w:sz w:val="72"/>
          <w:szCs w:val="72"/>
        </w:rPr>
      </w:pPr>
    </w:p>
    <w:p w14:paraId="71917604" w14:textId="62A6717B" w:rsidR="00373690" w:rsidRPr="00373690" w:rsidRDefault="00373690" w:rsidP="00A7048D">
      <w:pPr>
        <w:jc w:val="center"/>
        <w:rPr>
          <w:b/>
          <w:bCs/>
          <w:sz w:val="72"/>
          <w:szCs w:val="72"/>
        </w:rPr>
      </w:pPr>
      <w:r w:rsidRPr="00373690">
        <w:rPr>
          <w:b/>
          <w:bCs/>
          <w:sz w:val="52"/>
          <w:szCs w:val="52"/>
        </w:rPr>
        <w:t>PDE4433 – Machine Learning for Robotics</w:t>
      </w:r>
    </w:p>
    <w:p w14:paraId="330E9055" w14:textId="7206BCD4" w:rsidR="00373690" w:rsidRDefault="00A7048D" w:rsidP="00EA4015">
      <w:pPr>
        <w:spacing w:after="0"/>
        <w:jc w:val="center"/>
        <w:rPr>
          <w:b/>
          <w:bCs/>
          <w:sz w:val="32"/>
          <w:szCs w:val="28"/>
        </w:rPr>
      </w:pPr>
      <w:r w:rsidRPr="00373690">
        <w:rPr>
          <w:b/>
          <w:bCs/>
          <w:sz w:val="32"/>
          <w:szCs w:val="28"/>
        </w:rPr>
        <w:t>Coursework 01</w:t>
      </w:r>
    </w:p>
    <w:p w14:paraId="07871724" w14:textId="648F78F2" w:rsidR="000E5155" w:rsidRDefault="000E5155" w:rsidP="00EA4015">
      <w:pPr>
        <w:spacing w:after="0"/>
        <w:jc w:val="center"/>
        <w:rPr>
          <w:b/>
          <w:bCs/>
          <w:sz w:val="32"/>
          <w:szCs w:val="28"/>
        </w:rPr>
      </w:pPr>
    </w:p>
    <w:p w14:paraId="6F1FD6F2" w14:textId="3385E57F" w:rsidR="000E5155" w:rsidRDefault="000E5155" w:rsidP="00EA4015">
      <w:pPr>
        <w:spacing w:after="0"/>
        <w:jc w:val="center"/>
        <w:rPr>
          <w:b/>
          <w:bCs/>
          <w:sz w:val="32"/>
          <w:szCs w:val="28"/>
        </w:rPr>
      </w:pPr>
    </w:p>
    <w:p w14:paraId="32C1FC0C" w14:textId="77777777" w:rsidR="000E5155" w:rsidRPr="00373690" w:rsidRDefault="000E5155" w:rsidP="00EA4015">
      <w:pPr>
        <w:spacing w:after="0"/>
        <w:jc w:val="center"/>
        <w:rPr>
          <w:b/>
          <w:bCs/>
        </w:rPr>
      </w:pPr>
    </w:p>
    <w:p w14:paraId="625096E2" w14:textId="77777777" w:rsidR="000E5155" w:rsidRDefault="000E5155" w:rsidP="000E5155">
      <w:pPr>
        <w:spacing w:after="0"/>
        <w:jc w:val="center"/>
        <w:rPr>
          <w:szCs w:val="24"/>
        </w:rPr>
      </w:pPr>
    </w:p>
    <w:p w14:paraId="07E0A77D" w14:textId="77777777" w:rsidR="000E5155" w:rsidRDefault="000E5155" w:rsidP="000E5155">
      <w:pPr>
        <w:spacing w:after="0"/>
        <w:jc w:val="center"/>
        <w:rPr>
          <w:szCs w:val="24"/>
        </w:rPr>
      </w:pPr>
    </w:p>
    <w:p w14:paraId="4479412E" w14:textId="3EC2D38D" w:rsidR="000E5155" w:rsidRDefault="000E5155" w:rsidP="000E5155">
      <w:pPr>
        <w:spacing w:after="0"/>
        <w:jc w:val="center"/>
        <w:rPr>
          <w:szCs w:val="24"/>
        </w:rPr>
      </w:pPr>
    </w:p>
    <w:p w14:paraId="533A982C" w14:textId="64C58B25" w:rsidR="000E3297" w:rsidRDefault="000E3297" w:rsidP="000E5155">
      <w:pPr>
        <w:spacing w:after="0"/>
        <w:jc w:val="center"/>
        <w:rPr>
          <w:szCs w:val="24"/>
        </w:rPr>
      </w:pPr>
    </w:p>
    <w:p w14:paraId="0978010E" w14:textId="5BCD3E2A" w:rsidR="000E3297" w:rsidRDefault="000E3297" w:rsidP="000E5155">
      <w:pPr>
        <w:spacing w:after="0"/>
        <w:jc w:val="center"/>
        <w:rPr>
          <w:szCs w:val="24"/>
        </w:rPr>
      </w:pPr>
    </w:p>
    <w:p w14:paraId="6BD6C76B" w14:textId="29AD3EDF" w:rsidR="000E3297" w:rsidRDefault="000E3297" w:rsidP="000E5155">
      <w:pPr>
        <w:spacing w:after="0"/>
        <w:jc w:val="center"/>
        <w:rPr>
          <w:szCs w:val="24"/>
        </w:rPr>
      </w:pPr>
    </w:p>
    <w:p w14:paraId="7651B32C" w14:textId="375387BC" w:rsidR="000E3297" w:rsidRDefault="000E3297" w:rsidP="000E5155">
      <w:pPr>
        <w:spacing w:after="0"/>
        <w:jc w:val="center"/>
        <w:rPr>
          <w:szCs w:val="24"/>
        </w:rPr>
      </w:pPr>
    </w:p>
    <w:p w14:paraId="0C4E6B00" w14:textId="376B8C42" w:rsidR="000E3297" w:rsidRDefault="000E3297" w:rsidP="000E5155">
      <w:pPr>
        <w:spacing w:after="0"/>
        <w:jc w:val="center"/>
        <w:rPr>
          <w:szCs w:val="24"/>
        </w:rPr>
      </w:pPr>
    </w:p>
    <w:p w14:paraId="33F08EBA" w14:textId="2EA04BBD" w:rsidR="000E3297" w:rsidRDefault="000E3297" w:rsidP="000E5155">
      <w:pPr>
        <w:spacing w:after="0"/>
        <w:jc w:val="center"/>
        <w:rPr>
          <w:szCs w:val="24"/>
        </w:rPr>
      </w:pPr>
    </w:p>
    <w:p w14:paraId="56866727" w14:textId="7D3026AB" w:rsidR="000E3297" w:rsidRDefault="000E3297" w:rsidP="000E5155">
      <w:pPr>
        <w:spacing w:after="0"/>
        <w:jc w:val="center"/>
        <w:rPr>
          <w:szCs w:val="24"/>
        </w:rPr>
      </w:pPr>
    </w:p>
    <w:p w14:paraId="3B4876B7" w14:textId="65FF296A" w:rsidR="000E3297" w:rsidRDefault="000E3297" w:rsidP="000E5155">
      <w:pPr>
        <w:spacing w:after="0"/>
        <w:jc w:val="center"/>
        <w:rPr>
          <w:szCs w:val="24"/>
        </w:rPr>
      </w:pPr>
    </w:p>
    <w:p w14:paraId="08E4A6AC" w14:textId="46DABBD2" w:rsidR="000E3297" w:rsidRDefault="000E3297" w:rsidP="000E5155">
      <w:pPr>
        <w:spacing w:after="0"/>
        <w:jc w:val="center"/>
        <w:rPr>
          <w:szCs w:val="24"/>
        </w:rPr>
      </w:pPr>
    </w:p>
    <w:p w14:paraId="50644EFD" w14:textId="333728BC" w:rsidR="000E3297" w:rsidRDefault="000E3297" w:rsidP="000E5155">
      <w:pPr>
        <w:spacing w:after="0"/>
        <w:jc w:val="center"/>
        <w:rPr>
          <w:szCs w:val="24"/>
        </w:rPr>
      </w:pPr>
    </w:p>
    <w:p w14:paraId="6622928E" w14:textId="575D3EC1" w:rsidR="000E3297" w:rsidRDefault="000E3297" w:rsidP="000E5155">
      <w:pPr>
        <w:spacing w:after="0"/>
        <w:jc w:val="center"/>
        <w:rPr>
          <w:szCs w:val="24"/>
        </w:rPr>
      </w:pPr>
    </w:p>
    <w:p w14:paraId="2F3D64E8" w14:textId="77777777" w:rsidR="000E3297" w:rsidRDefault="000E3297" w:rsidP="000E5155">
      <w:pPr>
        <w:spacing w:after="0"/>
        <w:jc w:val="center"/>
        <w:rPr>
          <w:szCs w:val="24"/>
        </w:rPr>
      </w:pPr>
    </w:p>
    <w:p w14:paraId="251234A6" w14:textId="04E36805" w:rsidR="000E5155" w:rsidRDefault="000E5155" w:rsidP="000E5155">
      <w:pPr>
        <w:spacing w:after="0"/>
        <w:jc w:val="center"/>
        <w:rPr>
          <w:szCs w:val="24"/>
        </w:rPr>
      </w:pPr>
    </w:p>
    <w:p w14:paraId="231A4376" w14:textId="77777777" w:rsidR="005B0157" w:rsidRDefault="005B0157" w:rsidP="000E5155">
      <w:pPr>
        <w:spacing w:after="0"/>
        <w:jc w:val="center"/>
        <w:rPr>
          <w:szCs w:val="24"/>
        </w:rPr>
      </w:pPr>
    </w:p>
    <w:p w14:paraId="66939FD2" w14:textId="77777777" w:rsidR="000E5155" w:rsidRDefault="000E5155" w:rsidP="000E5155">
      <w:pPr>
        <w:spacing w:after="0"/>
        <w:jc w:val="center"/>
        <w:rPr>
          <w:szCs w:val="24"/>
        </w:rPr>
      </w:pPr>
    </w:p>
    <w:p w14:paraId="3A70AD4F" w14:textId="77777777" w:rsidR="000E5155" w:rsidRPr="005B0157" w:rsidRDefault="000E5155" w:rsidP="000E5155">
      <w:pPr>
        <w:spacing w:after="0"/>
        <w:jc w:val="center"/>
        <w:rPr>
          <w:sz w:val="28"/>
          <w:szCs w:val="28"/>
        </w:rPr>
      </w:pPr>
    </w:p>
    <w:p w14:paraId="054FFD80" w14:textId="48673532" w:rsidR="000E5155" w:rsidRPr="005B0157" w:rsidRDefault="000E5155" w:rsidP="000E3297">
      <w:pPr>
        <w:spacing w:after="0"/>
        <w:jc w:val="right"/>
        <w:rPr>
          <w:sz w:val="28"/>
          <w:szCs w:val="28"/>
        </w:rPr>
      </w:pPr>
      <w:r w:rsidRPr="005B0157">
        <w:rPr>
          <w:sz w:val="28"/>
          <w:szCs w:val="28"/>
        </w:rPr>
        <w:t>N. G. Jayashanka Anushan</w:t>
      </w:r>
    </w:p>
    <w:p w14:paraId="35FA2F72" w14:textId="0BA99F46" w:rsidR="000E5155" w:rsidRPr="005B0157" w:rsidRDefault="000E5155" w:rsidP="000E3297">
      <w:pPr>
        <w:spacing w:after="0"/>
        <w:jc w:val="right"/>
        <w:rPr>
          <w:sz w:val="28"/>
          <w:szCs w:val="24"/>
        </w:rPr>
      </w:pPr>
      <w:r w:rsidRPr="005B0157">
        <w:rPr>
          <w:sz w:val="28"/>
          <w:szCs w:val="28"/>
        </w:rPr>
        <w:t>MISIS – M01037028</w:t>
      </w:r>
    </w:p>
    <w:p w14:paraId="75AA5915" w14:textId="77777777" w:rsidR="000E5155" w:rsidRPr="005B0157" w:rsidRDefault="00EA4015" w:rsidP="000E3297">
      <w:pPr>
        <w:spacing w:after="0"/>
        <w:jc w:val="right"/>
        <w:rPr>
          <w:sz w:val="28"/>
          <w:szCs w:val="28"/>
        </w:rPr>
      </w:pPr>
      <w:r w:rsidRPr="005B0157">
        <w:rPr>
          <w:sz w:val="28"/>
          <w:szCs w:val="28"/>
        </w:rPr>
        <w:t>MSc in Robotics</w:t>
      </w:r>
    </w:p>
    <w:p w14:paraId="1483E313" w14:textId="2DFA4809" w:rsidR="00A7048D" w:rsidRPr="005B0157" w:rsidRDefault="006E499A" w:rsidP="000E3297">
      <w:pPr>
        <w:spacing w:after="0"/>
        <w:jc w:val="right"/>
        <w:rPr>
          <w:sz w:val="28"/>
          <w:szCs w:val="24"/>
        </w:rPr>
      </w:pPr>
      <w:r w:rsidRPr="005B0157">
        <w:rPr>
          <w:sz w:val="28"/>
          <w:szCs w:val="28"/>
        </w:rPr>
        <w:t>Middlesex University Dubai</w:t>
      </w:r>
    </w:p>
    <w:bookmarkStart w:id="0" w:name="_Toc194925336" w:displacedByCustomXml="next"/>
    <w:sdt>
      <w:sdtPr>
        <w:rPr>
          <w:rFonts w:eastAsiaTheme="minorHAnsi" w:cstheme="minorBidi"/>
          <w:b w:val="0"/>
          <w:sz w:val="24"/>
          <w:szCs w:val="22"/>
        </w:rPr>
        <w:id w:val="389234363"/>
        <w:docPartObj>
          <w:docPartGallery w:val="Table of Contents"/>
          <w:docPartUnique/>
        </w:docPartObj>
      </w:sdtPr>
      <w:sdtEndPr>
        <w:rPr>
          <w:bCs/>
          <w:noProof/>
        </w:rPr>
      </w:sdtEndPr>
      <w:sdtContent>
        <w:p w14:paraId="104E3A59" w14:textId="7FA22CB2" w:rsidR="00C349B1" w:rsidRDefault="00C349B1" w:rsidP="00C349B1">
          <w:pPr>
            <w:pStyle w:val="Heading1"/>
            <w:numPr>
              <w:ilvl w:val="0"/>
              <w:numId w:val="0"/>
            </w:numPr>
          </w:pPr>
          <w:r>
            <w:t>Table of Contents</w:t>
          </w:r>
          <w:bookmarkEnd w:id="0"/>
        </w:p>
        <w:p w14:paraId="3627A829" w14:textId="20A2EA5A" w:rsidR="004D5493" w:rsidRDefault="00C349B1">
          <w:pPr>
            <w:pStyle w:val="TOC1"/>
            <w:rPr>
              <w:rFonts w:asciiTheme="minorHAnsi" w:eastAsiaTheme="minorEastAsia" w:hAnsiTheme="minorHAnsi" w:cs="Arial Unicode MS"/>
              <w:noProof/>
              <w:color w:val="auto"/>
              <w:sz w:val="22"/>
              <w:lang w:bidi="si-LK"/>
            </w:rPr>
          </w:pPr>
          <w:r>
            <w:fldChar w:fldCharType="begin"/>
          </w:r>
          <w:r>
            <w:instrText xml:space="preserve"> TOC \o "1-3" \h \z \u </w:instrText>
          </w:r>
          <w:r>
            <w:fldChar w:fldCharType="separate"/>
          </w:r>
          <w:bookmarkStart w:id="1" w:name="_GoBack"/>
          <w:bookmarkEnd w:id="1"/>
          <w:r w:rsidR="004D5493" w:rsidRPr="00CD7453">
            <w:rPr>
              <w:rStyle w:val="Hyperlink"/>
              <w:noProof/>
            </w:rPr>
            <w:fldChar w:fldCharType="begin"/>
          </w:r>
          <w:r w:rsidR="004D5493" w:rsidRPr="00CD7453">
            <w:rPr>
              <w:rStyle w:val="Hyperlink"/>
              <w:noProof/>
            </w:rPr>
            <w:instrText xml:space="preserve"> </w:instrText>
          </w:r>
          <w:r w:rsidR="004D5493">
            <w:rPr>
              <w:noProof/>
            </w:rPr>
            <w:instrText>HYPERLINK \l "_Toc194925336"</w:instrText>
          </w:r>
          <w:r w:rsidR="004D5493" w:rsidRPr="00CD7453">
            <w:rPr>
              <w:rStyle w:val="Hyperlink"/>
              <w:noProof/>
            </w:rPr>
            <w:instrText xml:space="preserve"> </w:instrText>
          </w:r>
          <w:r w:rsidR="004D5493" w:rsidRPr="00CD7453">
            <w:rPr>
              <w:rStyle w:val="Hyperlink"/>
              <w:noProof/>
            </w:rPr>
          </w:r>
          <w:r w:rsidR="004D5493" w:rsidRPr="00CD7453">
            <w:rPr>
              <w:rStyle w:val="Hyperlink"/>
              <w:noProof/>
            </w:rPr>
            <w:fldChar w:fldCharType="separate"/>
          </w:r>
          <w:r w:rsidR="004D5493" w:rsidRPr="00CD7453">
            <w:rPr>
              <w:rStyle w:val="Hyperlink"/>
              <w:noProof/>
            </w:rPr>
            <w:t>Table of Contents</w:t>
          </w:r>
          <w:r w:rsidR="004D5493">
            <w:rPr>
              <w:noProof/>
              <w:webHidden/>
            </w:rPr>
            <w:tab/>
          </w:r>
          <w:r w:rsidR="004D5493">
            <w:rPr>
              <w:noProof/>
              <w:webHidden/>
            </w:rPr>
            <w:fldChar w:fldCharType="begin"/>
          </w:r>
          <w:r w:rsidR="004D5493">
            <w:rPr>
              <w:noProof/>
              <w:webHidden/>
            </w:rPr>
            <w:instrText xml:space="preserve"> PAGEREF _Toc194925336 \h </w:instrText>
          </w:r>
          <w:r w:rsidR="004D5493">
            <w:rPr>
              <w:noProof/>
              <w:webHidden/>
            </w:rPr>
          </w:r>
          <w:r w:rsidR="004D5493">
            <w:rPr>
              <w:noProof/>
              <w:webHidden/>
            </w:rPr>
            <w:fldChar w:fldCharType="separate"/>
          </w:r>
          <w:r w:rsidR="004D5493">
            <w:rPr>
              <w:noProof/>
              <w:webHidden/>
            </w:rPr>
            <w:t>2</w:t>
          </w:r>
          <w:r w:rsidR="004D5493">
            <w:rPr>
              <w:noProof/>
              <w:webHidden/>
            </w:rPr>
            <w:fldChar w:fldCharType="end"/>
          </w:r>
          <w:r w:rsidR="004D5493" w:rsidRPr="00CD7453">
            <w:rPr>
              <w:rStyle w:val="Hyperlink"/>
              <w:noProof/>
            </w:rPr>
            <w:fldChar w:fldCharType="end"/>
          </w:r>
        </w:p>
        <w:p w14:paraId="2A6B0DA1" w14:textId="13BA2E74" w:rsidR="004D5493" w:rsidRDefault="004D5493">
          <w:pPr>
            <w:pStyle w:val="TOC1"/>
            <w:rPr>
              <w:rFonts w:asciiTheme="minorHAnsi" w:eastAsiaTheme="minorEastAsia" w:hAnsiTheme="minorHAnsi" w:cs="Arial Unicode MS"/>
              <w:noProof/>
              <w:color w:val="auto"/>
              <w:sz w:val="22"/>
              <w:lang w:bidi="si-LK"/>
            </w:rPr>
          </w:pPr>
          <w:hyperlink w:anchor="_Toc194925337" w:history="1">
            <w:r w:rsidRPr="00CD7453">
              <w:rPr>
                <w:rStyle w:val="Hyperlink"/>
                <w:noProof/>
              </w:rPr>
              <w:t>1).</w:t>
            </w:r>
            <w:r>
              <w:rPr>
                <w:rFonts w:asciiTheme="minorHAnsi" w:eastAsiaTheme="minorEastAsia" w:hAnsiTheme="minorHAnsi" w:cs="Arial Unicode MS"/>
                <w:noProof/>
                <w:color w:val="auto"/>
                <w:sz w:val="22"/>
                <w:lang w:bidi="si-LK"/>
              </w:rPr>
              <w:tab/>
            </w:r>
            <w:r w:rsidRPr="00CD7453">
              <w:rPr>
                <w:rStyle w:val="Hyperlink"/>
                <w:noProof/>
              </w:rPr>
              <w:t>Introduction</w:t>
            </w:r>
            <w:r>
              <w:rPr>
                <w:noProof/>
                <w:webHidden/>
              </w:rPr>
              <w:tab/>
            </w:r>
            <w:r>
              <w:rPr>
                <w:noProof/>
                <w:webHidden/>
              </w:rPr>
              <w:fldChar w:fldCharType="begin"/>
            </w:r>
            <w:r>
              <w:rPr>
                <w:noProof/>
                <w:webHidden/>
              </w:rPr>
              <w:instrText xml:space="preserve"> PAGEREF _Toc194925337 \h </w:instrText>
            </w:r>
            <w:r>
              <w:rPr>
                <w:noProof/>
                <w:webHidden/>
              </w:rPr>
            </w:r>
            <w:r>
              <w:rPr>
                <w:noProof/>
                <w:webHidden/>
              </w:rPr>
              <w:fldChar w:fldCharType="separate"/>
            </w:r>
            <w:r>
              <w:rPr>
                <w:noProof/>
                <w:webHidden/>
              </w:rPr>
              <w:t>3</w:t>
            </w:r>
            <w:r>
              <w:rPr>
                <w:noProof/>
                <w:webHidden/>
              </w:rPr>
              <w:fldChar w:fldCharType="end"/>
            </w:r>
          </w:hyperlink>
        </w:p>
        <w:p w14:paraId="67F6A012" w14:textId="6BFE3A57" w:rsidR="004D5493" w:rsidRDefault="004D5493">
          <w:pPr>
            <w:pStyle w:val="TOC1"/>
            <w:rPr>
              <w:rFonts w:asciiTheme="minorHAnsi" w:eastAsiaTheme="minorEastAsia" w:hAnsiTheme="minorHAnsi" w:cs="Arial Unicode MS"/>
              <w:noProof/>
              <w:color w:val="auto"/>
              <w:sz w:val="22"/>
              <w:lang w:bidi="si-LK"/>
            </w:rPr>
          </w:pPr>
          <w:hyperlink w:anchor="_Toc194925338" w:history="1">
            <w:r w:rsidRPr="00CD7453">
              <w:rPr>
                <w:rStyle w:val="Hyperlink"/>
                <w:noProof/>
              </w:rPr>
              <w:t>2).</w:t>
            </w:r>
            <w:r>
              <w:rPr>
                <w:rFonts w:asciiTheme="minorHAnsi" w:eastAsiaTheme="minorEastAsia" w:hAnsiTheme="minorHAnsi" w:cs="Arial Unicode MS"/>
                <w:noProof/>
                <w:color w:val="auto"/>
                <w:sz w:val="22"/>
                <w:lang w:bidi="si-LK"/>
              </w:rPr>
              <w:tab/>
            </w:r>
            <w:r w:rsidRPr="00CD7453">
              <w:rPr>
                <w:rStyle w:val="Hyperlink"/>
                <w:noProof/>
              </w:rPr>
              <w:t>Used Dataset</w:t>
            </w:r>
            <w:r>
              <w:rPr>
                <w:noProof/>
                <w:webHidden/>
              </w:rPr>
              <w:tab/>
            </w:r>
            <w:r>
              <w:rPr>
                <w:noProof/>
                <w:webHidden/>
              </w:rPr>
              <w:fldChar w:fldCharType="begin"/>
            </w:r>
            <w:r>
              <w:rPr>
                <w:noProof/>
                <w:webHidden/>
              </w:rPr>
              <w:instrText xml:space="preserve"> PAGEREF _Toc194925338 \h </w:instrText>
            </w:r>
            <w:r>
              <w:rPr>
                <w:noProof/>
                <w:webHidden/>
              </w:rPr>
            </w:r>
            <w:r>
              <w:rPr>
                <w:noProof/>
                <w:webHidden/>
              </w:rPr>
              <w:fldChar w:fldCharType="separate"/>
            </w:r>
            <w:r>
              <w:rPr>
                <w:noProof/>
                <w:webHidden/>
              </w:rPr>
              <w:t>3</w:t>
            </w:r>
            <w:r>
              <w:rPr>
                <w:noProof/>
                <w:webHidden/>
              </w:rPr>
              <w:fldChar w:fldCharType="end"/>
            </w:r>
          </w:hyperlink>
        </w:p>
        <w:p w14:paraId="7B67B06C" w14:textId="670033A7" w:rsidR="004D5493" w:rsidRDefault="004D5493">
          <w:pPr>
            <w:pStyle w:val="TOC1"/>
            <w:rPr>
              <w:rFonts w:asciiTheme="minorHAnsi" w:eastAsiaTheme="minorEastAsia" w:hAnsiTheme="minorHAnsi" w:cs="Arial Unicode MS"/>
              <w:noProof/>
              <w:color w:val="auto"/>
              <w:sz w:val="22"/>
              <w:lang w:bidi="si-LK"/>
            </w:rPr>
          </w:pPr>
          <w:hyperlink w:anchor="_Toc194925339" w:history="1">
            <w:r w:rsidRPr="00CD7453">
              <w:rPr>
                <w:rStyle w:val="Hyperlink"/>
                <w:noProof/>
              </w:rPr>
              <w:t>3).</w:t>
            </w:r>
            <w:r>
              <w:rPr>
                <w:rFonts w:asciiTheme="minorHAnsi" w:eastAsiaTheme="minorEastAsia" w:hAnsiTheme="minorHAnsi" w:cs="Arial Unicode MS"/>
                <w:noProof/>
                <w:color w:val="auto"/>
                <w:sz w:val="22"/>
                <w:lang w:bidi="si-LK"/>
              </w:rPr>
              <w:tab/>
            </w:r>
            <w:r w:rsidRPr="00CD7453">
              <w:rPr>
                <w:rStyle w:val="Hyperlink"/>
                <w:noProof/>
              </w:rPr>
              <w:t>Analysis</w:t>
            </w:r>
            <w:r>
              <w:rPr>
                <w:noProof/>
                <w:webHidden/>
              </w:rPr>
              <w:tab/>
            </w:r>
            <w:r>
              <w:rPr>
                <w:noProof/>
                <w:webHidden/>
              </w:rPr>
              <w:fldChar w:fldCharType="begin"/>
            </w:r>
            <w:r>
              <w:rPr>
                <w:noProof/>
                <w:webHidden/>
              </w:rPr>
              <w:instrText xml:space="preserve"> PAGEREF _Toc194925339 \h </w:instrText>
            </w:r>
            <w:r>
              <w:rPr>
                <w:noProof/>
                <w:webHidden/>
              </w:rPr>
            </w:r>
            <w:r>
              <w:rPr>
                <w:noProof/>
                <w:webHidden/>
              </w:rPr>
              <w:fldChar w:fldCharType="separate"/>
            </w:r>
            <w:r>
              <w:rPr>
                <w:noProof/>
                <w:webHidden/>
              </w:rPr>
              <w:t>3</w:t>
            </w:r>
            <w:r>
              <w:rPr>
                <w:noProof/>
                <w:webHidden/>
              </w:rPr>
              <w:fldChar w:fldCharType="end"/>
            </w:r>
          </w:hyperlink>
        </w:p>
        <w:p w14:paraId="53E80FED" w14:textId="40201FCE" w:rsidR="004D5493" w:rsidRDefault="004D5493">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925340" w:history="1">
            <w:r w:rsidRPr="00CD7453">
              <w:rPr>
                <w:rStyle w:val="Hyperlink"/>
                <w:noProof/>
              </w:rPr>
              <w:t>3.1).</w:t>
            </w:r>
            <w:r>
              <w:rPr>
                <w:rFonts w:asciiTheme="minorHAnsi" w:eastAsiaTheme="minorEastAsia" w:hAnsiTheme="minorHAnsi" w:cs="Arial Unicode MS"/>
                <w:noProof/>
                <w:color w:val="auto"/>
                <w:sz w:val="22"/>
                <w:lang w:bidi="si-LK"/>
              </w:rPr>
              <w:tab/>
            </w:r>
            <w:r w:rsidRPr="00CD7453">
              <w:rPr>
                <w:rStyle w:val="Hyperlink"/>
                <w:noProof/>
              </w:rPr>
              <w:t>Machine Learning for Robotics</w:t>
            </w:r>
            <w:r>
              <w:rPr>
                <w:noProof/>
                <w:webHidden/>
              </w:rPr>
              <w:tab/>
            </w:r>
            <w:r>
              <w:rPr>
                <w:noProof/>
                <w:webHidden/>
              </w:rPr>
              <w:fldChar w:fldCharType="begin"/>
            </w:r>
            <w:r>
              <w:rPr>
                <w:noProof/>
                <w:webHidden/>
              </w:rPr>
              <w:instrText xml:space="preserve"> PAGEREF _Toc194925340 \h </w:instrText>
            </w:r>
            <w:r>
              <w:rPr>
                <w:noProof/>
                <w:webHidden/>
              </w:rPr>
            </w:r>
            <w:r>
              <w:rPr>
                <w:noProof/>
                <w:webHidden/>
              </w:rPr>
              <w:fldChar w:fldCharType="separate"/>
            </w:r>
            <w:r>
              <w:rPr>
                <w:noProof/>
                <w:webHidden/>
              </w:rPr>
              <w:t>3</w:t>
            </w:r>
            <w:r>
              <w:rPr>
                <w:noProof/>
                <w:webHidden/>
              </w:rPr>
              <w:fldChar w:fldCharType="end"/>
            </w:r>
          </w:hyperlink>
        </w:p>
        <w:p w14:paraId="08B7D822" w14:textId="36389EC3" w:rsidR="004D5493" w:rsidRDefault="004D5493">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925341" w:history="1">
            <w:r w:rsidRPr="00CD7453">
              <w:rPr>
                <w:rStyle w:val="Hyperlink"/>
                <w:noProof/>
              </w:rPr>
              <w:t>3.2).</w:t>
            </w:r>
            <w:r>
              <w:rPr>
                <w:rFonts w:asciiTheme="minorHAnsi" w:eastAsiaTheme="minorEastAsia" w:hAnsiTheme="minorHAnsi" w:cs="Arial Unicode MS"/>
                <w:noProof/>
                <w:color w:val="auto"/>
                <w:sz w:val="22"/>
                <w:lang w:bidi="si-LK"/>
              </w:rPr>
              <w:tab/>
            </w:r>
            <w:r w:rsidRPr="00CD7453">
              <w:rPr>
                <w:rStyle w:val="Hyperlink"/>
                <w:noProof/>
              </w:rPr>
              <w:t>Methodology</w:t>
            </w:r>
            <w:r>
              <w:rPr>
                <w:noProof/>
                <w:webHidden/>
              </w:rPr>
              <w:tab/>
            </w:r>
            <w:r>
              <w:rPr>
                <w:noProof/>
                <w:webHidden/>
              </w:rPr>
              <w:fldChar w:fldCharType="begin"/>
            </w:r>
            <w:r>
              <w:rPr>
                <w:noProof/>
                <w:webHidden/>
              </w:rPr>
              <w:instrText xml:space="preserve"> PAGEREF _Toc194925341 \h </w:instrText>
            </w:r>
            <w:r>
              <w:rPr>
                <w:noProof/>
                <w:webHidden/>
              </w:rPr>
            </w:r>
            <w:r>
              <w:rPr>
                <w:noProof/>
                <w:webHidden/>
              </w:rPr>
              <w:fldChar w:fldCharType="separate"/>
            </w:r>
            <w:r>
              <w:rPr>
                <w:noProof/>
                <w:webHidden/>
              </w:rPr>
              <w:t>4</w:t>
            </w:r>
            <w:r>
              <w:rPr>
                <w:noProof/>
                <w:webHidden/>
              </w:rPr>
              <w:fldChar w:fldCharType="end"/>
            </w:r>
          </w:hyperlink>
        </w:p>
        <w:p w14:paraId="0FEB4C73" w14:textId="71947454" w:rsidR="004D5493" w:rsidRDefault="004D5493">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925342" w:history="1">
            <w:r w:rsidRPr="00CD7453">
              <w:rPr>
                <w:rStyle w:val="Hyperlink"/>
                <w:noProof/>
              </w:rPr>
              <w:t>3.3).</w:t>
            </w:r>
            <w:r>
              <w:rPr>
                <w:rFonts w:asciiTheme="minorHAnsi" w:eastAsiaTheme="minorEastAsia" w:hAnsiTheme="minorHAnsi" w:cs="Arial Unicode MS"/>
                <w:noProof/>
                <w:color w:val="auto"/>
                <w:sz w:val="22"/>
                <w:lang w:bidi="si-LK"/>
              </w:rPr>
              <w:tab/>
            </w:r>
            <w:r w:rsidRPr="00CD7453">
              <w:rPr>
                <w:rStyle w:val="Hyperlink"/>
                <w:noProof/>
              </w:rPr>
              <w:t>Used ML model and effectiveness</w:t>
            </w:r>
            <w:r>
              <w:rPr>
                <w:noProof/>
                <w:webHidden/>
              </w:rPr>
              <w:tab/>
            </w:r>
            <w:r>
              <w:rPr>
                <w:noProof/>
                <w:webHidden/>
              </w:rPr>
              <w:fldChar w:fldCharType="begin"/>
            </w:r>
            <w:r>
              <w:rPr>
                <w:noProof/>
                <w:webHidden/>
              </w:rPr>
              <w:instrText xml:space="preserve"> PAGEREF _Toc194925342 \h </w:instrText>
            </w:r>
            <w:r>
              <w:rPr>
                <w:noProof/>
                <w:webHidden/>
              </w:rPr>
            </w:r>
            <w:r>
              <w:rPr>
                <w:noProof/>
                <w:webHidden/>
              </w:rPr>
              <w:fldChar w:fldCharType="separate"/>
            </w:r>
            <w:r>
              <w:rPr>
                <w:noProof/>
                <w:webHidden/>
              </w:rPr>
              <w:t>4</w:t>
            </w:r>
            <w:r>
              <w:rPr>
                <w:noProof/>
                <w:webHidden/>
              </w:rPr>
              <w:fldChar w:fldCharType="end"/>
            </w:r>
          </w:hyperlink>
        </w:p>
        <w:p w14:paraId="50E07ED0" w14:textId="1A683F04" w:rsidR="004D5493" w:rsidRDefault="004D5493">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4925343" w:history="1">
            <w:r w:rsidRPr="00CD7453">
              <w:rPr>
                <w:rStyle w:val="Hyperlink"/>
                <w:noProof/>
              </w:rPr>
              <w:t>3.3.1).</w:t>
            </w:r>
            <w:r>
              <w:rPr>
                <w:rFonts w:asciiTheme="minorHAnsi" w:eastAsiaTheme="minorEastAsia" w:hAnsiTheme="minorHAnsi" w:cs="Arial Unicode MS"/>
                <w:noProof/>
                <w:color w:val="auto"/>
                <w:sz w:val="22"/>
                <w:lang w:bidi="si-LK"/>
              </w:rPr>
              <w:tab/>
            </w:r>
            <w:r w:rsidRPr="00CD7453">
              <w:rPr>
                <w:rStyle w:val="Hyperlink"/>
                <w:noProof/>
              </w:rPr>
              <w:t>Soil Type Prediction Model</w:t>
            </w:r>
            <w:r>
              <w:rPr>
                <w:noProof/>
                <w:webHidden/>
              </w:rPr>
              <w:tab/>
            </w:r>
            <w:r>
              <w:rPr>
                <w:noProof/>
                <w:webHidden/>
              </w:rPr>
              <w:fldChar w:fldCharType="begin"/>
            </w:r>
            <w:r>
              <w:rPr>
                <w:noProof/>
                <w:webHidden/>
              </w:rPr>
              <w:instrText xml:space="preserve"> PAGEREF _Toc194925343 \h </w:instrText>
            </w:r>
            <w:r>
              <w:rPr>
                <w:noProof/>
                <w:webHidden/>
              </w:rPr>
            </w:r>
            <w:r>
              <w:rPr>
                <w:noProof/>
                <w:webHidden/>
              </w:rPr>
              <w:fldChar w:fldCharType="separate"/>
            </w:r>
            <w:r>
              <w:rPr>
                <w:noProof/>
                <w:webHidden/>
              </w:rPr>
              <w:t>5</w:t>
            </w:r>
            <w:r>
              <w:rPr>
                <w:noProof/>
                <w:webHidden/>
              </w:rPr>
              <w:fldChar w:fldCharType="end"/>
            </w:r>
          </w:hyperlink>
        </w:p>
        <w:p w14:paraId="4F6DE3C1" w14:textId="651F2A45" w:rsidR="004D5493" w:rsidRDefault="004D5493">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4925344" w:history="1">
            <w:r w:rsidRPr="00CD7453">
              <w:rPr>
                <w:rStyle w:val="Hyperlink"/>
                <w:noProof/>
              </w:rPr>
              <w:t>3.3.2).</w:t>
            </w:r>
            <w:r>
              <w:rPr>
                <w:rFonts w:asciiTheme="minorHAnsi" w:eastAsiaTheme="minorEastAsia" w:hAnsiTheme="minorHAnsi" w:cs="Arial Unicode MS"/>
                <w:noProof/>
                <w:color w:val="auto"/>
                <w:sz w:val="22"/>
                <w:lang w:bidi="si-LK"/>
              </w:rPr>
              <w:tab/>
            </w:r>
            <w:r w:rsidRPr="00CD7453">
              <w:rPr>
                <w:rStyle w:val="Hyperlink"/>
                <w:noProof/>
              </w:rPr>
              <w:t>Crop Type Prediction Model</w:t>
            </w:r>
            <w:r>
              <w:rPr>
                <w:noProof/>
                <w:webHidden/>
              </w:rPr>
              <w:tab/>
            </w:r>
            <w:r>
              <w:rPr>
                <w:noProof/>
                <w:webHidden/>
              </w:rPr>
              <w:fldChar w:fldCharType="begin"/>
            </w:r>
            <w:r>
              <w:rPr>
                <w:noProof/>
                <w:webHidden/>
              </w:rPr>
              <w:instrText xml:space="preserve"> PAGEREF _Toc194925344 \h </w:instrText>
            </w:r>
            <w:r>
              <w:rPr>
                <w:noProof/>
                <w:webHidden/>
              </w:rPr>
            </w:r>
            <w:r>
              <w:rPr>
                <w:noProof/>
                <w:webHidden/>
              </w:rPr>
              <w:fldChar w:fldCharType="separate"/>
            </w:r>
            <w:r>
              <w:rPr>
                <w:noProof/>
                <w:webHidden/>
              </w:rPr>
              <w:t>7</w:t>
            </w:r>
            <w:r>
              <w:rPr>
                <w:noProof/>
                <w:webHidden/>
              </w:rPr>
              <w:fldChar w:fldCharType="end"/>
            </w:r>
          </w:hyperlink>
        </w:p>
        <w:p w14:paraId="45C7360F" w14:textId="7AD78BAE" w:rsidR="004D5493" w:rsidRDefault="004D5493">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925345" w:history="1">
            <w:r w:rsidRPr="00CD7453">
              <w:rPr>
                <w:rStyle w:val="Hyperlink"/>
                <w:noProof/>
              </w:rPr>
              <w:t>3.4).</w:t>
            </w:r>
            <w:r>
              <w:rPr>
                <w:rFonts w:asciiTheme="minorHAnsi" w:eastAsiaTheme="minorEastAsia" w:hAnsiTheme="minorHAnsi" w:cs="Arial Unicode MS"/>
                <w:noProof/>
                <w:color w:val="auto"/>
                <w:sz w:val="22"/>
                <w:lang w:bidi="si-LK"/>
              </w:rPr>
              <w:tab/>
            </w:r>
            <w:r w:rsidRPr="00CD7453">
              <w:rPr>
                <w:rStyle w:val="Hyperlink"/>
                <w:noProof/>
              </w:rPr>
              <w:t>Model Evaluation</w:t>
            </w:r>
            <w:r>
              <w:rPr>
                <w:noProof/>
                <w:webHidden/>
              </w:rPr>
              <w:tab/>
            </w:r>
            <w:r>
              <w:rPr>
                <w:noProof/>
                <w:webHidden/>
              </w:rPr>
              <w:fldChar w:fldCharType="begin"/>
            </w:r>
            <w:r>
              <w:rPr>
                <w:noProof/>
                <w:webHidden/>
              </w:rPr>
              <w:instrText xml:space="preserve"> PAGEREF _Toc194925345 \h </w:instrText>
            </w:r>
            <w:r>
              <w:rPr>
                <w:noProof/>
                <w:webHidden/>
              </w:rPr>
            </w:r>
            <w:r>
              <w:rPr>
                <w:noProof/>
                <w:webHidden/>
              </w:rPr>
              <w:fldChar w:fldCharType="separate"/>
            </w:r>
            <w:r>
              <w:rPr>
                <w:noProof/>
                <w:webHidden/>
              </w:rPr>
              <w:t>10</w:t>
            </w:r>
            <w:r>
              <w:rPr>
                <w:noProof/>
                <w:webHidden/>
              </w:rPr>
              <w:fldChar w:fldCharType="end"/>
            </w:r>
          </w:hyperlink>
        </w:p>
        <w:p w14:paraId="0671BA37" w14:textId="35F048E3" w:rsidR="004D5493" w:rsidRDefault="004D5493">
          <w:pPr>
            <w:pStyle w:val="TOC1"/>
            <w:rPr>
              <w:rFonts w:asciiTheme="minorHAnsi" w:eastAsiaTheme="minorEastAsia" w:hAnsiTheme="minorHAnsi" w:cs="Arial Unicode MS"/>
              <w:noProof/>
              <w:color w:val="auto"/>
              <w:sz w:val="22"/>
              <w:lang w:bidi="si-LK"/>
            </w:rPr>
          </w:pPr>
          <w:hyperlink w:anchor="_Toc194925346" w:history="1">
            <w:r w:rsidRPr="00CD7453">
              <w:rPr>
                <w:rStyle w:val="Hyperlink"/>
                <w:noProof/>
              </w:rPr>
              <w:t>4).</w:t>
            </w:r>
            <w:r>
              <w:rPr>
                <w:rFonts w:asciiTheme="minorHAnsi" w:eastAsiaTheme="minorEastAsia" w:hAnsiTheme="minorHAnsi" w:cs="Arial Unicode MS"/>
                <w:noProof/>
                <w:color w:val="auto"/>
                <w:sz w:val="22"/>
                <w:lang w:bidi="si-LK"/>
              </w:rPr>
              <w:tab/>
            </w:r>
            <w:r w:rsidRPr="00CD7453">
              <w:rPr>
                <w:rStyle w:val="Hyperlink"/>
                <w:noProof/>
              </w:rPr>
              <w:t>Conclusion</w:t>
            </w:r>
            <w:r>
              <w:rPr>
                <w:noProof/>
                <w:webHidden/>
              </w:rPr>
              <w:tab/>
            </w:r>
            <w:r>
              <w:rPr>
                <w:noProof/>
                <w:webHidden/>
              </w:rPr>
              <w:fldChar w:fldCharType="begin"/>
            </w:r>
            <w:r>
              <w:rPr>
                <w:noProof/>
                <w:webHidden/>
              </w:rPr>
              <w:instrText xml:space="preserve"> PAGEREF _Toc194925346 \h </w:instrText>
            </w:r>
            <w:r>
              <w:rPr>
                <w:noProof/>
                <w:webHidden/>
              </w:rPr>
            </w:r>
            <w:r>
              <w:rPr>
                <w:noProof/>
                <w:webHidden/>
              </w:rPr>
              <w:fldChar w:fldCharType="separate"/>
            </w:r>
            <w:r>
              <w:rPr>
                <w:noProof/>
                <w:webHidden/>
              </w:rPr>
              <w:t>11</w:t>
            </w:r>
            <w:r>
              <w:rPr>
                <w:noProof/>
                <w:webHidden/>
              </w:rPr>
              <w:fldChar w:fldCharType="end"/>
            </w:r>
          </w:hyperlink>
        </w:p>
        <w:p w14:paraId="54017E83" w14:textId="190467F6" w:rsidR="004D5493" w:rsidRDefault="004D5493">
          <w:pPr>
            <w:pStyle w:val="TOC1"/>
            <w:rPr>
              <w:rFonts w:asciiTheme="minorHAnsi" w:eastAsiaTheme="minorEastAsia" w:hAnsiTheme="minorHAnsi" w:cs="Arial Unicode MS"/>
              <w:noProof/>
              <w:color w:val="auto"/>
              <w:sz w:val="22"/>
              <w:lang w:bidi="si-LK"/>
            </w:rPr>
          </w:pPr>
          <w:hyperlink w:anchor="_Toc194925347" w:history="1">
            <w:r w:rsidRPr="00CD7453">
              <w:rPr>
                <w:rStyle w:val="Hyperlink"/>
                <w:noProof/>
              </w:rPr>
              <w:t>5).</w:t>
            </w:r>
            <w:r>
              <w:rPr>
                <w:rFonts w:asciiTheme="minorHAnsi" w:eastAsiaTheme="minorEastAsia" w:hAnsiTheme="minorHAnsi" w:cs="Arial Unicode MS"/>
                <w:noProof/>
                <w:color w:val="auto"/>
                <w:sz w:val="22"/>
                <w:lang w:bidi="si-LK"/>
              </w:rPr>
              <w:tab/>
            </w:r>
            <w:r w:rsidRPr="00CD7453">
              <w:rPr>
                <w:rStyle w:val="Hyperlink"/>
                <w:noProof/>
              </w:rPr>
              <w:t>Future improvements.</w:t>
            </w:r>
            <w:r>
              <w:rPr>
                <w:noProof/>
                <w:webHidden/>
              </w:rPr>
              <w:tab/>
            </w:r>
            <w:r>
              <w:rPr>
                <w:noProof/>
                <w:webHidden/>
              </w:rPr>
              <w:fldChar w:fldCharType="begin"/>
            </w:r>
            <w:r>
              <w:rPr>
                <w:noProof/>
                <w:webHidden/>
              </w:rPr>
              <w:instrText xml:space="preserve"> PAGEREF _Toc194925347 \h </w:instrText>
            </w:r>
            <w:r>
              <w:rPr>
                <w:noProof/>
                <w:webHidden/>
              </w:rPr>
            </w:r>
            <w:r>
              <w:rPr>
                <w:noProof/>
                <w:webHidden/>
              </w:rPr>
              <w:fldChar w:fldCharType="separate"/>
            </w:r>
            <w:r>
              <w:rPr>
                <w:noProof/>
                <w:webHidden/>
              </w:rPr>
              <w:t>12</w:t>
            </w:r>
            <w:r>
              <w:rPr>
                <w:noProof/>
                <w:webHidden/>
              </w:rPr>
              <w:fldChar w:fldCharType="end"/>
            </w:r>
          </w:hyperlink>
        </w:p>
        <w:p w14:paraId="585F39B6" w14:textId="2B32F331" w:rsidR="004D5493" w:rsidRDefault="004D5493">
          <w:pPr>
            <w:pStyle w:val="TOC1"/>
            <w:rPr>
              <w:rFonts w:asciiTheme="minorHAnsi" w:eastAsiaTheme="minorEastAsia" w:hAnsiTheme="minorHAnsi" w:cs="Arial Unicode MS"/>
              <w:noProof/>
              <w:color w:val="auto"/>
              <w:sz w:val="22"/>
              <w:lang w:bidi="si-LK"/>
            </w:rPr>
          </w:pPr>
          <w:hyperlink w:anchor="_Toc194925348" w:history="1">
            <w:r w:rsidRPr="00CD7453">
              <w:rPr>
                <w:rStyle w:val="Hyperlink"/>
                <w:noProof/>
              </w:rPr>
              <w:t>6).</w:t>
            </w:r>
            <w:r>
              <w:rPr>
                <w:rFonts w:asciiTheme="minorHAnsi" w:eastAsiaTheme="minorEastAsia" w:hAnsiTheme="minorHAnsi" w:cs="Arial Unicode MS"/>
                <w:noProof/>
                <w:color w:val="auto"/>
                <w:sz w:val="22"/>
                <w:lang w:bidi="si-LK"/>
              </w:rPr>
              <w:tab/>
            </w:r>
            <w:r w:rsidRPr="00CD7453">
              <w:rPr>
                <w:rStyle w:val="Hyperlink"/>
                <w:noProof/>
              </w:rPr>
              <w:t>Live Demonstration</w:t>
            </w:r>
            <w:r>
              <w:rPr>
                <w:noProof/>
                <w:webHidden/>
              </w:rPr>
              <w:tab/>
            </w:r>
            <w:r>
              <w:rPr>
                <w:noProof/>
                <w:webHidden/>
              </w:rPr>
              <w:fldChar w:fldCharType="begin"/>
            </w:r>
            <w:r>
              <w:rPr>
                <w:noProof/>
                <w:webHidden/>
              </w:rPr>
              <w:instrText xml:space="preserve"> PAGEREF _Toc194925348 \h </w:instrText>
            </w:r>
            <w:r>
              <w:rPr>
                <w:noProof/>
                <w:webHidden/>
              </w:rPr>
            </w:r>
            <w:r>
              <w:rPr>
                <w:noProof/>
                <w:webHidden/>
              </w:rPr>
              <w:fldChar w:fldCharType="separate"/>
            </w:r>
            <w:r>
              <w:rPr>
                <w:noProof/>
                <w:webHidden/>
              </w:rPr>
              <w:t>13</w:t>
            </w:r>
            <w:r>
              <w:rPr>
                <w:noProof/>
                <w:webHidden/>
              </w:rPr>
              <w:fldChar w:fldCharType="end"/>
            </w:r>
          </w:hyperlink>
        </w:p>
        <w:p w14:paraId="5835D7F4" w14:textId="4420BEC9" w:rsidR="004D5493" w:rsidRDefault="004D5493">
          <w:pPr>
            <w:pStyle w:val="TOC1"/>
            <w:rPr>
              <w:rFonts w:asciiTheme="minorHAnsi" w:eastAsiaTheme="minorEastAsia" w:hAnsiTheme="minorHAnsi" w:cs="Arial Unicode MS"/>
              <w:noProof/>
              <w:color w:val="auto"/>
              <w:sz w:val="22"/>
              <w:lang w:bidi="si-LK"/>
            </w:rPr>
          </w:pPr>
          <w:hyperlink w:anchor="_Toc194925349" w:history="1">
            <w:r w:rsidRPr="00CD7453">
              <w:rPr>
                <w:rStyle w:val="Hyperlink"/>
                <w:noProof/>
              </w:rPr>
              <w:t>7).</w:t>
            </w:r>
            <w:r>
              <w:rPr>
                <w:rFonts w:asciiTheme="minorHAnsi" w:eastAsiaTheme="minorEastAsia" w:hAnsiTheme="minorHAnsi" w:cs="Arial Unicode MS"/>
                <w:noProof/>
                <w:color w:val="auto"/>
                <w:sz w:val="22"/>
                <w:lang w:bidi="si-LK"/>
              </w:rPr>
              <w:tab/>
            </w:r>
            <w:r w:rsidRPr="00CD7453">
              <w:rPr>
                <w:rStyle w:val="Hyperlink"/>
                <w:noProof/>
              </w:rPr>
              <w:t>References</w:t>
            </w:r>
            <w:r>
              <w:rPr>
                <w:noProof/>
                <w:webHidden/>
              </w:rPr>
              <w:tab/>
            </w:r>
            <w:r>
              <w:rPr>
                <w:noProof/>
                <w:webHidden/>
              </w:rPr>
              <w:fldChar w:fldCharType="begin"/>
            </w:r>
            <w:r>
              <w:rPr>
                <w:noProof/>
                <w:webHidden/>
              </w:rPr>
              <w:instrText xml:space="preserve"> PAGEREF _Toc194925349 \h </w:instrText>
            </w:r>
            <w:r>
              <w:rPr>
                <w:noProof/>
                <w:webHidden/>
              </w:rPr>
            </w:r>
            <w:r>
              <w:rPr>
                <w:noProof/>
                <w:webHidden/>
              </w:rPr>
              <w:fldChar w:fldCharType="separate"/>
            </w:r>
            <w:r>
              <w:rPr>
                <w:noProof/>
                <w:webHidden/>
              </w:rPr>
              <w:t>13</w:t>
            </w:r>
            <w:r>
              <w:rPr>
                <w:noProof/>
                <w:webHidden/>
              </w:rPr>
              <w:fldChar w:fldCharType="end"/>
            </w:r>
          </w:hyperlink>
        </w:p>
        <w:p w14:paraId="242126C0" w14:textId="24AA8781" w:rsidR="00C349B1" w:rsidRDefault="00C349B1">
          <w:r>
            <w:rPr>
              <w:b/>
              <w:bCs/>
              <w:noProof/>
            </w:rPr>
            <w:fldChar w:fldCharType="end"/>
          </w:r>
        </w:p>
      </w:sdtContent>
    </w:sdt>
    <w:p w14:paraId="24149F2B" w14:textId="77777777" w:rsidR="00C349B1" w:rsidRDefault="00C349B1" w:rsidP="00C349B1"/>
    <w:p w14:paraId="7BA51571" w14:textId="52E8E14E" w:rsidR="00373690" w:rsidRDefault="00C349B1" w:rsidP="00C349B1">
      <w:pPr>
        <w:rPr>
          <w:b/>
          <w:bCs/>
          <w:i/>
          <w:iCs/>
        </w:rPr>
      </w:pPr>
      <w:r w:rsidRPr="00C349B1">
        <w:rPr>
          <w:b/>
          <w:bCs/>
          <w:i/>
          <w:iCs/>
        </w:rPr>
        <w:t>List of figures</w:t>
      </w:r>
    </w:p>
    <w:p w14:paraId="00351517" w14:textId="6B5BCB68" w:rsidR="00754A36" w:rsidRDefault="0021307C">
      <w:pPr>
        <w:pStyle w:val="TableofFigures"/>
        <w:tabs>
          <w:tab w:val="right" w:leader="dot" w:pos="9016"/>
        </w:tabs>
        <w:rPr>
          <w:rFonts w:asciiTheme="minorHAnsi" w:eastAsiaTheme="minorEastAsia" w:hAnsiTheme="minorHAnsi" w:cs="Arial Unicode MS"/>
          <w:noProof/>
          <w:color w:val="auto"/>
          <w:sz w:val="22"/>
          <w:lang w:bidi="si-LK"/>
        </w:rPr>
      </w:pPr>
      <w:r>
        <w:fldChar w:fldCharType="begin"/>
      </w:r>
      <w:r>
        <w:instrText xml:space="preserve"> TOC \h \z \c "Figure" </w:instrText>
      </w:r>
      <w:r>
        <w:fldChar w:fldCharType="separate"/>
      </w:r>
      <w:hyperlink w:anchor="_Toc194924296" w:history="1">
        <w:r w:rsidR="00754A36" w:rsidRPr="001B6BAF">
          <w:rPr>
            <w:rStyle w:val="Hyperlink"/>
            <w:noProof/>
          </w:rPr>
          <w:t>Figure 3</w:t>
        </w:r>
        <w:r w:rsidR="00754A36" w:rsidRPr="001B6BAF">
          <w:rPr>
            <w:rStyle w:val="Hyperlink"/>
            <w:noProof/>
          </w:rPr>
          <w:noBreakHyphen/>
          <w:t>1 Image Dataset Sample Source:(Author Developed)</w:t>
        </w:r>
        <w:r w:rsidR="00754A36">
          <w:rPr>
            <w:noProof/>
            <w:webHidden/>
          </w:rPr>
          <w:tab/>
        </w:r>
        <w:r w:rsidR="00754A36">
          <w:rPr>
            <w:noProof/>
            <w:webHidden/>
          </w:rPr>
          <w:fldChar w:fldCharType="begin"/>
        </w:r>
        <w:r w:rsidR="00754A36">
          <w:rPr>
            <w:noProof/>
            <w:webHidden/>
          </w:rPr>
          <w:instrText xml:space="preserve"> PAGEREF _Toc194924296 \h </w:instrText>
        </w:r>
        <w:r w:rsidR="00754A36">
          <w:rPr>
            <w:noProof/>
            <w:webHidden/>
          </w:rPr>
        </w:r>
        <w:r w:rsidR="00754A36">
          <w:rPr>
            <w:noProof/>
            <w:webHidden/>
          </w:rPr>
          <w:fldChar w:fldCharType="separate"/>
        </w:r>
        <w:r w:rsidR="004D5493">
          <w:rPr>
            <w:noProof/>
            <w:webHidden/>
          </w:rPr>
          <w:t>4</w:t>
        </w:r>
        <w:r w:rsidR="00754A36">
          <w:rPr>
            <w:noProof/>
            <w:webHidden/>
          </w:rPr>
          <w:fldChar w:fldCharType="end"/>
        </w:r>
      </w:hyperlink>
    </w:p>
    <w:p w14:paraId="0F76D299" w14:textId="34683E8A"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297" w:history="1">
        <w:r w:rsidRPr="001B6BAF">
          <w:rPr>
            <w:rStyle w:val="Hyperlink"/>
            <w:noProof/>
          </w:rPr>
          <w:t>Figure 3</w:t>
        </w:r>
        <w:r w:rsidRPr="001B6BAF">
          <w:rPr>
            <w:rStyle w:val="Hyperlink"/>
            <w:noProof/>
          </w:rPr>
          <w:noBreakHyphen/>
          <w:t>2 Tabular dataset Sample Source:(Author Developed)</w:t>
        </w:r>
        <w:r>
          <w:rPr>
            <w:noProof/>
            <w:webHidden/>
          </w:rPr>
          <w:tab/>
        </w:r>
        <w:r>
          <w:rPr>
            <w:noProof/>
            <w:webHidden/>
          </w:rPr>
          <w:fldChar w:fldCharType="begin"/>
        </w:r>
        <w:r>
          <w:rPr>
            <w:noProof/>
            <w:webHidden/>
          </w:rPr>
          <w:instrText xml:space="preserve"> PAGEREF _Toc194924297 \h </w:instrText>
        </w:r>
        <w:r>
          <w:rPr>
            <w:noProof/>
            <w:webHidden/>
          </w:rPr>
        </w:r>
        <w:r>
          <w:rPr>
            <w:noProof/>
            <w:webHidden/>
          </w:rPr>
          <w:fldChar w:fldCharType="separate"/>
        </w:r>
        <w:r w:rsidR="004D5493">
          <w:rPr>
            <w:noProof/>
            <w:webHidden/>
          </w:rPr>
          <w:t>4</w:t>
        </w:r>
        <w:r>
          <w:rPr>
            <w:noProof/>
            <w:webHidden/>
          </w:rPr>
          <w:fldChar w:fldCharType="end"/>
        </w:r>
      </w:hyperlink>
    </w:p>
    <w:p w14:paraId="5C79F6BF" w14:textId="4EA6F404"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298" w:history="1">
        <w:r w:rsidRPr="001B6BAF">
          <w:rPr>
            <w:rStyle w:val="Hyperlink"/>
            <w:noProof/>
          </w:rPr>
          <w:t>Figure 3</w:t>
        </w:r>
        <w:r w:rsidRPr="001B6BAF">
          <w:rPr>
            <w:rStyle w:val="Hyperlink"/>
            <w:noProof/>
          </w:rPr>
          <w:noBreakHyphen/>
          <w:t>3 Model developed with CNN architecture Source:(Author Developed)</w:t>
        </w:r>
        <w:r>
          <w:rPr>
            <w:noProof/>
            <w:webHidden/>
          </w:rPr>
          <w:tab/>
        </w:r>
        <w:r>
          <w:rPr>
            <w:noProof/>
            <w:webHidden/>
          </w:rPr>
          <w:fldChar w:fldCharType="begin"/>
        </w:r>
        <w:r>
          <w:rPr>
            <w:noProof/>
            <w:webHidden/>
          </w:rPr>
          <w:instrText xml:space="preserve"> PAGEREF _Toc194924298 \h </w:instrText>
        </w:r>
        <w:r>
          <w:rPr>
            <w:noProof/>
            <w:webHidden/>
          </w:rPr>
        </w:r>
        <w:r>
          <w:rPr>
            <w:noProof/>
            <w:webHidden/>
          </w:rPr>
          <w:fldChar w:fldCharType="separate"/>
        </w:r>
        <w:r w:rsidR="004D5493">
          <w:rPr>
            <w:noProof/>
            <w:webHidden/>
          </w:rPr>
          <w:t>5</w:t>
        </w:r>
        <w:r>
          <w:rPr>
            <w:noProof/>
            <w:webHidden/>
          </w:rPr>
          <w:fldChar w:fldCharType="end"/>
        </w:r>
      </w:hyperlink>
    </w:p>
    <w:p w14:paraId="4DFBEA50" w14:textId="7DBC449D"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299" w:history="1">
        <w:r w:rsidRPr="001B6BAF">
          <w:rPr>
            <w:rStyle w:val="Hyperlink"/>
            <w:noProof/>
          </w:rPr>
          <w:t>Figure 3</w:t>
        </w:r>
        <w:r w:rsidRPr="001B6BAF">
          <w:rPr>
            <w:rStyle w:val="Hyperlink"/>
            <w:noProof/>
          </w:rPr>
          <w:noBreakHyphen/>
          <w:t>4 Training cycle testing training and test accuracy Source:(Author Developed)</w:t>
        </w:r>
        <w:r>
          <w:rPr>
            <w:noProof/>
            <w:webHidden/>
          </w:rPr>
          <w:tab/>
        </w:r>
        <w:r>
          <w:rPr>
            <w:noProof/>
            <w:webHidden/>
          </w:rPr>
          <w:fldChar w:fldCharType="begin"/>
        </w:r>
        <w:r>
          <w:rPr>
            <w:noProof/>
            <w:webHidden/>
          </w:rPr>
          <w:instrText xml:space="preserve"> PAGEREF _Toc194924299 \h </w:instrText>
        </w:r>
        <w:r>
          <w:rPr>
            <w:noProof/>
            <w:webHidden/>
          </w:rPr>
        </w:r>
        <w:r>
          <w:rPr>
            <w:noProof/>
            <w:webHidden/>
          </w:rPr>
          <w:fldChar w:fldCharType="separate"/>
        </w:r>
        <w:r w:rsidR="004D5493">
          <w:rPr>
            <w:noProof/>
            <w:webHidden/>
          </w:rPr>
          <w:t>6</w:t>
        </w:r>
        <w:r>
          <w:rPr>
            <w:noProof/>
            <w:webHidden/>
          </w:rPr>
          <w:fldChar w:fldCharType="end"/>
        </w:r>
      </w:hyperlink>
    </w:p>
    <w:p w14:paraId="5458E4D0" w14:textId="54090053"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0" w:history="1">
        <w:r w:rsidRPr="001B6BAF">
          <w:rPr>
            <w:rStyle w:val="Hyperlink"/>
            <w:noProof/>
          </w:rPr>
          <w:t>Figure 3</w:t>
        </w:r>
        <w:r w:rsidRPr="001B6BAF">
          <w:rPr>
            <w:rStyle w:val="Hyperlink"/>
            <w:noProof/>
          </w:rPr>
          <w:noBreakHyphen/>
          <w:t>5 Soil prediction Source:(Author Developed)</w:t>
        </w:r>
        <w:r>
          <w:rPr>
            <w:noProof/>
            <w:webHidden/>
          </w:rPr>
          <w:tab/>
        </w:r>
        <w:r>
          <w:rPr>
            <w:noProof/>
            <w:webHidden/>
          </w:rPr>
          <w:fldChar w:fldCharType="begin"/>
        </w:r>
        <w:r>
          <w:rPr>
            <w:noProof/>
            <w:webHidden/>
          </w:rPr>
          <w:instrText xml:space="preserve"> PAGEREF _Toc194924300 \h </w:instrText>
        </w:r>
        <w:r>
          <w:rPr>
            <w:noProof/>
            <w:webHidden/>
          </w:rPr>
        </w:r>
        <w:r>
          <w:rPr>
            <w:noProof/>
            <w:webHidden/>
          </w:rPr>
          <w:fldChar w:fldCharType="separate"/>
        </w:r>
        <w:r w:rsidR="004D5493">
          <w:rPr>
            <w:noProof/>
            <w:webHidden/>
          </w:rPr>
          <w:t>6</w:t>
        </w:r>
        <w:r>
          <w:rPr>
            <w:noProof/>
            <w:webHidden/>
          </w:rPr>
          <w:fldChar w:fldCharType="end"/>
        </w:r>
      </w:hyperlink>
    </w:p>
    <w:p w14:paraId="714EF306" w14:textId="53F60AB2"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1" w:history="1">
        <w:r w:rsidRPr="001B6BAF">
          <w:rPr>
            <w:rStyle w:val="Hyperlink"/>
            <w:noProof/>
          </w:rPr>
          <w:t>Figure 3</w:t>
        </w:r>
        <w:r w:rsidRPr="001B6BAF">
          <w:rPr>
            <w:rStyle w:val="Hyperlink"/>
            <w:noProof/>
          </w:rPr>
          <w:noBreakHyphen/>
          <w:t>6 Graphical representation of soil prediction Source:(Author Developed)</w:t>
        </w:r>
        <w:r>
          <w:rPr>
            <w:noProof/>
            <w:webHidden/>
          </w:rPr>
          <w:tab/>
        </w:r>
        <w:r>
          <w:rPr>
            <w:noProof/>
            <w:webHidden/>
          </w:rPr>
          <w:fldChar w:fldCharType="begin"/>
        </w:r>
        <w:r>
          <w:rPr>
            <w:noProof/>
            <w:webHidden/>
          </w:rPr>
          <w:instrText xml:space="preserve"> PAGEREF _Toc194924301 \h </w:instrText>
        </w:r>
        <w:r>
          <w:rPr>
            <w:noProof/>
            <w:webHidden/>
          </w:rPr>
        </w:r>
        <w:r>
          <w:rPr>
            <w:noProof/>
            <w:webHidden/>
          </w:rPr>
          <w:fldChar w:fldCharType="separate"/>
        </w:r>
        <w:r w:rsidR="004D5493">
          <w:rPr>
            <w:noProof/>
            <w:webHidden/>
          </w:rPr>
          <w:t>7</w:t>
        </w:r>
        <w:r>
          <w:rPr>
            <w:noProof/>
            <w:webHidden/>
          </w:rPr>
          <w:fldChar w:fldCharType="end"/>
        </w:r>
      </w:hyperlink>
    </w:p>
    <w:p w14:paraId="7CCE29DB" w14:textId="5E8AE78D"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2" w:history="1">
        <w:r w:rsidRPr="001B6BAF">
          <w:rPr>
            <w:rStyle w:val="Hyperlink"/>
            <w:noProof/>
          </w:rPr>
          <w:t>Figure 3</w:t>
        </w:r>
        <w:r w:rsidRPr="001B6BAF">
          <w:rPr>
            <w:rStyle w:val="Hyperlink"/>
            <w:noProof/>
          </w:rPr>
          <w:noBreakHyphen/>
          <w:t>7 Features of the dataset Source:(Author Developed)</w:t>
        </w:r>
        <w:r>
          <w:rPr>
            <w:noProof/>
            <w:webHidden/>
          </w:rPr>
          <w:tab/>
        </w:r>
        <w:r>
          <w:rPr>
            <w:noProof/>
            <w:webHidden/>
          </w:rPr>
          <w:fldChar w:fldCharType="begin"/>
        </w:r>
        <w:r>
          <w:rPr>
            <w:noProof/>
            <w:webHidden/>
          </w:rPr>
          <w:instrText xml:space="preserve"> PAGEREF _Toc194924302 \h </w:instrText>
        </w:r>
        <w:r>
          <w:rPr>
            <w:noProof/>
            <w:webHidden/>
          </w:rPr>
        </w:r>
        <w:r>
          <w:rPr>
            <w:noProof/>
            <w:webHidden/>
          </w:rPr>
          <w:fldChar w:fldCharType="separate"/>
        </w:r>
        <w:r w:rsidR="004D5493">
          <w:rPr>
            <w:noProof/>
            <w:webHidden/>
          </w:rPr>
          <w:t>7</w:t>
        </w:r>
        <w:r>
          <w:rPr>
            <w:noProof/>
            <w:webHidden/>
          </w:rPr>
          <w:fldChar w:fldCharType="end"/>
        </w:r>
      </w:hyperlink>
    </w:p>
    <w:p w14:paraId="0C28C05B" w14:textId="2357B912"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3" w:history="1">
        <w:r w:rsidRPr="001B6BAF">
          <w:rPr>
            <w:rStyle w:val="Hyperlink"/>
            <w:noProof/>
          </w:rPr>
          <w:t>Figure 3</w:t>
        </w:r>
        <w:r w:rsidRPr="001B6BAF">
          <w:rPr>
            <w:rStyle w:val="Hyperlink"/>
            <w:noProof/>
          </w:rPr>
          <w:noBreakHyphen/>
          <w:t>8 Numerical Data distribution Source:(Author Developed)</w:t>
        </w:r>
        <w:r>
          <w:rPr>
            <w:noProof/>
            <w:webHidden/>
          </w:rPr>
          <w:tab/>
        </w:r>
        <w:r>
          <w:rPr>
            <w:noProof/>
            <w:webHidden/>
          </w:rPr>
          <w:fldChar w:fldCharType="begin"/>
        </w:r>
        <w:r>
          <w:rPr>
            <w:noProof/>
            <w:webHidden/>
          </w:rPr>
          <w:instrText xml:space="preserve"> PAGEREF _Toc194924303 \h </w:instrText>
        </w:r>
        <w:r>
          <w:rPr>
            <w:noProof/>
            <w:webHidden/>
          </w:rPr>
        </w:r>
        <w:r>
          <w:rPr>
            <w:noProof/>
            <w:webHidden/>
          </w:rPr>
          <w:fldChar w:fldCharType="separate"/>
        </w:r>
        <w:r w:rsidR="004D5493">
          <w:rPr>
            <w:noProof/>
            <w:webHidden/>
          </w:rPr>
          <w:t>8</w:t>
        </w:r>
        <w:r>
          <w:rPr>
            <w:noProof/>
            <w:webHidden/>
          </w:rPr>
          <w:fldChar w:fldCharType="end"/>
        </w:r>
      </w:hyperlink>
    </w:p>
    <w:p w14:paraId="12681809" w14:textId="47214D61"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4" w:history="1">
        <w:r w:rsidRPr="001B6BAF">
          <w:rPr>
            <w:rStyle w:val="Hyperlink"/>
            <w:noProof/>
          </w:rPr>
          <w:t>Figure 3</w:t>
        </w:r>
        <w:r w:rsidRPr="001B6BAF">
          <w:rPr>
            <w:rStyle w:val="Hyperlink"/>
            <w:noProof/>
          </w:rPr>
          <w:noBreakHyphen/>
          <w:t>9 Dataset description Source:(Author Developed)</w:t>
        </w:r>
        <w:r>
          <w:rPr>
            <w:noProof/>
            <w:webHidden/>
          </w:rPr>
          <w:tab/>
        </w:r>
        <w:r>
          <w:rPr>
            <w:noProof/>
            <w:webHidden/>
          </w:rPr>
          <w:fldChar w:fldCharType="begin"/>
        </w:r>
        <w:r>
          <w:rPr>
            <w:noProof/>
            <w:webHidden/>
          </w:rPr>
          <w:instrText xml:space="preserve"> PAGEREF _Toc194924304 \h </w:instrText>
        </w:r>
        <w:r>
          <w:rPr>
            <w:noProof/>
            <w:webHidden/>
          </w:rPr>
        </w:r>
        <w:r>
          <w:rPr>
            <w:noProof/>
            <w:webHidden/>
          </w:rPr>
          <w:fldChar w:fldCharType="separate"/>
        </w:r>
        <w:r w:rsidR="004D5493">
          <w:rPr>
            <w:noProof/>
            <w:webHidden/>
          </w:rPr>
          <w:t>8</w:t>
        </w:r>
        <w:r>
          <w:rPr>
            <w:noProof/>
            <w:webHidden/>
          </w:rPr>
          <w:fldChar w:fldCharType="end"/>
        </w:r>
      </w:hyperlink>
    </w:p>
    <w:p w14:paraId="3E6ED4DB" w14:textId="65AAC8D5"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5" w:history="1">
        <w:r w:rsidRPr="001B6BAF">
          <w:rPr>
            <w:rStyle w:val="Hyperlink"/>
            <w:noProof/>
          </w:rPr>
          <w:t>Figure 3</w:t>
        </w:r>
        <w:r w:rsidRPr="001B6BAF">
          <w:rPr>
            <w:rStyle w:val="Hyperlink"/>
            <w:noProof/>
          </w:rPr>
          <w:noBreakHyphen/>
          <w:t>10 Features separation Source:(Author Developed)</w:t>
        </w:r>
        <w:r>
          <w:rPr>
            <w:noProof/>
            <w:webHidden/>
          </w:rPr>
          <w:tab/>
        </w:r>
        <w:r>
          <w:rPr>
            <w:noProof/>
            <w:webHidden/>
          </w:rPr>
          <w:fldChar w:fldCharType="begin"/>
        </w:r>
        <w:r>
          <w:rPr>
            <w:noProof/>
            <w:webHidden/>
          </w:rPr>
          <w:instrText xml:space="preserve"> PAGEREF _Toc194924305 \h </w:instrText>
        </w:r>
        <w:r>
          <w:rPr>
            <w:noProof/>
            <w:webHidden/>
          </w:rPr>
        </w:r>
        <w:r>
          <w:rPr>
            <w:noProof/>
            <w:webHidden/>
          </w:rPr>
          <w:fldChar w:fldCharType="separate"/>
        </w:r>
        <w:r w:rsidR="004D5493">
          <w:rPr>
            <w:noProof/>
            <w:webHidden/>
          </w:rPr>
          <w:t>9</w:t>
        </w:r>
        <w:r>
          <w:rPr>
            <w:noProof/>
            <w:webHidden/>
          </w:rPr>
          <w:fldChar w:fldCharType="end"/>
        </w:r>
      </w:hyperlink>
    </w:p>
    <w:p w14:paraId="3CE8A941" w14:textId="4557D556"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6" w:history="1">
        <w:r w:rsidRPr="001B6BAF">
          <w:rPr>
            <w:rStyle w:val="Hyperlink"/>
            <w:noProof/>
          </w:rPr>
          <w:t>Figure 3</w:t>
        </w:r>
        <w:r w:rsidRPr="001B6BAF">
          <w:rPr>
            <w:rStyle w:val="Hyperlink"/>
            <w:noProof/>
          </w:rPr>
          <w:noBreakHyphen/>
          <w:t>11 Split dataset Source:(Author Developed)</w:t>
        </w:r>
        <w:r>
          <w:rPr>
            <w:noProof/>
            <w:webHidden/>
          </w:rPr>
          <w:tab/>
        </w:r>
        <w:r>
          <w:rPr>
            <w:noProof/>
            <w:webHidden/>
          </w:rPr>
          <w:fldChar w:fldCharType="begin"/>
        </w:r>
        <w:r>
          <w:rPr>
            <w:noProof/>
            <w:webHidden/>
          </w:rPr>
          <w:instrText xml:space="preserve"> PAGEREF _Toc194924306 \h </w:instrText>
        </w:r>
        <w:r>
          <w:rPr>
            <w:noProof/>
            <w:webHidden/>
          </w:rPr>
        </w:r>
        <w:r>
          <w:rPr>
            <w:noProof/>
            <w:webHidden/>
          </w:rPr>
          <w:fldChar w:fldCharType="separate"/>
        </w:r>
        <w:r w:rsidR="004D5493">
          <w:rPr>
            <w:noProof/>
            <w:webHidden/>
          </w:rPr>
          <w:t>9</w:t>
        </w:r>
        <w:r>
          <w:rPr>
            <w:noProof/>
            <w:webHidden/>
          </w:rPr>
          <w:fldChar w:fldCharType="end"/>
        </w:r>
      </w:hyperlink>
    </w:p>
    <w:p w14:paraId="44B1F855" w14:textId="7B21D820"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7" w:history="1">
        <w:r w:rsidRPr="001B6BAF">
          <w:rPr>
            <w:rStyle w:val="Hyperlink"/>
            <w:noProof/>
          </w:rPr>
          <w:t>Figure 3</w:t>
        </w:r>
        <w:r w:rsidRPr="001B6BAF">
          <w:rPr>
            <w:rStyle w:val="Hyperlink"/>
            <w:noProof/>
          </w:rPr>
          <w:noBreakHyphen/>
          <w:t>12 Decision Tree model training cycle summary Source:(Author Developed)</w:t>
        </w:r>
        <w:r>
          <w:rPr>
            <w:noProof/>
            <w:webHidden/>
          </w:rPr>
          <w:tab/>
        </w:r>
        <w:r>
          <w:rPr>
            <w:noProof/>
            <w:webHidden/>
          </w:rPr>
          <w:fldChar w:fldCharType="begin"/>
        </w:r>
        <w:r>
          <w:rPr>
            <w:noProof/>
            <w:webHidden/>
          </w:rPr>
          <w:instrText xml:space="preserve"> PAGEREF _Toc194924307 \h </w:instrText>
        </w:r>
        <w:r>
          <w:rPr>
            <w:noProof/>
            <w:webHidden/>
          </w:rPr>
        </w:r>
        <w:r>
          <w:rPr>
            <w:noProof/>
            <w:webHidden/>
          </w:rPr>
          <w:fldChar w:fldCharType="separate"/>
        </w:r>
        <w:r w:rsidR="004D5493">
          <w:rPr>
            <w:noProof/>
            <w:webHidden/>
          </w:rPr>
          <w:t>10</w:t>
        </w:r>
        <w:r>
          <w:rPr>
            <w:noProof/>
            <w:webHidden/>
          </w:rPr>
          <w:fldChar w:fldCharType="end"/>
        </w:r>
      </w:hyperlink>
    </w:p>
    <w:p w14:paraId="7A90A6EC" w14:textId="6509C232"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8" w:history="1">
        <w:r w:rsidRPr="001B6BAF">
          <w:rPr>
            <w:rStyle w:val="Hyperlink"/>
            <w:noProof/>
          </w:rPr>
          <w:t>Figure 3</w:t>
        </w:r>
        <w:r w:rsidRPr="001B6BAF">
          <w:rPr>
            <w:rStyle w:val="Hyperlink"/>
            <w:noProof/>
          </w:rPr>
          <w:noBreakHyphen/>
          <w:t>13 Random Forest model training cycle summary Source:(Author Developed)</w:t>
        </w:r>
        <w:r>
          <w:rPr>
            <w:noProof/>
            <w:webHidden/>
          </w:rPr>
          <w:tab/>
        </w:r>
        <w:r>
          <w:rPr>
            <w:noProof/>
            <w:webHidden/>
          </w:rPr>
          <w:fldChar w:fldCharType="begin"/>
        </w:r>
        <w:r>
          <w:rPr>
            <w:noProof/>
            <w:webHidden/>
          </w:rPr>
          <w:instrText xml:space="preserve"> PAGEREF _Toc194924308 \h </w:instrText>
        </w:r>
        <w:r>
          <w:rPr>
            <w:noProof/>
            <w:webHidden/>
          </w:rPr>
        </w:r>
        <w:r>
          <w:rPr>
            <w:noProof/>
            <w:webHidden/>
          </w:rPr>
          <w:fldChar w:fldCharType="separate"/>
        </w:r>
        <w:r w:rsidR="004D5493">
          <w:rPr>
            <w:noProof/>
            <w:webHidden/>
          </w:rPr>
          <w:t>10</w:t>
        </w:r>
        <w:r>
          <w:rPr>
            <w:noProof/>
            <w:webHidden/>
          </w:rPr>
          <w:fldChar w:fldCharType="end"/>
        </w:r>
      </w:hyperlink>
    </w:p>
    <w:p w14:paraId="1A60A7F8" w14:textId="3E361898" w:rsidR="00754A36" w:rsidRDefault="00754A36">
      <w:pPr>
        <w:pStyle w:val="TableofFigures"/>
        <w:tabs>
          <w:tab w:val="right" w:leader="dot" w:pos="9016"/>
        </w:tabs>
        <w:rPr>
          <w:rFonts w:asciiTheme="minorHAnsi" w:eastAsiaTheme="minorEastAsia" w:hAnsiTheme="minorHAnsi" w:cs="Arial Unicode MS"/>
          <w:noProof/>
          <w:color w:val="auto"/>
          <w:sz w:val="22"/>
          <w:lang w:bidi="si-LK"/>
        </w:rPr>
      </w:pPr>
      <w:hyperlink w:anchor="_Toc194924309" w:history="1">
        <w:r w:rsidRPr="001B6BAF">
          <w:rPr>
            <w:rStyle w:val="Hyperlink"/>
            <w:noProof/>
          </w:rPr>
          <w:t>Figure 3</w:t>
        </w:r>
        <w:r w:rsidRPr="001B6BAF">
          <w:rPr>
            <w:rStyle w:val="Hyperlink"/>
            <w:noProof/>
          </w:rPr>
          <w:noBreakHyphen/>
          <w:t>14 Final system prediction Source: (Author Developed)</w:t>
        </w:r>
        <w:r>
          <w:rPr>
            <w:noProof/>
            <w:webHidden/>
          </w:rPr>
          <w:tab/>
        </w:r>
        <w:r>
          <w:rPr>
            <w:noProof/>
            <w:webHidden/>
          </w:rPr>
          <w:fldChar w:fldCharType="begin"/>
        </w:r>
        <w:r>
          <w:rPr>
            <w:noProof/>
            <w:webHidden/>
          </w:rPr>
          <w:instrText xml:space="preserve"> PAGEREF _Toc194924309 \h </w:instrText>
        </w:r>
        <w:r>
          <w:rPr>
            <w:noProof/>
            <w:webHidden/>
          </w:rPr>
        </w:r>
        <w:r>
          <w:rPr>
            <w:noProof/>
            <w:webHidden/>
          </w:rPr>
          <w:fldChar w:fldCharType="separate"/>
        </w:r>
        <w:r w:rsidR="004D5493">
          <w:rPr>
            <w:noProof/>
            <w:webHidden/>
          </w:rPr>
          <w:t>11</w:t>
        </w:r>
        <w:r>
          <w:rPr>
            <w:noProof/>
            <w:webHidden/>
          </w:rPr>
          <w:fldChar w:fldCharType="end"/>
        </w:r>
      </w:hyperlink>
    </w:p>
    <w:p w14:paraId="4B1854A9" w14:textId="09188EDE" w:rsidR="00C349B1" w:rsidRDefault="0021307C" w:rsidP="00C349B1">
      <w:r>
        <w:rPr>
          <w:b/>
          <w:bCs/>
          <w:noProof/>
        </w:rPr>
        <w:fldChar w:fldCharType="end"/>
      </w:r>
    </w:p>
    <w:p w14:paraId="467AAB9F" w14:textId="77777777" w:rsidR="00C349B1" w:rsidRPr="00C349B1" w:rsidRDefault="00C349B1" w:rsidP="00C349B1"/>
    <w:p w14:paraId="63E9DD3B" w14:textId="6B16D810" w:rsidR="00C349B1" w:rsidRDefault="00C349B1" w:rsidP="00C349B1">
      <w:pPr>
        <w:rPr>
          <w:b/>
          <w:bCs/>
          <w:i/>
          <w:iCs/>
        </w:rPr>
      </w:pPr>
      <w:r w:rsidRPr="00C349B1">
        <w:rPr>
          <w:b/>
          <w:bCs/>
          <w:i/>
          <w:iCs/>
        </w:rPr>
        <w:t>List of tables</w:t>
      </w:r>
    </w:p>
    <w:p w14:paraId="666BCDD4" w14:textId="0C7E5469" w:rsidR="00C349B1" w:rsidRDefault="00F60A64" w:rsidP="00C349B1">
      <w:fldSimple w:instr=" TOC \h \z \c &quot;Table&quot; ">
        <w:r w:rsidR="005B0157">
          <w:rPr>
            <w:b/>
            <w:bCs/>
            <w:noProof/>
          </w:rPr>
          <w:t>No table of figures entries found.</w:t>
        </w:r>
      </w:fldSimple>
    </w:p>
    <w:p w14:paraId="11045981" w14:textId="77777777" w:rsidR="00C349B1" w:rsidRPr="00C349B1" w:rsidRDefault="00C349B1" w:rsidP="00C349B1">
      <w:pPr>
        <w:rPr>
          <w:b/>
          <w:bCs/>
          <w:i/>
          <w:iCs/>
        </w:rPr>
      </w:pPr>
    </w:p>
    <w:p w14:paraId="11F7CC8D" w14:textId="77777777" w:rsidR="00C349B1" w:rsidRDefault="00C349B1" w:rsidP="007F78DD">
      <w:pPr>
        <w:pStyle w:val="Heading1"/>
        <w:rPr>
          <w:rStyle w:val="Strong"/>
          <w:b/>
          <w:bCs w:val="0"/>
        </w:rPr>
        <w:sectPr w:rsidR="00C349B1" w:rsidSect="00BA163E">
          <w:headerReference w:type="default" r:id="rId8"/>
          <w:footerReference w:type="default" r:id="rId9"/>
          <w:headerReference w:type="first" r:id="rId10"/>
          <w:pgSz w:w="11906" w:h="16838" w:code="9"/>
          <w:pgMar w:top="1440" w:right="1440" w:bottom="1440" w:left="1440" w:header="720" w:footer="144" w:gutter="0"/>
          <w:cols w:space="720"/>
          <w:docGrid w:linePitch="360"/>
        </w:sectPr>
      </w:pPr>
      <w:bookmarkStart w:id="2" w:name="_Toc190871493"/>
    </w:p>
    <w:p w14:paraId="73BF6BB7" w14:textId="0784EFFF" w:rsidR="00825170" w:rsidRDefault="00825170" w:rsidP="007F78DD">
      <w:pPr>
        <w:pStyle w:val="Heading1"/>
      </w:pPr>
      <w:bookmarkStart w:id="3" w:name="_Toc194925337"/>
      <w:r>
        <w:rPr>
          <w:rStyle w:val="Strong"/>
          <w:b/>
          <w:bCs w:val="0"/>
        </w:rPr>
        <w:lastRenderedPageBreak/>
        <w:t>Introduction</w:t>
      </w:r>
      <w:bookmarkEnd w:id="2"/>
      <w:bookmarkEnd w:id="3"/>
      <w:r w:rsidR="00EA4015">
        <w:rPr>
          <w:rStyle w:val="Strong"/>
          <w:b/>
          <w:bCs w:val="0"/>
        </w:rPr>
        <w:t xml:space="preserve"> </w:t>
      </w:r>
    </w:p>
    <w:p w14:paraId="5CAF7EE0" w14:textId="7ACA5D7C" w:rsidR="00AF49B4" w:rsidRDefault="00AF49B4" w:rsidP="00AF49B4">
      <w:bookmarkStart w:id="4" w:name="_Toc190871494"/>
      <w:r>
        <w:t>This project focuses on developing an Autonomous Reforestation Robot powered by machine learning. The system is designed to comprehensively scan designated areas and collect critical environmental parameters—including soil texture, moisture, humidity, and nutrient levels (nitrogen, potassium, and phosphorus)—through integrated sensors. These data are analyzed to determine the most suitable crop type for reforestation or agricultural purposes.</w:t>
      </w:r>
    </w:p>
    <w:p w14:paraId="32F8774F" w14:textId="3619E2DC" w:rsidR="005471BD" w:rsidRDefault="00AF49B4" w:rsidP="00AF49B4">
      <w:r>
        <w:t>The machine learning pipeline employs supervised learning to process sensor inputs, correlate them with agronomic requirements, and generate optimized crop recommendations. By systematically evaluating environmental conditions and aggregating multisource data, the model ensures precise, data-driven decisions. This approach aims to enhance reforestation accuracy and promote sustainable land management through autonomous, intelligent systems.</w:t>
      </w:r>
    </w:p>
    <w:p w14:paraId="1A20F14F" w14:textId="77777777" w:rsidR="00AF49B4" w:rsidRDefault="00AF49B4" w:rsidP="00AF49B4"/>
    <w:p w14:paraId="62CD2DBD" w14:textId="34D4AEED" w:rsidR="000E5155" w:rsidRDefault="000E5155" w:rsidP="000E5155">
      <w:pPr>
        <w:pStyle w:val="Heading1"/>
      </w:pPr>
      <w:bookmarkStart w:id="5" w:name="_Toc194925338"/>
      <w:r>
        <w:t>Used Dataset</w:t>
      </w:r>
      <w:bookmarkEnd w:id="5"/>
    </w:p>
    <w:p w14:paraId="081ADDD3" w14:textId="51C29248" w:rsidR="00B705EB" w:rsidRDefault="00B705EB" w:rsidP="00B705EB">
      <w:r>
        <w:t>For the analysis propose the data collected from Kaggl</w:t>
      </w:r>
      <w:r w:rsidR="00AA1BEB">
        <w:t>.com</w:t>
      </w:r>
      <w:r>
        <w:t>.</w:t>
      </w:r>
      <w:r w:rsidR="004C57D6">
        <w:t xml:space="preserve"> Below is the data sources that collected data for analysis.</w:t>
      </w:r>
    </w:p>
    <w:p w14:paraId="46D67146" w14:textId="578C4D64" w:rsidR="004C57D6" w:rsidRDefault="004C57D6" w:rsidP="003B66E9">
      <w:pPr>
        <w:pStyle w:val="ListParagraph"/>
        <w:numPr>
          <w:ilvl w:val="0"/>
          <w:numId w:val="37"/>
        </w:numPr>
      </w:pPr>
      <w:r>
        <w:t>Image datase</w:t>
      </w:r>
      <w:r w:rsidRPr="004C57D6">
        <w:t>ts;</w:t>
      </w:r>
    </w:p>
    <w:p w14:paraId="6C3BD7C1" w14:textId="75564CBA" w:rsidR="004C57D6" w:rsidRDefault="00C04054" w:rsidP="004C57D6">
      <w:pPr>
        <w:pStyle w:val="ListParagraph"/>
      </w:pPr>
      <w:hyperlink r:id="rId11" w:history="1">
        <w:r w:rsidR="003B66E9" w:rsidRPr="00D2046D">
          <w:rPr>
            <w:rStyle w:val="Hyperlink"/>
          </w:rPr>
          <w:t>https://www.kaggle.com/datasets/prasanshasatpathy/soil-types</w:t>
        </w:r>
      </w:hyperlink>
    </w:p>
    <w:p w14:paraId="2F98F37F" w14:textId="769D9AE3" w:rsidR="004C57D6" w:rsidRDefault="00C04054" w:rsidP="004C57D6">
      <w:pPr>
        <w:pStyle w:val="ListParagraph"/>
      </w:pPr>
      <w:hyperlink r:id="rId12" w:history="1">
        <w:r w:rsidR="004C57D6" w:rsidRPr="00D2046D">
          <w:rPr>
            <w:rStyle w:val="Hyperlink"/>
          </w:rPr>
          <w:t>https://www.kaggle.com/datasets/jhislainematchouath/soil-types-dataset</w:t>
        </w:r>
      </w:hyperlink>
    </w:p>
    <w:p w14:paraId="0910C50B" w14:textId="1DC6E0EC" w:rsidR="004C57D6" w:rsidRDefault="004C57D6" w:rsidP="003B66E9">
      <w:pPr>
        <w:pStyle w:val="ListParagraph"/>
        <w:numPr>
          <w:ilvl w:val="0"/>
          <w:numId w:val="37"/>
        </w:numPr>
      </w:pPr>
      <w:r w:rsidRPr="004C57D6">
        <w:t>Tabular datasets;</w:t>
      </w:r>
    </w:p>
    <w:p w14:paraId="0E869408" w14:textId="7BB6019A" w:rsidR="004C57D6" w:rsidRPr="004C57D6" w:rsidRDefault="00C04054" w:rsidP="004C57D6">
      <w:pPr>
        <w:pStyle w:val="ListParagraph"/>
        <w:numPr>
          <w:ilvl w:val="0"/>
          <w:numId w:val="31"/>
        </w:numPr>
      </w:pPr>
      <w:hyperlink r:id="rId13" w:history="1">
        <w:r w:rsidR="00A53871" w:rsidRPr="00D2046D">
          <w:rPr>
            <w:rStyle w:val="Hyperlink"/>
          </w:rPr>
          <w:t>https://www.kaggle.com/datasets/varshitanalluri/crop-recommendation-dataset</w:t>
        </w:r>
      </w:hyperlink>
      <w:r w:rsidR="005154A6">
        <w:t xml:space="preserve"> </w:t>
      </w:r>
    </w:p>
    <w:p w14:paraId="0D3233BA" w14:textId="77777777" w:rsidR="00470DE6" w:rsidRDefault="00470DE6" w:rsidP="00B705EB"/>
    <w:p w14:paraId="63460B2A" w14:textId="2E5BA769" w:rsidR="00B705EB" w:rsidRDefault="00470DE6" w:rsidP="00B705EB">
      <w:r w:rsidRPr="00470DE6">
        <w:t xml:space="preserve">As per the concept of the proposed development, two models are involved in the system, with each model interacting with the other. The first model is designed to process and predict based on image data, while the second model operates solely on tabular data. To align with the requirements of the second dataset, the image dataset had to be manually preprocessed before it could be utilized for training the image prediction model. The tabular dataset includes five distinct soil types: </w:t>
      </w:r>
      <w:r w:rsidRPr="0044566C">
        <w:rPr>
          <w:i/>
          <w:iCs/>
        </w:rPr>
        <w:t xml:space="preserve">'Black', 'Clayey', 'Loamy', 'Red', </w:t>
      </w:r>
      <w:r w:rsidRPr="0044566C">
        <w:t>and</w:t>
      </w:r>
      <w:r w:rsidRPr="0044566C">
        <w:rPr>
          <w:i/>
          <w:iCs/>
        </w:rPr>
        <w:t xml:space="preserve"> 'Sandy'</w:t>
      </w:r>
      <w:r w:rsidRPr="00470DE6">
        <w:t>. Accordingly, using the two datasets obtained from Kaggle, a customized dataset was created to train the first model. The image data was categorized into training, validation, and testing sets to facilitate effective model development and evaluation.</w:t>
      </w:r>
    </w:p>
    <w:p w14:paraId="6F4303F6" w14:textId="77777777" w:rsidR="00C92DD5" w:rsidRPr="000812DD" w:rsidRDefault="00C92DD5" w:rsidP="00B705EB"/>
    <w:p w14:paraId="54C064D3" w14:textId="77777777" w:rsidR="00450AC6" w:rsidRDefault="00450AC6" w:rsidP="00450AC6">
      <w:pPr>
        <w:pStyle w:val="Heading1"/>
      </w:pPr>
      <w:bookmarkStart w:id="6" w:name="_Toc194925339"/>
      <w:r>
        <w:t>Analysis</w:t>
      </w:r>
      <w:bookmarkEnd w:id="6"/>
    </w:p>
    <w:p w14:paraId="262EE080" w14:textId="77777777" w:rsidR="00450AC6" w:rsidRPr="000E5155" w:rsidRDefault="00450AC6" w:rsidP="00450AC6">
      <w:pPr>
        <w:pStyle w:val="Heading2"/>
      </w:pPr>
      <w:bookmarkStart w:id="7" w:name="_Toc194925340"/>
      <w:r>
        <w:t>Machine Learning for Robotics</w:t>
      </w:r>
      <w:bookmarkEnd w:id="7"/>
    </w:p>
    <w:p w14:paraId="6F67638B" w14:textId="613FEF3F" w:rsidR="00450AC6" w:rsidRDefault="00CC0364" w:rsidP="00450AC6">
      <w:r>
        <w:t>Main task of this project is to create a suitable machine learning model. C</w:t>
      </w:r>
      <w:r w:rsidR="00450AC6">
        <w:t>ollecting real-time environmental data and processing the data to generate accurate predictions.</w:t>
      </w:r>
    </w:p>
    <w:p w14:paraId="205C3B55" w14:textId="0674D5CA" w:rsidR="00450AC6" w:rsidRDefault="00450AC6" w:rsidP="00450AC6">
      <w:r>
        <w:t>The collected data is analyzed to predict the most suitable crop type for the given area. To achieve this, a trained machine learning model is employed, capable of making accurate predictions based on the acquired data. Machine learning techniques are used to enhance the model's predictive capabilities, ensuring reliable and data-driven decision-making for the project.</w:t>
      </w:r>
    </w:p>
    <w:p w14:paraId="0D5CF024" w14:textId="77777777" w:rsidR="00450AC6" w:rsidRDefault="00450AC6" w:rsidP="00450AC6">
      <w:r>
        <w:lastRenderedPageBreak/>
        <w:t>By integrating machine learning into robotics, this project aims to develop an intelligent system that can autonomously collect, process, and analyze environmental data, contributing to more efficient and precise agricultural planning.</w:t>
      </w:r>
    </w:p>
    <w:p w14:paraId="41755AC3" w14:textId="2DD5A18B" w:rsidR="00450AC6" w:rsidRDefault="00450AC6" w:rsidP="00450AC6"/>
    <w:p w14:paraId="1F2800B4" w14:textId="705F27C4" w:rsidR="00453BE8" w:rsidRPr="00453BE8" w:rsidRDefault="00453BE8" w:rsidP="00453BE8">
      <w:pPr>
        <w:rPr>
          <w:b/>
          <w:bCs/>
          <w:sz w:val="28"/>
          <w:szCs w:val="24"/>
          <w:u w:val="single"/>
        </w:rPr>
      </w:pPr>
      <w:r>
        <w:rPr>
          <w:b/>
          <w:bCs/>
          <w:sz w:val="28"/>
          <w:szCs w:val="24"/>
          <w:u w:val="single"/>
        </w:rPr>
        <w:t>Final d</w:t>
      </w:r>
      <w:r w:rsidRPr="00453BE8">
        <w:rPr>
          <w:b/>
          <w:bCs/>
          <w:sz w:val="28"/>
          <w:szCs w:val="24"/>
          <w:u w:val="single"/>
        </w:rPr>
        <w:t>ataset sample</w:t>
      </w:r>
      <w:r w:rsidR="003D5554">
        <w:rPr>
          <w:b/>
          <w:bCs/>
          <w:sz w:val="28"/>
          <w:szCs w:val="24"/>
          <w:u w:val="single"/>
        </w:rPr>
        <w:t xml:space="preserve"> view</w:t>
      </w:r>
      <w:r w:rsidRPr="00453BE8">
        <w:rPr>
          <w:b/>
          <w:bCs/>
          <w:sz w:val="28"/>
          <w:szCs w:val="24"/>
          <w:u w:val="single"/>
        </w:rPr>
        <w:t>:</w:t>
      </w:r>
    </w:p>
    <w:p w14:paraId="6DBA7CDC" w14:textId="77777777" w:rsidR="00F1495F" w:rsidRDefault="00453BE8" w:rsidP="00F1495F">
      <w:pPr>
        <w:keepNext/>
        <w:jc w:val="center"/>
      </w:pPr>
      <w:r>
        <w:rPr>
          <w:noProof/>
        </w:rPr>
        <w:drawing>
          <wp:inline distT="0" distB="0" distL="0" distR="0" wp14:anchorId="5FE510AA" wp14:editId="71BD3C65">
            <wp:extent cx="5731510" cy="1440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48"/>
                    <a:stretch/>
                  </pic:blipFill>
                  <pic:spPr bwMode="auto">
                    <a:xfrm>
                      <a:off x="0" y="0"/>
                      <a:ext cx="5731510" cy="1440815"/>
                    </a:xfrm>
                    <a:prstGeom prst="rect">
                      <a:avLst/>
                    </a:prstGeom>
                    <a:noFill/>
                    <a:ln>
                      <a:noFill/>
                    </a:ln>
                    <a:extLst>
                      <a:ext uri="{53640926-AAD7-44D8-BBD7-CCE9431645EC}">
                        <a14:shadowObscured xmlns:a14="http://schemas.microsoft.com/office/drawing/2010/main"/>
                      </a:ext>
                    </a:extLst>
                  </pic:spPr>
                </pic:pic>
              </a:graphicData>
            </a:graphic>
          </wp:inline>
        </w:drawing>
      </w:r>
    </w:p>
    <w:p w14:paraId="5CAFCF2F" w14:textId="0ACCE391" w:rsidR="00453BE8" w:rsidRDefault="00F1495F" w:rsidP="00F1495F">
      <w:pPr>
        <w:pStyle w:val="Caption"/>
        <w:jc w:val="center"/>
      </w:pPr>
      <w:bookmarkStart w:id="8" w:name="_Toc194924296"/>
      <w:r>
        <w:t xml:space="preserve">Figure </w:t>
      </w:r>
      <w:fldSimple w:instr=" STYLEREF 1 \s ">
        <w:r w:rsidR="004D5493">
          <w:rPr>
            <w:noProof/>
          </w:rPr>
          <w:t>3</w:t>
        </w:r>
      </w:fldSimple>
      <w:r w:rsidR="007A11C6">
        <w:noBreakHyphen/>
      </w:r>
      <w:fldSimple w:instr=" SEQ Figure \* ARABIC \s 1 ">
        <w:r w:rsidR="004D5493">
          <w:rPr>
            <w:noProof/>
          </w:rPr>
          <w:t>1</w:t>
        </w:r>
      </w:fldSimple>
      <w:r>
        <w:t xml:space="preserve"> Image </w:t>
      </w:r>
      <w:r w:rsidRPr="00F063D6">
        <w:t>Dataset Sample Source:(Author Developed)</w:t>
      </w:r>
      <w:bookmarkEnd w:id="8"/>
    </w:p>
    <w:p w14:paraId="5FAC1716" w14:textId="77777777" w:rsidR="00453BE8" w:rsidRDefault="00453BE8" w:rsidP="00453BE8"/>
    <w:p w14:paraId="67FE9F1A" w14:textId="77777777" w:rsidR="00453BE8" w:rsidRDefault="00453BE8" w:rsidP="00453BE8">
      <w:pPr>
        <w:keepNext/>
        <w:jc w:val="center"/>
      </w:pPr>
      <w:r>
        <w:rPr>
          <w:noProof/>
        </w:rPr>
        <w:drawing>
          <wp:inline distT="0" distB="0" distL="0" distR="0" wp14:anchorId="03C2EB73" wp14:editId="67CF5EE3">
            <wp:extent cx="5731510" cy="1764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2E2A88CE" w14:textId="627FDB4A" w:rsidR="00453BE8" w:rsidRDefault="00453BE8" w:rsidP="00453BE8">
      <w:pPr>
        <w:pStyle w:val="Caption"/>
        <w:jc w:val="center"/>
      </w:pPr>
      <w:bookmarkStart w:id="9" w:name="_Toc194924297"/>
      <w:r>
        <w:t xml:space="preserve">Figure </w:t>
      </w:r>
      <w:fldSimple w:instr=" STYLEREF 1 \s ">
        <w:r w:rsidR="004D5493">
          <w:rPr>
            <w:noProof/>
          </w:rPr>
          <w:t>3</w:t>
        </w:r>
      </w:fldSimple>
      <w:r w:rsidR="007A11C6">
        <w:noBreakHyphen/>
      </w:r>
      <w:fldSimple w:instr=" SEQ Figure \* ARABIC \s 1 ">
        <w:r w:rsidR="004D5493">
          <w:rPr>
            <w:noProof/>
          </w:rPr>
          <w:t>2</w:t>
        </w:r>
      </w:fldSimple>
      <w:r>
        <w:t xml:space="preserve"> </w:t>
      </w:r>
      <w:r w:rsidR="00F1495F">
        <w:t>Tabular d</w:t>
      </w:r>
      <w:r>
        <w:t>ataset Sample Source:(Author Developed)</w:t>
      </w:r>
      <w:bookmarkEnd w:id="9"/>
    </w:p>
    <w:p w14:paraId="0E38A319" w14:textId="77777777" w:rsidR="00453BE8" w:rsidRDefault="00453BE8" w:rsidP="00450AC6"/>
    <w:p w14:paraId="0254E9F9" w14:textId="77777777" w:rsidR="00450AC6" w:rsidRPr="00023068" w:rsidRDefault="00450AC6" w:rsidP="00450AC6">
      <w:pPr>
        <w:pStyle w:val="Heading2"/>
      </w:pPr>
      <w:bookmarkStart w:id="10" w:name="_Toc194925341"/>
      <w:r w:rsidRPr="00023068">
        <w:t>Methodology</w:t>
      </w:r>
      <w:bookmarkEnd w:id="10"/>
    </w:p>
    <w:p w14:paraId="4A1AA4CE" w14:textId="77777777" w:rsidR="002026FB" w:rsidRDefault="002026FB" w:rsidP="00450AC6">
      <w:r w:rsidRPr="002026FB">
        <w:t>This project employs a multimodal data approach, utilizing both image-based and tabular datasets to achieve its objectives. The methodology integrates heterogeneous data sources, including visual (image), textual, and numerical data, each processed through specialized machine learning pipelines. Image data undergoes computer vision-based analysis, while textual and numerical data are processed through structured machine learning models. This dual-stream architecture ensures comprehensive feature extraction and enables robust predictive performance by leveraging the complementary strengths of different data modalities.</w:t>
      </w:r>
    </w:p>
    <w:p w14:paraId="0EA0B872" w14:textId="36F758E9" w:rsidR="00450AC6" w:rsidRPr="00023068" w:rsidRDefault="00CC0364" w:rsidP="00450AC6">
      <w:r>
        <w:t xml:space="preserve"> </w:t>
      </w:r>
    </w:p>
    <w:p w14:paraId="315A8EBB" w14:textId="79C8E08E" w:rsidR="00450AC6" w:rsidRDefault="00450AC6" w:rsidP="00450AC6">
      <w:pPr>
        <w:pStyle w:val="Heading2"/>
      </w:pPr>
      <w:bookmarkStart w:id="11" w:name="_Toc194925342"/>
      <w:r>
        <w:t>Used ML model and effectiveness</w:t>
      </w:r>
      <w:bookmarkEnd w:id="11"/>
    </w:p>
    <w:p w14:paraId="2A5BA072" w14:textId="43F4CA06" w:rsidR="00CC0364" w:rsidRDefault="00CC0364" w:rsidP="00CC0364">
      <w:r>
        <w:t>Since the final target outcome is categorical data, decided to train model with Decision Tree and Random Forest architectures.</w:t>
      </w:r>
    </w:p>
    <w:p w14:paraId="20F71B34" w14:textId="0A205839" w:rsidR="002026FB" w:rsidRDefault="002026FB" w:rsidP="00A9053B">
      <w:pPr>
        <w:pStyle w:val="Heading3"/>
      </w:pPr>
      <w:bookmarkStart w:id="12" w:name="_Toc194925343"/>
      <w:r w:rsidRPr="002026FB">
        <w:lastRenderedPageBreak/>
        <w:t>Soil Type Prediction Model</w:t>
      </w:r>
      <w:bookmarkEnd w:id="12"/>
    </w:p>
    <w:p w14:paraId="46B777A5" w14:textId="2432192F" w:rsidR="00A46B00" w:rsidRDefault="009A5661" w:rsidP="009A5661">
      <w:r w:rsidRPr="009A5661">
        <w:t>The model utilizes camera-captured images as input, processed through a Convolutional Neural Network (CNN) architecture. The implemented CNN sequentially processes standardized 224×</w:t>
      </w:r>
      <w:r w:rsidR="00797116" w:rsidRPr="009A5661">
        <w:t>224-pixel</w:t>
      </w:r>
      <w:r w:rsidRPr="009A5661">
        <w:t xml:space="preserve"> images through </w:t>
      </w:r>
      <w:r>
        <w:t xml:space="preserve">17 </w:t>
      </w:r>
      <w:r w:rsidRPr="009A5661">
        <w:t>layers to predict soil types</w:t>
      </w:r>
      <w:r w:rsidR="00A46B00">
        <w:t xml:space="preserve"> following architecture:</w:t>
      </w:r>
    </w:p>
    <w:p w14:paraId="13AC8ECB" w14:textId="40F00D05" w:rsidR="00A46B00" w:rsidRDefault="00A46B00" w:rsidP="00F60A64">
      <w:pPr>
        <w:pStyle w:val="ListParagraph"/>
        <w:numPr>
          <w:ilvl w:val="0"/>
          <w:numId w:val="34"/>
        </w:numPr>
      </w:pPr>
      <w:r>
        <w:t>Input layer accepting standardized 224×</w:t>
      </w:r>
      <w:r w:rsidR="00E71B8E">
        <w:t>224-pixel</w:t>
      </w:r>
      <w:r>
        <w:t xml:space="preserve"> RGB images</w:t>
      </w:r>
    </w:p>
    <w:p w14:paraId="28B3E881" w14:textId="5305A9D2" w:rsidR="00A46B00" w:rsidRDefault="00A46B00" w:rsidP="00F60A64">
      <w:pPr>
        <w:pStyle w:val="ListParagraph"/>
        <w:numPr>
          <w:ilvl w:val="0"/>
          <w:numId w:val="34"/>
        </w:numPr>
      </w:pPr>
      <w:r>
        <w:t>Four convolutional blocks, each containing:</w:t>
      </w:r>
    </w:p>
    <w:p w14:paraId="17C35C47" w14:textId="536F5AF3" w:rsidR="00A46B00" w:rsidRDefault="00A46B00" w:rsidP="00A46B00">
      <w:pPr>
        <w:pStyle w:val="ListParagraph"/>
        <w:numPr>
          <w:ilvl w:val="1"/>
          <w:numId w:val="34"/>
        </w:numPr>
      </w:pPr>
      <w:r>
        <w:t>Conv2D layer with ReLU activation</w:t>
      </w:r>
    </w:p>
    <w:p w14:paraId="73D31CD1" w14:textId="6FFDCD14" w:rsidR="00A46B00" w:rsidRDefault="00A46B00" w:rsidP="00A46B00">
      <w:pPr>
        <w:pStyle w:val="ListParagraph"/>
        <w:numPr>
          <w:ilvl w:val="1"/>
          <w:numId w:val="34"/>
        </w:numPr>
      </w:pPr>
      <w:r>
        <w:t>BatchNormalization layer</w:t>
      </w:r>
    </w:p>
    <w:p w14:paraId="05057D88" w14:textId="208AA9B2" w:rsidR="00A46B00" w:rsidRDefault="00A46B00" w:rsidP="00A46B00">
      <w:pPr>
        <w:pStyle w:val="ListParagraph"/>
        <w:numPr>
          <w:ilvl w:val="1"/>
          <w:numId w:val="34"/>
        </w:numPr>
      </w:pPr>
      <w:r>
        <w:t>MaxPooling2D layer for spatial down</w:t>
      </w:r>
      <w:r w:rsidR="00B23FF3">
        <w:t xml:space="preserve"> </w:t>
      </w:r>
      <w:r>
        <w:t>sampling</w:t>
      </w:r>
    </w:p>
    <w:p w14:paraId="22B18288" w14:textId="77777777" w:rsidR="00A46B00" w:rsidRDefault="00A46B00" w:rsidP="00A46B00">
      <w:pPr>
        <w:pStyle w:val="ListParagraph"/>
        <w:numPr>
          <w:ilvl w:val="0"/>
          <w:numId w:val="34"/>
        </w:numPr>
      </w:pPr>
      <w:r>
        <w:t>Flatten layer for feature vector conversion</w:t>
      </w:r>
    </w:p>
    <w:p w14:paraId="2A7523E4" w14:textId="77777777" w:rsidR="00A46B00" w:rsidRDefault="00A46B00" w:rsidP="00A46B00">
      <w:pPr>
        <w:pStyle w:val="ListParagraph"/>
        <w:numPr>
          <w:ilvl w:val="0"/>
          <w:numId w:val="34"/>
        </w:numPr>
      </w:pPr>
      <w:r>
        <w:t>Fully-connected Dense layer (256 units, ReLU activation)</w:t>
      </w:r>
    </w:p>
    <w:p w14:paraId="62BC6B23" w14:textId="77777777" w:rsidR="00A46B00" w:rsidRDefault="00A46B00" w:rsidP="00A46B00">
      <w:pPr>
        <w:pStyle w:val="ListParagraph"/>
        <w:numPr>
          <w:ilvl w:val="0"/>
          <w:numId w:val="34"/>
        </w:numPr>
      </w:pPr>
      <w:r>
        <w:t>Dropout layer (rate=0.5) for regularization</w:t>
      </w:r>
    </w:p>
    <w:p w14:paraId="19922D76" w14:textId="77777777" w:rsidR="00A46B00" w:rsidRDefault="00A46B00" w:rsidP="00A46B00">
      <w:pPr>
        <w:pStyle w:val="ListParagraph"/>
        <w:numPr>
          <w:ilvl w:val="0"/>
          <w:numId w:val="34"/>
        </w:numPr>
      </w:pPr>
      <w:r>
        <w:t>Output Dense layer with softmax activation for multi-class classification</w:t>
      </w:r>
    </w:p>
    <w:p w14:paraId="0D53F437" w14:textId="6FC813C1" w:rsidR="00A46B00" w:rsidRDefault="00A46B00" w:rsidP="00A46B00"/>
    <w:p w14:paraId="25FD1739" w14:textId="77777777" w:rsidR="003523DD" w:rsidRDefault="003523DD" w:rsidP="003523DD">
      <w:pPr>
        <w:keepNext/>
        <w:jc w:val="center"/>
      </w:pPr>
      <w:r w:rsidRPr="003523DD">
        <w:rPr>
          <w:noProof/>
        </w:rPr>
        <w:drawing>
          <wp:inline distT="0" distB="0" distL="0" distR="0" wp14:anchorId="20A1038F" wp14:editId="489978F9">
            <wp:extent cx="5731510" cy="35744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74415"/>
                    </a:xfrm>
                    <a:prstGeom prst="rect">
                      <a:avLst/>
                    </a:prstGeom>
                  </pic:spPr>
                </pic:pic>
              </a:graphicData>
            </a:graphic>
          </wp:inline>
        </w:drawing>
      </w:r>
    </w:p>
    <w:p w14:paraId="2FEE88AE" w14:textId="26A6D1A9" w:rsidR="00F3619D" w:rsidRPr="00F3619D" w:rsidRDefault="003523DD" w:rsidP="00F3619D">
      <w:pPr>
        <w:pStyle w:val="Caption"/>
        <w:jc w:val="center"/>
      </w:pPr>
      <w:bookmarkStart w:id="13" w:name="_Toc194924298"/>
      <w:r>
        <w:t xml:space="preserve">Figure </w:t>
      </w:r>
      <w:fldSimple w:instr=" STYLEREF 1 \s ">
        <w:r w:rsidR="004D5493">
          <w:rPr>
            <w:noProof/>
          </w:rPr>
          <w:t>3</w:t>
        </w:r>
      </w:fldSimple>
      <w:r w:rsidR="007A11C6">
        <w:noBreakHyphen/>
      </w:r>
      <w:fldSimple w:instr=" SEQ Figure \* ARABIC \s 1 ">
        <w:r w:rsidR="004D5493">
          <w:rPr>
            <w:noProof/>
          </w:rPr>
          <w:t>3</w:t>
        </w:r>
      </w:fldSimple>
      <w:r>
        <w:t xml:space="preserve"> </w:t>
      </w:r>
      <w:r w:rsidRPr="00C24681">
        <w:t>Model developed with CNN architecture Source:(Author Developed)</w:t>
      </w:r>
      <w:bookmarkEnd w:id="13"/>
    </w:p>
    <w:p w14:paraId="7B2A9D4C" w14:textId="5870E0E6" w:rsidR="00A46B00" w:rsidRDefault="00A46B00" w:rsidP="00A46B00">
      <w:r>
        <w:t>The architecture employs Batch Normalization after each convolutional layer to accelerate training convergence and improve gradient flow. The strategic combination of MaxPooling layers and a final Dropout layer (p=0.5) prevents overfitting while maintaining spatial feature hierarchies. This deep network structure enables robust feature extraction from soil texture images, with the 256-unit Dense layer serving as a high-dimensional feature space for final classification decisions.</w:t>
      </w:r>
    </w:p>
    <w:p w14:paraId="0AEDAD2E" w14:textId="77777777" w:rsidR="009F07C0" w:rsidRDefault="009F07C0" w:rsidP="009F07C0">
      <w:pPr>
        <w:keepNext/>
        <w:jc w:val="center"/>
      </w:pPr>
      <w:r w:rsidRPr="009F07C0">
        <w:rPr>
          <w:noProof/>
        </w:rPr>
        <w:lastRenderedPageBreak/>
        <w:drawing>
          <wp:inline distT="0" distB="0" distL="0" distR="0" wp14:anchorId="3B775D7E" wp14:editId="37FF391F">
            <wp:extent cx="3472315" cy="23420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574" cy="2351681"/>
                    </a:xfrm>
                    <a:prstGeom prst="rect">
                      <a:avLst/>
                    </a:prstGeom>
                  </pic:spPr>
                </pic:pic>
              </a:graphicData>
            </a:graphic>
          </wp:inline>
        </w:drawing>
      </w:r>
    </w:p>
    <w:p w14:paraId="7FA743AC" w14:textId="670EC70E" w:rsidR="00F57EE0" w:rsidRDefault="009F07C0" w:rsidP="009F07C0">
      <w:pPr>
        <w:pStyle w:val="Caption"/>
        <w:jc w:val="center"/>
      </w:pPr>
      <w:bookmarkStart w:id="14" w:name="_Toc194924299"/>
      <w:r>
        <w:t xml:space="preserve">Figure </w:t>
      </w:r>
      <w:fldSimple w:instr=" STYLEREF 1 \s ">
        <w:r w:rsidR="004D5493">
          <w:rPr>
            <w:noProof/>
          </w:rPr>
          <w:t>3</w:t>
        </w:r>
      </w:fldSimple>
      <w:r w:rsidR="007A11C6">
        <w:noBreakHyphen/>
      </w:r>
      <w:fldSimple w:instr=" SEQ Figure \* ARABIC \s 1 ">
        <w:r w:rsidR="004D5493">
          <w:rPr>
            <w:noProof/>
          </w:rPr>
          <w:t>4</w:t>
        </w:r>
      </w:fldSimple>
      <w:r>
        <w:t xml:space="preserve"> </w:t>
      </w:r>
      <w:r w:rsidRPr="003E733C">
        <w:t>Training cycle testing trai</w:t>
      </w:r>
      <w:r>
        <w:t>ni</w:t>
      </w:r>
      <w:r w:rsidRPr="003E733C">
        <w:t>ng and test accuracy Source:(Author Developed)</w:t>
      </w:r>
      <w:bookmarkEnd w:id="14"/>
    </w:p>
    <w:p w14:paraId="4063C611" w14:textId="084CE295" w:rsidR="0082558D" w:rsidRDefault="0082558D" w:rsidP="0082558D">
      <w:r>
        <w:t>Based on the distribution analysis, a 15-cycle training model was selected to ensure optimal performance. The selection was made considering the following factors:</w:t>
      </w:r>
    </w:p>
    <w:p w14:paraId="2B0BA697" w14:textId="32E4A2F8" w:rsidR="0082558D" w:rsidRDefault="0082558D" w:rsidP="0082558D">
      <w:pPr>
        <w:pStyle w:val="ListParagraph"/>
        <w:numPr>
          <w:ilvl w:val="0"/>
          <w:numId w:val="35"/>
        </w:numPr>
      </w:pPr>
      <w:r w:rsidRPr="0082558D">
        <w:rPr>
          <w:b/>
          <w:bCs/>
        </w:rPr>
        <w:t>Avoidance of Overfitting</w:t>
      </w:r>
      <w:r>
        <w:t>: The model maintained a balanced learning curve, preventing excessive variance between training and validation data.</w:t>
      </w:r>
    </w:p>
    <w:p w14:paraId="7A44AD0F" w14:textId="6CFFF847" w:rsidR="0082558D" w:rsidRDefault="0082558D" w:rsidP="0082558D">
      <w:pPr>
        <w:pStyle w:val="ListParagraph"/>
        <w:numPr>
          <w:ilvl w:val="0"/>
          <w:numId w:val="35"/>
        </w:numPr>
      </w:pPr>
      <w:r w:rsidRPr="0082558D">
        <w:rPr>
          <w:b/>
          <w:bCs/>
        </w:rPr>
        <w:t>Prediction Accuracy</w:t>
      </w:r>
      <w:r>
        <w:t>: The model's predictions were evaluated against the dataset, demonstrating satisfactory results without significant deviation.</w:t>
      </w:r>
    </w:p>
    <w:p w14:paraId="7741AC59" w14:textId="4B67ED1B" w:rsidR="0082558D" w:rsidRDefault="0082558D" w:rsidP="0082558D">
      <w:pPr>
        <w:pStyle w:val="ListParagraph"/>
        <w:numPr>
          <w:ilvl w:val="0"/>
          <w:numId w:val="35"/>
        </w:numPr>
      </w:pPr>
      <w:r w:rsidRPr="0082558D">
        <w:rPr>
          <w:b/>
          <w:bCs/>
        </w:rPr>
        <w:t>Performance Stability</w:t>
      </w:r>
      <w:r>
        <w:t>: The training process showed consistent improvement across cycles without unnecessary complexity, making 15 cycles an ideal choice.</w:t>
      </w:r>
    </w:p>
    <w:p w14:paraId="37E243ED" w14:textId="202FF594" w:rsidR="0082558D" w:rsidRDefault="0082558D" w:rsidP="0082558D">
      <w:r>
        <w:t>This approach ensures that the model generalizes well to unseen data while maintaining reliable predictive accuracy.</w:t>
      </w:r>
    </w:p>
    <w:p w14:paraId="6AECF2F3" w14:textId="09B1BD78" w:rsidR="0091282A" w:rsidRPr="00744E8B" w:rsidRDefault="00F141B5" w:rsidP="0082558D">
      <w:pPr>
        <w:rPr>
          <w:b/>
          <w:bCs/>
          <w:u w:val="single"/>
        </w:rPr>
      </w:pPr>
      <w:r>
        <w:rPr>
          <w:b/>
          <w:bCs/>
          <w:u w:val="single"/>
        </w:rPr>
        <w:t>Image m</w:t>
      </w:r>
      <w:r w:rsidR="00E375CE" w:rsidRPr="00744E8B">
        <w:rPr>
          <w:b/>
          <w:bCs/>
          <w:u w:val="single"/>
        </w:rPr>
        <w:t>odel prediction;</w:t>
      </w:r>
    </w:p>
    <w:p w14:paraId="4CC09BA0" w14:textId="77777777" w:rsidR="00E375CE" w:rsidRDefault="00E375CE" w:rsidP="00E375CE">
      <w:pPr>
        <w:keepNext/>
        <w:jc w:val="center"/>
      </w:pPr>
      <w:r w:rsidRPr="00E375CE">
        <w:rPr>
          <w:noProof/>
        </w:rPr>
        <w:drawing>
          <wp:inline distT="0" distB="0" distL="0" distR="0" wp14:anchorId="11DDF069" wp14:editId="2815B0C0">
            <wp:extent cx="5731510" cy="2788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8285"/>
                    </a:xfrm>
                    <a:prstGeom prst="rect">
                      <a:avLst/>
                    </a:prstGeom>
                  </pic:spPr>
                </pic:pic>
              </a:graphicData>
            </a:graphic>
          </wp:inline>
        </w:drawing>
      </w:r>
    </w:p>
    <w:p w14:paraId="1C1C9537" w14:textId="4A3B316C" w:rsidR="00E375CE" w:rsidRDefault="00E375CE" w:rsidP="00E375CE">
      <w:pPr>
        <w:pStyle w:val="Caption"/>
        <w:jc w:val="center"/>
      </w:pPr>
      <w:bookmarkStart w:id="15" w:name="_Toc194924300"/>
      <w:r>
        <w:t xml:space="preserve">Figure </w:t>
      </w:r>
      <w:fldSimple w:instr=" STYLEREF 1 \s ">
        <w:r w:rsidR="004D5493">
          <w:rPr>
            <w:noProof/>
          </w:rPr>
          <w:t>3</w:t>
        </w:r>
      </w:fldSimple>
      <w:r w:rsidR="007A11C6">
        <w:noBreakHyphen/>
      </w:r>
      <w:fldSimple w:instr=" SEQ Figure \* ARABIC \s 1 ">
        <w:r w:rsidR="004D5493">
          <w:rPr>
            <w:noProof/>
          </w:rPr>
          <w:t>5</w:t>
        </w:r>
      </w:fldSimple>
      <w:r>
        <w:t xml:space="preserve"> </w:t>
      </w:r>
      <w:r w:rsidRPr="00FA07D2">
        <w:t xml:space="preserve">Soil </w:t>
      </w:r>
      <w:r w:rsidR="00792F83">
        <w:t>p</w:t>
      </w:r>
      <w:r w:rsidRPr="00FA07D2">
        <w:t>rediction Source:(Author Developed)</w:t>
      </w:r>
      <w:bookmarkEnd w:id="15"/>
    </w:p>
    <w:p w14:paraId="362D7384" w14:textId="77777777" w:rsidR="00744E8B" w:rsidRDefault="00744E8B" w:rsidP="00744E8B">
      <w:pPr>
        <w:keepNext/>
        <w:jc w:val="center"/>
      </w:pPr>
      <w:r w:rsidRPr="00744E8B">
        <w:rPr>
          <w:noProof/>
        </w:rPr>
        <w:lastRenderedPageBreak/>
        <w:drawing>
          <wp:inline distT="0" distB="0" distL="0" distR="0" wp14:anchorId="299A30A5" wp14:editId="1BF41AA7">
            <wp:extent cx="3476676" cy="3039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811" cy="3045729"/>
                    </a:xfrm>
                    <a:prstGeom prst="rect">
                      <a:avLst/>
                    </a:prstGeom>
                  </pic:spPr>
                </pic:pic>
              </a:graphicData>
            </a:graphic>
          </wp:inline>
        </w:drawing>
      </w:r>
    </w:p>
    <w:p w14:paraId="0423C4BB" w14:textId="38A9EC64" w:rsidR="00E375CE" w:rsidRPr="002026FB" w:rsidRDefault="00744E8B" w:rsidP="00744E8B">
      <w:pPr>
        <w:pStyle w:val="Caption"/>
        <w:jc w:val="center"/>
      </w:pPr>
      <w:bookmarkStart w:id="16" w:name="_Toc194924301"/>
      <w:r>
        <w:t xml:space="preserve">Figure </w:t>
      </w:r>
      <w:fldSimple w:instr=" STYLEREF 1 \s ">
        <w:r w:rsidR="004D5493">
          <w:rPr>
            <w:noProof/>
          </w:rPr>
          <w:t>3</w:t>
        </w:r>
      </w:fldSimple>
      <w:r w:rsidR="007A11C6">
        <w:noBreakHyphen/>
      </w:r>
      <w:fldSimple w:instr=" SEQ Figure \* ARABIC \s 1 ">
        <w:r w:rsidR="004D5493">
          <w:rPr>
            <w:noProof/>
          </w:rPr>
          <w:t>6</w:t>
        </w:r>
      </w:fldSimple>
      <w:r>
        <w:t xml:space="preserve"> </w:t>
      </w:r>
      <w:r w:rsidR="00CC69BD" w:rsidRPr="003B7155">
        <w:t>Graphical</w:t>
      </w:r>
      <w:r w:rsidRPr="003B7155">
        <w:t xml:space="preserve"> </w:t>
      </w:r>
      <w:r w:rsidR="00414D46">
        <w:t>representation</w:t>
      </w:r>
      <w:r w:rsidRPr="003B7155">
        <w:t xml:space="preserve"> of soil </w:t>
      </w:r>
      <w:r w:rsidR="00AB685A">
        <w:t>p</w:t>
      </w:r>
      <w:r w:rsidRPr="003B7155">
        <w:t>rediction Source:(Author Developed)</w:t>
      </w:r>
      <w:bookmarkEnd w:id="16"/>
    </w:p>
    <w:p w14:paraId="0178A1EE" w14:textId="162BD728" w:rsidR="00450AC6" w:rsidRPr="005C038C" w:rsidRDefault="00450AC6" w:rsidP="00A9053B">
      <w:pPr>
        <w:pStyle w:val="Heading3"/>
      </w:pPr>
      <w:bookmarkStart w:id="17" w:name="_Toc194925344"/>
      <w:r w:rsidRPr="005C038C">
        <w:t>Crop Type Prediction Model</w:t>
      </w:r>
      <w:bookmarkEnd w:id="17"/>
    </w:p>
    <w:p w14:paraId="0BE8CE34" w14:textId="77777777" w:rsidR="00450AC6" w:rsidRPr="00023068" w:rsidRDefault="00450AC6" w:rsidP="00450AC6">
      <w:r w:rsidRPr="00023068">
        <w:t>The second model is responsible for predicting the most suitable crop type based on the analyzed data. To achieve optimal performance, multiple machine learning algorithms will be tested, and the best-performing model will be selected for the final implementation. The models considered for this phase include:</w:t>
      </w:r>
    </w:p>
    <w:p w14:paraId="67995D66" w14:textId="045B1C6A" w:rsidR="00450AC6" w:rsidRPr="00023068" w:rsidRDefault="00450AC6" w:rsidP="004C57D6">
      <w:pPr>
        <w:pStyle w:val="ListParagraph"/>
        <w:numPr>
          <w:ilvl w:val="0"/>
          <w:numId w:val="29"/>
        </w:numPr>
      </w:pPr>
      <w:r w:rsidRPr="00023068">
        <w:t>Decision Tree</w:t>
      </w:r>
      <w:r w:rsidR="004D65E3">
        <w:t xml:space="preserve"> </w:t>
      </w:r>
    </w:p>
    <w:p w14:paraId="5D6BD1E9" w14:textId="075BEE3C" w:rsidR="00BF0929" w:rsidRPr="00023068" w:rsidRDefault="00450AC6" w:rsidP="00976BA0">
      <w:pPr>
        <w:pStyle w:val="ListParagraph"/>
        <w:numPr>
          <w:ilvl w:val="0"/>
          <w:numId w:val="29"/>
        </w:numPr>
      </w:pPr>
      <w:r w:rsidRPr="00023068">
        <w:t>Random Forest</w:t>
      </w:r>
    </w:p>
    <w:p w14:paraId="441C7654" w14:textId="3E42B196" w:rsidR="00A17D20" w:rsidRDefault="00450AC6" w:rsidP="00450AC6">
      <w:r w:rsidRPr="00023068">
        <w:t>By evaluating these models, the most accurate and efficient algorithm will be integrated into the project to enhance prediction reliability.</w:t>
      </w:r>
    </w:p>
    <w:p w14:paraId="1FA393EC" w14:textId="6FD8B3CB" w:rsidR="004139DF" w:rsidRDefault="004139DF" w:rsidP="00450AC6">
      <w:r>
        <w:t>Selected dataset has several fields as below;</w:t>
      </w:r>
    </w:p>
    <w:p w14:paraId="1D3915FC" w14:textId="77777777" w:rsidR="004139DF" w:rsidRDefault="004139DF" w:rsidP="004139DF">
      <w:pPr>
        <w:keepNext/>
        <w:jc w:val="center"/>
      </w:pPr>
      <w:r w:rsidRPr="004139DF">
        <w:rPr>
          <w:noProof/>
        </w:rPr>
        <w:drawing>
          <wp:inline distT="0" distB="0" distL="0" distR="0" wp14:anchorId="5526D8A6" wp14:editId="59B03EA0">
            <wp:extent cx="4122062" cy="8159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102" cy="855324"/>
                    </a:xfrm>
                    <a:prstGeom prst="rect">
                      <a:avLst/>
                    </a:prstGeom>
                  </pic:spPr>
                </pic:pic>
              </a:graphicData>
            </a:graphic>
          </wp:inline>
        </w:drawing>
      </w:r>
    </w:p>
    <w:p w14:paraId="30477008" w14:textId="22DA3242" w:rsidR="004139DF" w:rsidRDefault="004139DF" w:rsidP="00C5630D">
      <w:pPr>
        <w:pStyle w:val="Caption"/>
        <w:jc w:val="center"/>
      </w:pPr>
      <w:bookmarkStart w:id="18" w:name="_Toc194924302"/>
      <w:r>
        <w:t xml:space="preserve">Figure </w:t>
      </w:r>
      <w:fldSimple w:instr=" STYLEREF 1 \s ">
        <w:r w:rsidR="004D5493">
          <w:rPr>
            <w:noProof/>
          </w:rPr>
          <w:t>3</w:t>
        </w:r>
      </w:fldSimple>
      <w:r w:rsidR="007A11C6">
        <w:noBreakHyphen/>
      </w:r>
      <w:fldSimple w:instr=" SEQ Figure \* ARABIC \s 1 ">
        <w:r w:rsidR="004D5493">
          <w:rPr>
            <w:noProof/>
          </w:rPr>
          <w:t>7</w:t>
        </w:r>
      </w:fldSimple>
      <w:r>
        <w:t xml:space="preserve"> </w:t>
      </w:r>
      <w:r w:rsidRPr="00B569A0">
        <w:t>Features of the dataset Source:(Author Developed)</w:t>
      </w:r>
      <w:bookmarkEnd w:id="18"/>
    </w:p>
    <w:p w14:paraId="3C6B2581" w14:textId="77777777" w:rsidR="001D7263" w:rsidRPr="001D7263" w:rsidRDefault="001D7263" w:rsidP="001D7263"/>
    <w:p w14:paraId="60D077CF" w14:textId="77777777" w:rsidR="001D7263" w:rsidRDefault="001D7263" w:rsidP="001D7263">
      <w:pPr>
        <w:keepNext/>
        <w:jc w:val="left"/>
      </w:pPr>
      <w:r>
        <w:lastRenderedPageBreak/>
        <w:t>Data scattering in dataset (numerical data);</w:t>
      </w:r>
    </w:p>
    <w:p w14:paraId="587D96CF" w14:textId="758A9177" w:rsidR="001D7263" w:rsidRDefault="001D7263" w:rsidP="001D7263">
      <w:pPr>
        <w:keepNext/>
        <w:jc w:val="center"/>
      </w:pPr>
      <w:r w:rsidRPr="001D7263">
        <w:rPr>
          <w:noProof/>
        </w:rPr>
        <w:drawing>
          <wp:inline distT="0" distB="0" distL="0" distR="0" wp14:anchorId="42CE0EC2" wp14:editId="188C14E5">
            <wp:extent cx="5633469" cy="2947181"/>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1758" cy="2961981"/>
                    </a:xfrm>
                    <a:prstGeom prst="rect">
                      <a:avLst/>
                    </a:prstGeom>
                  </pic:spPr>
                </pic:pic>
              </a:graphicData>
            </a:graphic>
          </wp:inline>
        </w:drawing>
      </w:r>
    </w:p>
    <w:p w14:paraId="4A612F0E" w14:textId="7984FCB6" w:rsidR="005F7398" w:rsidRDefault="001D7263" w:rsidP="001D7263">
      <w:pPr>
        <w:pStyle w:val="Caption"/>
        <w:jc w:val="center"/>
      </w:pPr>
      <w:bookmarkStart w:id="19" w:name="_Toc194924303"/>
      <w:r>
        <w:t xml:space="preserve">Figure </w:t>
      </w:r>
      <w:fldSimple w:instr=" STYLEREF 1 \s ">
        <w:r w:rsidR="004D5493">
          <w:rPr>
            <w:noProof/>
          </w:rPr>
          <w:t>3</w:t>
        </w:r>
      </w:fldSimple>
      <w:r w:rsidR="007A11C6">
        <w:noBreakHyphen/>
      </w:r>
      <w:fldSimple w:instr=" SEQ Figure \* ARABIC \s 1 ">
        <w:r w:rsidR="004D5493">
          <w:rPr>
            <w:noProof/>
          </w:rPr>
          <w:t>8</w:t>
        </w:r>
      </w:fldSimple>
      <w:r>
        <w:t xml:space="preserve"> </w:t>
      </w:r>
      <w:r w:rsidRPr="0028241E">
        <w:t>Numerical Data distribution Source:(Author Developed)</w:t>
      </w:r>
      <w:bookmarkEnd w:id="19"/>
    </w:p>
    <w:p w14:paraId="747E8DDB" w14:textId="77777777" w:rsidR="002C30BE" w:rsidRDefault="002C30BE" w:rsidP="002C30BE">
      <w:pPr>
        <w:keepNext/>
        <w:jc w:val="left"/>
      </w:pPr>
      <w:r>
        <w:t>Details about the dataset;</w:t>
      </w:r>
      <w:r>
        <w:br/>
      </w:r>
      <w:r w:rsidRPr="002C30BE">
        <w:rPr>
          <w:noProof/>
        </w:rPr>
        <w:drawing>
          <wp:inline distT="0" distB="0" distL="0" distR="0" wp14:anchorId="0255C017" wp14:editId="226D61FB">
            <wp:extent cx="5731510" cy="2421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1890"/>
                    </a:xfrm>
                    <a:prstGeom prst="rect">
                      <a:avLst/>
                    </a:prstGeom>
                  </pic:spPr>
                </pic:pic>
              </a:graphicData>
            </a:graphic>
          </wp:inline>
        </w:drawing>
      </w:r>
    </w:p>
    <w:p w14:paraId="13D861B7" w14:textId="0C0A8E4A" w:rsidR="001D7263" w:rsidRDefault="002C30BE" w:rsidP="002C30BE">
      <w:pPr>
        <w:pStyle w:val="Caption"/>
        <w:jc w:val="center"/>
      </w:pPr>
      <w:bookmarkStart w:id="20" w:name="_Toc194924304"/>
      <w:r>
        <w:t xml:space="preserve">Figure </w:t>
      </w:r>
      <w:fldSimple w:instr=" STYLEREF 1 \s ">
        <w:r w:rsidR="004D5493">
          <w:rPr>
            <w:noProof/>
          </w:rPr>
          <w:t>3</w:t>
        </w:r>
      </w:fldSimple>
      <w:r w:rsidR="007A11C6">
        <w:noBreakHyphen/>
      </w:r>
      <w:fldSimple w:instr=" SEQ Figure \* ARABIC \s 1 ">
        <w:r w:rsidR="004D5493">
          <w:rPr>
            <w:noProof/>
          </w:rPr>
          <w:t>9</w:t>
        </w:r>
      </w:fldSimple>
      <w:r>
        <w:t xml:space="preserve"> </w:t>
      </w:r>
      <w:r w:rsidRPr="00804CF3">
        <w:t>Dataset description Source:(Author Developed)</w:t>
      </w:r>
      <w:bookmarkEnd w:id="20"/>
    </w:p>
    <w:p w14:paraId="532B3B78" w14:textId="77777777" w:rsidR="00C2223C" w:rsidRPr="00C2223C" w:rsidRDefault="00C2223C" w:rsidP="00C2223C"/>
    <w:p w14:paraId="1BAFC875" w14:textId="77777777" w:rsidR="00C2223C" w:rsidRDefault="00C2223C" w:rsidP="00C2223C">
      <w:pPr>
        <w:keepNext/>
        <w:jc w:val="left"/>
      </w:pPr>
      <w:r>
        <w:lastRenderedPageBreak/>
        <w:t>Features separated for model training as ‘x1_feature’ and ‘y1_feature’;</w:t>
      </w:r>
      <w:r>
        <w:br/>
      </w:r>
      <w:r w:rsidRPr="00C2223C">
        <w:rPr>
          <w:noProof/>
        </w:rPr>
        <w:drawing>
          <wp:inline distT="0" distB="0" distL="0" distR="0" wp14:anchorId="5BC09951" wp14:editId="29D1C65A">
            <wp:extent cx="5955388" cy="2356339"/>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2"/>
                    <a:stretch/>
                  </pic:blipFill>
                  <pic:spPr bwMode="auto">
                    <a:xfrm>
                      <a:off x="0" y="0"/>
                      <a:ext cx="5966966" cy="2360920"/>
                    </a:xfrm>
                    <a:prstGeom prst="rect">
                      <a:avLst/>
                    </a:prstGeom>
                    <a:ln>
                      <a:noFill/>
                    </a:ln>
                    <a:extLst>
                      <a:ext uri="{53640926-AAD7-44D8-BBD7-CCE9431645EC}">
                        <a14:shadowObscured xmlns:a14="http://schemas.microsoft.com/office/drawing/2010/main"/>
                      </a:ext>
                    </a:extLst>
                  </pic:spPr>
                </pic:pic>
              </a:graphicData>
            </a:graphic>
          </wp:inline>
        </w:drawing>
      </w:r>
    </w:p>
    <w:p w14:paraId="41A9FF1B" w14:textId="6B620802" w:rsidR="00C2223C" w:rsidRDefault="00C2223C" w:rsidP="00C2223C">
      <w:pPr>
        <w:pStyle w:val="Caption"/>
        <w:jc w:val="center"/>
      </w:pPr>
      <w:bookmarkStart w:id="21" w:name="_Toc194924305"/>
      <w:r>
        <w:t xml:space="preserve">Figure </w:t>
      </w:r>
      <w:fldSimple w:instr=" STYLEREF 1 \s ">
        <w:r w:rsidR="004D5493">
          <w:rPr>
            <w:noProof/>
          </w:rPr>
          <w:t>3</w:t>
        </w:r>
      </w:fldSimple>
      <w:r w:rsidR="007A11C6">
        <w:noBreakHyphen/>
      </w:r>
      <w:fldSimple w:instr=" SEQ Figure \* ARABIC \s 1 ">
        <w:r w:rsidR="004D5493">
          <w:rPr>
            <w:noProof/>
          </w:rPr>
          <w:t>10</w:t>
        </w:r>
      </w:fldSimple>
      <w:r>
        <w:t xml:space="preserve"> </w:t>
      </w:r>
      <w:r w:rsidRPr="00600528">
        <w:t>Features separation Source:(Author Developed)</w:t>
      </w:r>
      <w:bookmarkEnd w:id="21"/>
    </w:p>
    <w:p w14:paraId="7D37EB35" w14:textId="77777777" w:rsidR="0099223E" w:rsidRDefault="0099223E" w:rsidP="001D7263">
      <w:pPr>
        <w:jc w:val="left"/>
      </w:pPr>
      <w:r>
        <w:t>Split dataset into 70% for training and 30% for testing.</w:t>
      </w:r>
    </w:p>
    <w:p w14:paraId="1DBF2648" w14:textId="77777777" w:rsidR="0099223E" w:rsidRDefault="0099223E" w:rsidP="0099223E">
      <w:pPr>
        <w:keepNext/>
        <w:jc w:val="center"/>
      </w:pPr>
      <w:r w:rsidRPr="0099223E">
        <w:rPr>
          <w:noProof/>
        </w:rPr>
        <w:drawing>
          <wp:inline distT="0" distB="0" distL="0" distR="0" wp14:anchorId="3CC2C7C8" wp14:editId="57C06BB4">
            <wp:extent cx="6039963" cy="17092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45"/>
                    <a:stretch/>
                  </pic:blipFill>
                  <pic:spPr bwMode="auto">
                    <a:xfrm>
                      <a:off x="0" y="0"/>
                      <a:ext cx="6045010" cy="1710652"/>
                    </a:xfrm>
                    <a:prstGeom prst="rect">
                      <a:avLst/>
                    </a:prstGeom>
                    <a:ln>
                      <a:noFill/>
                    </a:ln>
                    <a:extLst>
                      <a:ext uri="{53640926-AAD7-44D8-BBD7-CCE9431645EC}">
                        <a14:shadowObscured xmlns:a14="http://schemas.microsoft.com/office/drawing/2010/main"/>
                      </a:ext>
                    </a:extLst>
                  </pic:spPr>
                </pic:pic>
              </a:graphicData>
            </a:graphic>
          </wp:inline>
        </w:drawing>
      </w:r>
    </w:p>
    <w:p w14:paraId="492C694E" w14:textId="09DA35BC" w:rsidR="0099223E" w:rsidRDefault="0099223E" w:rsidP="0099223E">
      <w:pPr>
        <w:pStyle w:val="Caption"/>
        <w:jc w:val="center"/>
      </w:pPr>
      <w:bookmarkStart w:id="22" w:name="_Toc194924306"/>
      <w:r>
        <w:t xml:space="preserve">Figure </w:t>
      </w:r>
      <w:fldSimple w:instr=" STYLEREF 1 \s ">
        <w:r w:rsidR="004D5493">
          <w:rPr>
            <w:noProof/>
          </w:rPr>
          <w:t>3</w:t>
        </w:r>
      </w:fldSimple>
      <w:r w:rsidR="007A11C6">
        <w:noBreakHyphen/>
      </w:r>
      <w:fldSimple w:instr=" SEQ Figure \* ARABIC \s 1 ">
        <w:r w:rsidR="004D5493">
          <w:rPr>
            <w:noProof/>
          </w:rPr>
          <w:t>11</w:t>
        </w:r>
      </w:fldSimple>
      <w:r>
        <w:t xml:space="preserve"> </w:t>
      </w:r>
      <w:r w:rsidRPr="00824F48">
        <w:t>Split dataset Source:(Author Developed)</w:t>
      </w:r>
      <w:bookmarkEnd w:id="22"/>
    </w:p>
    <w:p w14:paraId="2A870B9D" w14:textId="77777777" w:rsidR="004F07C8" w:rsidRDefault="004F07C8" w:rsidP="004F07C8"/>
    <w:p w14:paraId="74DB02FF" w14:textId="17E0EA3E" w:rsidR="006A6579" w:rsidRPr="00891C53" w:rsidRDefault="006A6579" w:rsidP="004F07C8">
      <w:pPr>
        <w:rPr>
          <w:b/>
          <w:bCs/>
          <w:sz w:val="28"/>
          <w:szCs w:val="24"/>
          <w:u w:val="single"/>
        </w:rPr>
      </w:pPr>
      <w:r w:rsidRPr="00891C53">
        <w:rPr>
          <w:b/>
          <w:bCs/>
          <w:sz w:val="28"/>
          <w:szCs w:val="24"/>
          <w:u w:val="single"/>
        </w:rPr>
        <w:t>Testing with Decision Tree Model</w:t>
      </w:r>
    </w:p>
    <w:p w14:paraId="0214A847" w14:textId="77777777" w:rsidR="00282FF8" w:rsidRDefault="006F06FC" w:rsidP="006F06FC">
      <w:pPr>
        <w:jc w:val="left"/>
      </w:pPr>
      <w:r w:rsidRPr="006F06FC">
        <w:t>The model, trained using a Decision Tree architecture, was tested across a range of depths to determine the optimal training cycles.</w:t>
      </w:r>
    </w:p>
    <w:p w14:paraId="76B3C98B" w14:textId="6E45AD42" w:rsidR="004F07C8" w:rsidRDefault="004F07C8" w:rsidP="00E06097">
      <w:pPr>
        <w:jc w:val="center"/>
      </w:pPr>
      <w:r w:rsidRPr="004F07C8">
        <w:rPr>
          <w:noProof/>
        </w:rPr>
        <w:drawing>
          <wp:inline distT="0" distB="0" distL="0" distR="0" wp14:anchorId="1F6116AF" wp14:editId="5C26EACA">
            <wp:extent cx="4446684" cy="240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926"/>
                    <a:stretch/>
                  </pic:blipFill>
                  <pic:spPr bwMode="auto">
                    <a:xfrm>
                      <a:off x="0" y="0"/>
                      <a:ext cx="4473597" cy="2420135"/>
                    </a:xfrm>
                    <a:prstGeom prst="rect">
                      <a:avLst/>
                    </a:prstGeom>
                    <a:ln>
                      <a:noFill/>
                    </a:ln>
                    <a:extLst>
                      <a:ext uri="{53640926-AAD7-44D8-BBD7-CCE9431645EC}">
                        <a14:shadowObscured xmlns:a14="http://schemas.microsoft.com/office/drawing/2010/main"/>
                      </a:ext>
                    </a:extLst>
                  </pic:spPr>
                </pic:pic>
              </a:graphicData>
            </a:graphic>
          </wp:inline>
        </w:drawing>
      </w:r>
    </w:p>
    <w:p w14:paraId="1A79711D" w14:textId="1576DA30" w:rsidR="004F07C8" w:rsidRDefault="004F07C8" w:rsidP="00E06097">
      <w:pPr>
        <w:pStyle w:val="Caption"/>
        <w:jc w:val="center"/>
      </w:pPr>
      <w:bookmarkStart w:id="23" w:name="_Toc194924307"/>
      <w:r>
        <w:lastRenderedPageBreak/>
        <w:t xml:space="preserve">Figure </w:t>
      </w:r>
      <w:fldSimple w:instr=" STYLEREF 1 \s ">
        <w:r w:rsidR="004D5493">
          <w:rPr>
            <w:noProof/>
          </w:rPr>
          <w:t>3</w:t>
        </w:r>
      </w:fldSimple>
      <w:r w:rsidR="007A11C6">
        <w:noBreakHyphen/>
      </w:r>
      <w:fldSimple w:instr=" SEQ Figure \* ARABIC \s 1 ">
        <w:r w:rsidR="004D5493">
          <w:rPr>
            <w:noProof/>
          </w:rPr>
          <w:t>12</w:t>
        </w:r>
      </w:fldSimple>
      <w:r>
        <w:t xml:space="preserve"> </w:t>
      </w:r>
      <w:r w:rsidRPr="00D41198">
        <w:t>Decision Tree model training cycle summary Source:(Author Developed)</w:t>
      </w:r>
      <w:bookmarkEnd w:id="23"/>
    </w:p>
    <w:p w14:paraId="5818EF20" w14:textId="6D6C784B" w:rsidR="00D37BFA" w:rsidRDefault="00D37BFA" w:rsidP="00EB39C4">
      <w:r w:rsidRPr="00D37BFA">
        <w:t>Based on the above chart, a maximum depth of 8 was selected for training the model. This depth was chosen to optimize performance while preventing overfitting or underfitting.</w:t>
      </w:r>
    </w:p>
    <w:p w14:paraId="754FC303" w14:textId="3F67DA49" w:rsidR="006943B0" w:rsidRDefault="006943B0" w:rsidP="00EB39C4">
      <w:r w:rsidRPr="006943B0">
        <w:t>The model training resulted in the following accuracy metrics:</w:t>
      </w:r>
    </w:p>
    <w:p w14:paraId="2C772FF5" w14:textId="543A353B" w:rsidR="009E19D0" w:rsidRDefault="009E19D0" w:rsidP="009E19D0">
      <w:pPr>
        <w:pStyle w:val="ListParagraph"/>
        <w:numPr>
          <w:ilvl w:val="0"/>
          <w:numId w:val="31"/>
        </w:numPr>
      </w:pPr>
      <w:r>
        <w:t>Train Accuracy: 95.39%</w:t>
      </w:r>
    </w:p>
    <w:p w14:paraId="4F7BE3AE" w14:textId="5E624D92" w:rsidR="009E19D0" w:rsidRDefault="009E19D0" w:rsidP="009E19D0">
      <w:pPr>
        <w:pStyle w:val="ListParagraph"/>
        <w:numPr>
          <w:ilvl w:val="0"/>
          <w:numId w:val="31"/>
        </w:numPr>
      </w:pPr>
      <w:r>
        <w:t>Test Accuracy: 95.00%</w:t>
      </w:r>
    </w:p>
    <w:p w14:paraId="7C46B9A5" w14:textId="77777777" w:rsidR="00EB39C4" w:rsidRDefault="00EB39C4" w:rsidP="00EB39C4">
      <w:pPr>
        <w:pStyle w:val="ListParagraph"/>
        <w:numPr>
          <w:ilvl w:val="0"/>
          <w:numId w:val="0"/>
        </w:numPr>
        <w:ind w:left="720"/>
      </w:pPr>
    </w:p>
    <w:p w14:paraId="612AB7AA" w14:textId="42F05F49" w:rsidR="009E19D0" w:rsidRDefault="00EB39C4" w:rsidP="009E19D0">
      <w:r w:rsidRPr="00EB39C4">
        <w:t>The selected depth ensured a balanced trade-off between complexity and generalization, leading to stable and reliable predictions.</w:t>
      </w:r>
    </w:p>
    <w:p w14:paraId="1A843E9A" w14:textId="77777777" w:rsidR="00EB39C4" w:rsidRPr="004F07C8" w:rsidRDefault="00EB39C4" w:rsidP="009E19D0"/>
    <w:p w14:paraId="747B8731" w14:textId="2975A9EE" w:rsidR="006A6579" w:rsidRPr="00AA24CE" w:rsidRDefault="006A6579" w:rsidP="004F07C8">
      <w:pPr>
        <w:rPr>
          <w:sz w:val="28"/>
          <w:szCs w:val="24"/>
        </w:rPr>
      </w:pPr>
      <w:r w:rsidRPr="00AA24CE">
        <w:rPr>
          <w:b/>
          <w:bCs/>
          <w:sz w:val="28"/>
          <w:szCs w:val="24"/>
          <w:u w:val="single"/>
        </w:rPr>
        <w:t>Testing with Random Forest Model</w:t>
      </w:r>
    </w:p>
    <w:p w14:paraId="2BEEAEDB" w14:textId="437F9AA3" w:rsidR="00450AC6" w:rsidRDefault="00CD47A6" w:rsidP="00CD47A6">
      <w:pPr>
        <w:pStyle w:val="NoSpacing"/>
      </w:pPr>
      <w:r w:rsidRPr="00CD47A6">
        <w:t>The next model, trained using a Random Forest architecture, was tested across a range of depths to determine the optimal training cycles.</w:t>
      </w:r>
    </w:p>
    <w:p w14:paraId="04C8636C" w14:textId="77777777" w:rsidR="00821B8A" w:rsidRDefault="00821B8A" w:rsidP="00821B8A">
      <w:pPr>
        <w:pStyle w:val="NoSpacing"/>
        <w:keepNext/>
        <w:jc w:val="center"/>
      </w:pPr>
      <w:r w:rsidRPr="00821B8A">
        <w:rPr>
          <w:noProof/>
        </w:rPr>
        <w:drawing>
          <wp:inline distT="0" distB="0" distL="0" distR="0" wp14:anchorId="67297319" wp14:editId="0C836DAA">
            <wp:extent cx="4826648"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4" r="4011"/>
                    <a:stretch/>
                  </pic:blipFill>
                  <pic:spPr bwMode="auto">
                    <a:xfrm>
                      <a:off x="0" y="0"/>
                      <a:ext cx="4849216" cy="2572291"/>
                    </a:xfrm>
                    <a:prstGeom prst="rect">
                      <a:avLst/>
                    </a:prstGeom>
                    <a:ln>
                      <a:noFill/>
                    </a:ln>
                    <a:extLst>
                      <a:ext uri="{53640926-AAD7-44D8-BBD7-CCE9431645EC}">
                        <a14:shadowObscured xmlns:a14="http://schemas.microsoft.com/office/drawing/2010/main"/>
                      </a:ext>
                    </a:extLst>
                  </pic:spPr>
                </pic:pic>
              </a:graphicData>
            </a:graphic>
          </wp:inline>
        </w:drawing>
      </w:r>
    </w:p>
    <w:p w14:paraId="115C3696" w14:textId="4C64834A" w:rsidR="00CD47A6" w:rsidRDefault="00821B8A" w:rsidP="00821B8A">
      <w:pPr>
        <w:pStyle w:val="Caption"/>
        <w:jc w:val="center"/>
      </w:pPr>
      <w:bookmarkStart w:id="24" w:name="_Toc194924308"/>
      <w:r>
        <w:t xml:space="preserve">Figure </w:t>
      </w:r>
      <w:fldSimple w:instr=" STYLEREF 1 \s ">
        <w:r w:rsidR="004D5493">
          <w:rPr>
            <w:noProof/>
          </w:rPr>
          <w:t>3</w:t>
        </w:r>
      </w:fldSimple>
      <w:r w:rsidR="007A11C6">
        <w:noBreakHyphen/>
      </w:r>
      <w:fldSimple w:instr=" SEQ Figure \* ARABIC \s 1 ">
        <w:r w:rsidR="004D5493">
          <w:rPr>
            <w:noProof/>
          </w:rPr>
          <w:t>13</w:t>
        </w:r>
      </w:fldSimple>
      <w:r>
        <w:t xml:space="preserve"> </w:t>
      </w:r>
      <w:r w:rsidRPr="00480F0A">
        <w:t>Random Forest model training cycle summary Source:(Author Developed)</w:t>
      </w:r>
      <w:bookmarkEnd w:id="24"/>
    </w:p>
    <w:p w14:paraId="5E1632C8" w14:textId="77777777" w:rsidR="00614303" w:rsidRDefault="00614303" w:rsidP="00614303">
      <w:r>
        <w:t>Based on the above chart, a maximum depth of 8 was selected for training the model. This depth was chosen to optimize performance while preventing overfitting or underfitting.</w:t>
      </w:r>
    </w:p>
    <w:p w14:paraId="65E39DCA" w14:textId="0851FA03" w:rsidR="00614303" w:rsidRDefault="00614303" w:rsidP="00614303">
      <w:r>
        <w:t>The model training resulted in the following accuracy metrics:</w:t>
      </w:r>
      <w:r w:rsidR="003A455B">
        <w:t xml:space="preserve"> </w:t>
      </w:r>
    </w:p>
    <w:p w14:paraId="0FDBCEA8" w14:textId="5B35D373" w:rsidR="00614303" w:rsidRDefault="00614303" w:rsidP="00614303">
      <w:pPr>
        <w:pStyle w:val="ListParagraph"/>
        <w:numPr>
          <w:ilvl w:val="0"/>
          <w:numId w:val="36"/>
        </w:numPr>
      </w:pPr>
      <w:r>
        <w:t xml:space="preserve">Train Accuracy: </w:t>
      </w:r>
      <w:r w:rsidR="000F53FC" w:rsidRPr="000F53FC">
        <w:t>99.35%</w:t>
      </w:r>
    </w:p>
    <w:p w14:paraId="03772EC8" w14:textId="1218FD79" w:rsidR="00614303" w:rsidRDefault="00614303" w:rsidP="00614303">
      <w:pPr>
        <w:pStyle w:val="ListParagraph"/>
        <w:numPr>
          <w:ilvl w:val="0"/>
          <w:numId w:val="36"/>
        </w:numPr>
      </w:pPr>
      <w:r>
        <w:t xml:space="preserve">Test Accuracy: </w:t>
      </w:r>
      <w:r w:rsidR="000F53FC" w:rsidRPr="000F53FC">
        <w:t>99.24%</w:t>
      </w:r>
    </w:p>
    <w:p w14:paraId="0C0A8EEB" w14:textId="57D9F60E" w:rsidR="00614303" w:rsidRDefault="00614303" w:rsidP="00614303">
      <w:r>
        <w:t>The selected depth ensured a balanced trade-off between model complexity and generalization, leading to stable and reliable predictions. This configuration allowed the model to achieve high accuracy while maintaining robustness across unseen data.</w:t>
      </w:r>
    </w:p>
    <w:p w14:paraId="1CC0F6A2" w14:textId="77777777" w:rsidR="00614303" w:rsidRDefault="00614303" w:rsidP="00450AC6"/>
    <w:p w14:paraId="6783710A" w14:textId="35E0471B" w:rsidR="001A3BD0" w:rsidRDefault="001A3BD0" w:rsidP="00B8216B">
      <w:pPr>
        <w:pStyle w:val="Heading2"/>
      </w:pPr>
      <w:bookmarkStart w:id="25" w:name="_Toc194925345"/>
      <w:r>
        <w:t>Model Evaluation</w:t>
      </w:r>
      <w:bookmarkEnd w:id="25"/>
    </w:p>
    <w:p w14:paraId="2C8CE9FE" w14:textId="77777777" w:rsidR="00F52DB1" w:rsidRDefault="00F52DB1" w:rsidP="00F52DB1">
      <w:r>
        <w:t>To mitigate the risk of overfitting and enhance prediction accuracy, training was halted at an optimal point, with extensive fine-tuning applied to achieve the best model performance.</w:t>
      </w:r>
    </w:p>
    <w:p w14:paraId="6230FD05" w14:textId="77777777" w:rsidR="00F52DB1" w:rsidRDefault="00F52DB1" w:rsidP="00F52DB1">
      <w:r>
        <w:t>Both models delivered high accuracy during training, with the following results:</w:t>
      </w:r>
    </w:p>
    <w:p w14:paraId="7C6D9D48" w14:textId="77777777" w:rsidR="00F52DB1" w:rsidRDefault="00F52DB1" w:rsidP="00F52DB1">
      <w:r>
        <w:t>Model Performance Comparison</w:t>
      </w:r>
    </w:p>
    <w:p w14:paraId="1437DB9B" w14:textId="77777777" w:rsidR="00F52DB1" w:rsidRDefault="00F52DB1" w:rsidP="00F52DB1">
      <w:pPr>
        <w:pStyle w:val="ListParagraph"/>
      </w:pPr>
      <w:r>
        <w:lastRenderedPageBreak/>
        <w:t>Decision Tree Model</w:t>
      </w:r>
    </w:p>
    <w:p w14:paraId="4C9CCBF4" w14:textId="77777777" w:rsidR="00F52DB1" w:rsidRDefault="00F52DB1" w:rsidP="00F52DB1">
      <w:pPr>
        <w:pStyle w:val="ListParagraph"/>
        <w:numPr>
          <w:ilvl w:val="1"/>
          <w:numId w:val="33"/>
        </w:numPr>
      </w:pPr>
      <w:r>
        <w:t>Train Accuracy: 95.39%</w:t>
      </w:r>
    </w:p>
    <w:p w14:paraId="2DDABB9A" w14:textId="77777777" w:rsidR="00F52DB1" w:rsidRDefault="00F52DB1" w:rsidP="00F52DB1">
      <w:pPr>
        <w:pStyle w:val="ListParagraph"/>
        <w:numPr>
          <w:ilvl w:val="1"/>
          <w:numId w:val="33"/>
        </w:numPr>
      </w:pPr>
      <w:r>
        <w:t>Test Accuracy: 95.00%</w:t>
      </w:r>
    </w:p>
    <w:p w14:paraId="4B1E4020" w14:textId="77777777" w:rsidR="00F52DB1" w:rsidRDefault="00F52DB1" w:rsidP="00F52DB1">
      <w:pPr>
        <w:pStyle w:val="ListParagraph"/>
      </w:pPr>
      <w:r>
        <w:t>Random Forest Model</w:t>
      </w:r>
    </w:p>
    <w:p w14:paraId="2172BBF8" w14:textId="77777777" w:rsidR="00F52DB1" w:rsidRDefault="00F52DB1" w:rsidP="00F52DB1">
      <w:pPr>
        <w:pStyle w:val="ListParagraph"/>
        <w:numPr>
          <w:ilvl w:val="1"/>
          <w:numId w:val="33"/>
        </w:numPr>
      </w:pPr>
      <w:r>
        <w:t>Train Accuracy: 99.35%</w:t>
      </w:r>
    </w:p>
    <w:p w14:paraId="63B55AB8" w14:textId="77777777" w:rsidR="00F52DB1" w:rsidRDefault="00F52DB1" w:rsidP="00F52DB1">
      <w:pPr>
        <w:pStyle w:val="ListParagraph"/>
        <w:numPr>
          <w:ilvl w:val="1"/>
          <w:numId w:val="33"/>
        </w:numPr>
      </w:pPr>
      <w:r>
        <w:t>Test Accuracy: 99.24%</w:t>
      </w:r>
    </w:p>
    <w:p w14:paraId="3A133739" w14:textId="4A8D423B" w:rsidR="001A1B0B" w:rsidRDefault="00F52DB1" w:rsidP="00F52DB1">
      <w:r>
        <w:t xml:space="preserve">Given the higher accuracy and robustness of the </w:t>
      </w:r>
      <w:r w:rsidRPr="00F52DB1">
        <w:t>Random Forest model</w:t>
      </w:r>
      <w:r>
        <w:t>, it was selected for further robotic development to ensure optimal performance in real-world applications.</w:t>
      </w:r>
    </w:p>
    <w:p w14:paraId="2832A08F" w14:textId="69015C06" w:rsidR="00F52DB1" w:rsidRDefault="00F52DB1" w:rsidP="00F52DB1"/>
    <w:p w14:paraId="743448CA" w14:textId="00A16A73" w:rsidR="00FD5021" w:rsidRDefault="00FD5021" w:rsidP="00F52DB1">
      <w:r>
        <w:t>Final combined system is prediction is satisfied and provide satisfactory level recommendation as per input details.</w:t>
      </w:r>
    </w:p>
    <w:p w14:paraId="5DAC651D" w14:textId="77777777" w:rsidR="007A11C6" w:rsidRDefault="007A11C6" w:rsidP="007A11C6">
      <w:pPr>
        <w:keepNext/>
        <w:jc w:val="center"/>
      </w:pPr>
      <w:r>
        <w:rPr>
          <w:noProof/>
        </w:rPr>
        <w:drawing>
          <wp:inline distT="0" distB="0" distL="0" distR="0" wp14:anchorId="157097B6" wp14:editId="3B7A3A74">
            <wp:extent cx="5226050" cy="3756025"/>
            <wp:effectExtent l="19050" t="19050" r="127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6050" cy="3756025"/>
                    </a:xfrm>
                    <a:prstGeom prst="rect">
                      <a:avLst/>
                    </a:prstGeom>
                    <a:noFill/>
                    <a:ln>
                      <a:solidFill>
                        <a:schemeClr val="tx1"/>
                      </a:solidFill>
                    </a:ln>
                  </pic:spPr>
                </pic:pic>
              </a:graphicData>
            </a:graphic>
          </wp:inline>
        </w:drawing>
      </w:r>
    </w:p>
    <w:p w14:paraId="4B7D6AF5" w14:textId="1079CA39" w:rsidR="00FD5021" w:rsidRDefault="007A11C6" w:rsidP="007A11C6">
      <w:pPr>
        <w:pStyle w:val="Caption"/>
        <w:jc w:val="center"/>
      </w:pPr>
      <w:bookmarkStart w:id="26" w:name="_Toc194924309"/>
      <w:r>
        <w:t xml:space="preserve">Figure </w:t>
      </w:r>
      <w:fldSimple w:instr=" STYLEREF 1 \s ">
        <w:r w:rsidR="004D5493">
          <w:rPr>
            <w:noProof/>
          </w:rPr>
          <w:t>3</w:t>
        </w:r>
      </w:fldSimple>
      <w:r>
        <w:noBreakHyphen/>
      </w:r>
      <w:fldSimple w:instr=" SEQ Figure \* ARABIC \s 1 ">
        <w:r w:rsidR="004D5493">
          <w:rPr>
            <w:noProof/>
          </w:rPr>
          <w:t>14</w:t>
        </w:r>
      </w:fldSimple>
      <w:r>
        <w:t xml:space="preserve"> Final system prediction Source: (Author Developed)</w:t>
      </w:r>
      <w:bookmarkEnd w:id="26"/>
    </w:p>
    <w:p w14:paraId="682E2058" w14:textId="0F772634" w:rsidR="00FD5021" w:rsidRPr="001A1B0B" w:rsidRDefault="00FD5021" w:rsidP="00F52DB1"/>
    <w:p w14:paraId="5098F3C8" w14:textId="14405026" w:rsidR="000E5155" w:rsidRDefault="000E5155" w:rsidP="000E5155">
      <w:pPr>
        <w:pStyle w:val="Heading1"/>
      </w:pPr>
      <w:bookmarkStart w:id="27" w:name="_Toc194925346"/>
      <w:r>
        <w:t>Conclusion</w:t>
      </w:r>
      <w:bookmarkEnd w:id="27"/>
    </w:p>
    <w:p w14:paraId="2A05FC0B" w14:textId="77777777" w:rsidR="00CA75F9" w:rsidRDefault="00CA75F9" w:rsidP="00CA75F9">
      <w:r>
        <w:t>This project successfully developed an ML model for Autonomous Reforestation Robot powered by machine learning to analyze environmental parameters and provide data-driven crop recommendations. By integrating sensor-based data collection with machine learning algorithms, the system effectively determines the most suitable crops for reforestation and agricultural applications, ensuring sustainable land management.</w:t>
      </w:r>
    </w:p>
    <w:p w14:paraId="42A2E971" w14:textId="77777777" w:rsidR="00CA75F9" w:rsidRDefault="00CA75F9" w:rsidP="00CA75F9">
      <w:r>
        <w:t>A multimodal data approach was employed, incorporating both image-based and tabular datasets to enhance prediction accuracy. Image processing was conducted using a Convolutional Neural Network (CNN) for soil type classification, while Decision Tree and Random Forest models were tested for crop recommendation based on environmental attributes.</w:t>
      </w:r>
    </w:p>
    <w:p w14:paraId="7EE27DC5" w14:textId="77777777" w:rsidR="00CA75F9" w:rsidRDefault="00CA75F9" w:rsidP="00CA75F9">
      <w:r>
        <w:lastRenderedPageBreak/>
        <w:t>After extensive evaluation, the Random Forest model was selected for its superior accuracy (Train Accuracy: 99.35%, Test Accuracy: 99.24%), outperforming the Decision Tree model. The selected model ensures optimal generalization and robust performance, making it suitable for real-world deployment in autonomous robotics applications.</w:t>
      </w:r>
    </w:p>
    <w:p w14:paraId="402D3BFB" w14:textId="51FFFA15" w:rsidR="000E5155" w:rsidRDefault="00CA75F9" w:rsidP="00CA75F9">
      <w:r>
        <w:t>The findings of this project demonstrate the potential of AI-driven robotics in precision agriculture, offering an efficient and scalable solution for environmental sustainability and reforestation efforts. Future enhancements could involve real-time adaptive learning, autonomous navigation, and integration with drone-based monitoring systems to further improve accuracy and operational efficiency.</w:t>
      </w:r>
    </w:p>
    <w:p w14:paraId="30673908" w14:textId="77777777" w:rsidR="00450AC6" w:rsidRPr="000E5155" w:rsidRDefault="00450AC6" w:rsidP="000E5155">
      <w:pPr>
        <w:rPr>
          <w:color w:val="FF0000"/>
        </w:rPr>
      </w:pPr>
    </w:p>
    <w:p w14:paraId="3DBDA293" w14:textId="1F6B2E81" w:rsidR="000E5155" w:rsidRDefault="000E5155" w:rsidP="000E5155">
      <w:pPr>
        <w:pStyle w:val="Heading1"/>
      </w:pPr>
      <w:bookmarkStart w:id="28" w:name="_Toc194925347"/>
      <w:r>
        <w:t>F</w:t>
      </w:r>
      <w:r w:rsidRPr="00373690">
        <w:t>uture improvements.</w:t>
      </w:r>
      <w:bookmarkEnd w:id="28"/>
      <w:r w:rsidRPr="00373690">
        <w:t xml:space="preserve"> </w:t>
      </w:r>
    </w:p>
    <w:p w14:paraId="6DE3C754" w14:textId="2C2818C2" w:rsidR="000E5155" w:rsidRDefault="00302A33" w:rsidP="00302A33">
      <w:r w:rsidRPr="00302A33">
        <w:t>While the current system demonstrates strong performance in crop recommendation and soil classification, further enhancements can improve its accuracy, efficiency, and adaptability to diverse environmental conditions. Below are some key areas for future improvement:</w:t>
      </w:r>
    </w:p>
    <w:p w14:paraId="09DDEEAB" w14:textId="77777777" w:rsidR="00302A33" w:rsidRDefault="00302A33" w:rsidP="00F60A64">
      <w:pPr>
        <w:pStyle w:val="ListParagraph"/>
        <w:numPr>
          <w:ilvl w:val="0"/>
          <w:numId w:val="38"/>
        </w:numPr>
      </w:pPr>
      <w:r>
        <w:t>Expanding the Dataset</w:t>
      </w:r>
    </w:p>
    <w:p w14:paraId="3E594DDC" w14:textId="23FF16CB" w:rsidR="00302A33" w:rsidRDefault="00302A33" w:rsidP="00302A33">
      <w:pPr>
        <w:pStyle w:val="ListParagraph"/>
        <w:numPr>
          <w:ilvl w:val="1"/>
          <w:numId w:val="38"/>
        </w:numPr>
      </w:pPr>
      <w:r>
        <w:t>To enhance model accuracy and robustness, a larger and more diverse image dataset should be incorporated, covering a wider variety of soil textures and conditions, particularly those found in desert regions.</w:t>
      </w:r>
    </w:p>
    <w:p w14:paraId="1D3E6757" w14:textId="7A17864C" w:rsidR="00302A33" w:rsidRDefault="00302A33" w:rsidP="00302A33">
      <w:pPr>
        <w:pStyle w:val="ListParagraph"/>
        <w:numPr>
          <w:ilvl w:val="1"/>
          <w:numId w:val="38"/>
        </w:numPr>
      </w:pPr>
      <w:r>
        <w:t>The tabular dataset should also be expanded to include detailed soil and climate attributes of desert areas, enabling the system to make better predictions in arid environments where reforestation is most challenging.</w:t>
      </w:r>
    </w:p>
    <w:p w14:paraId="7E0F429B" w14:textId="4091FDAC" w:rsidR="00302A33" w:rsidRDefault="00302A33" w:rsidP="00302A33">
      <w:pPr>
        <w:pStyle w:val="ListParagraph"/>
        <w:numPr>
          <w:ilvl w:val="0"/>
          <w:numId w:val="38"/>
        </w:numPr>
      </w:pPr>
      <w:r>
        <w:t>Advanced Machine Learning Techniques</w:t>
      </w:r>
    </w:p>
    <w:p w14:paraId="51CE6C07" w14:textId="50179546" w:rsidR="00302A33" w:rsidRDefault="00302A33" w:rsidP="00302A33">
      <w:pPr>
        <w:pStyle w:val="ListParagraph"/>
        <w:numPr>
          <w:ilvl w:val="1"/>
          <w:numId w:val="38"/>
        </w:numPr>
      </w:pPr>
      <w:r>
        <w:t>Implementing Deep Learning models such as Transformers or Hybrid CNN-RNN architectures could improve feature extraction and pattern recognition in complex terrains.</w:t>
      </w:r>
    </w:p>
    <w:p w14:paraId="53E1C716" w14:textId="77777777" w:rsidR="00302A33" w:rsidRDefault="00302A33" w:rsidP="00302A33">
      <w:pPr>
        <w:pStyle w:val="ListParagraph"/>
        <w:numPr>
          <w:ilvl w:val="1"/>
          <w:numId w:val="38"/>
        </w:numPr>
      </w:pPr>
      <w:r>
        <w:t>Self-supervised learning and transfer learning can be integrated to adapt the model to new environmental conditions with minimal manual intervention.</w:t>
      </w:r>
    </w:p>
    <w:p w14:paraId="59B097E2" w14:textId="25C6BA32" w:rsidR="00302A33" w:rsidRDefault="00302A33" w:rsidP="00302A33">
      <w:pPr>
        <w:pStyle w:val="ListParagraph"/>
        <w:numPr>
          <w:ilvl w:val="0"/>
          <w:numId w:val="38"/>
        </w:numPr>
      </w:pPr>
      <w:r>
        <w:t>Real-time Adaptive Learning</w:t>
      </w:r>
    </w:p>
    <w:p w14:paraId="385CEBBF" w14:textId="77777777" w:rsidR="00302A33" w:rsidRDefault="00302A33" w:rsidP="00302A33">
      <w:pPr>
        <w:pStyle w:val="ListParagraph"/>
        <w:numPr>
          <w:ilvl w:val="1"/>
          <w:numId w:val="38"/>
        </w:numPr>
      </w:pPr>
      <w:r>
        <w:t>The current model is pre-trained, meaning it does not learn from real-time data. Future versions should support continuous learning through online machine learning techniques, allowing the system to improve over time as new data is collected.</w:t>
      </w:r>
    </w:p>
    <w:p w14:paraId="2C54E5D0" w14:textId="07829A0F" w:rsidR="00302A33" w:rsidRDefault="00302A33" w:rsidP="00302A33">
      <w:pPr>
        <w:pStyle w:val="ListParagraph"/>
        <w:numPr>
          <w:ilvl w:val="0"/>
          <w:numId w:val="38"/>
        </w:numPr>
      </w:pPr>
      <w:r>
        <w:t>Integration with Remote Sensing &amp; GIS Technologies</w:t>
      </w:r>
    </w:p>
    <w:p w14:paraId="59B91D47" w14:textId="326D0130" w:rsidR="00302A33" w:rsidRDefault="00302A33" w:rsidP="00302A33">
      <w:pPr>
        <w:pStyle w:val="ListParagraph"/>
        <w:numPr>
          <w:ilvl w:val="1"/>
          <w:numId w:val="38"/>
        </w:numPr>
      </w:pPr>
      <w:r>
        <w:t>Incorporating satellite imagery and drone-based data collection can provide a broader view of soil and vegetation conditions, helping the model make better-informed decisions.</w:t>
      </w:r>
    </w:p>
    <w:p w14:paraId="2361C71A" w14:textId="77777777" w:rsidR="00302A33" w:rsidRDefault="00302A33" w:rsidP="00302A33">
      <w:pPr>
        <w:pStyle w:val="ListParagraph"/>
        <w:numPr>
          <w:ilvl w:val="1"/>
          <w:numId w:val="38"/>
        </w:numPr>
      </w:pPr>
      <w:r>
        <w:t>Geographic Information Systems (GIS) can be utilized to map soil health trends over time, improving the decision-making process for large-scale reforestation projects.</w:t>
      </w:r>
    </w:p>
    <w:p w14:paraId="7360F0F3" w14:textId="5F999E7B" w:rsidR="00302A33" w:rsidRDefault="00302A33" w:rsidP="00302A33">
      <w:pPr>
        <w:pStyle w:val="ListParagraph"/>
        <w:numPr>
          <w:ilvl w:val="0"/>
          <w:numId w:val="38"/>
        </w:numPr>
      </w:pPr>
      <w:r>
        <w:t>Autonomous Navigation and Deployment</w:t>
      </w:r>
    </w:p>
    <w:p w14:paraId="0ACA8A78" w14:textId="27AA7646" w:rsidR="00302A33" w:rsidRDefault="00302A33" w:rsidP="00302A33">
      <w:pPr>
        <w:pStyle w:val="ListParagraph"/>
        <w:numPr>
          <w:ilvl w:val="1"/>
          <w:numId w:val="38"/>
        </w:numPr>
      </w:pPr>
      <w:r>
        <w:t>The robot can be further enhanced with autonomous navigation algorithms, allowing it to efficiently scan large desert areas without human intervention.</w:t>
      </w:r>
    </w:p>
    <w:p w14:paraId="6920CD48" w14:textId="77777777" w:rsidR="00302A33" w:rsidRDefault="00302A33" w:rsidP="00302A33">
      <w:pPr>
        <w:pStyle w:val="ListParagraph"/>
        <w:numPr>
          <w:ilvl w:val="1"/>
          <w:numId w:val="38"/>
        </w:numPr>
      </w:pPr>
      <w:r>
        <w:t>Integrating LiDAR, GPS, and real-time sensor fusion would enable the system to move intelligently through rugged and remote environments, ensuring optimal seed placement in desert regions.</w:t>
      </w:r>
    </w:p>
    <w:p w14:paraId="7FB53B9F" w14:textId="32B51CDB" w:rsidR="00302A33" w:rsidRDefault="00302A33" w:rsidP="00302A33">
      <w:pPr>
        <w:pStyle w:val="ListParagraph"/>
        <w:numPr>
          <w:ilvl w:val="0"/>
          <w:numId w:val="38"/>
        </w:numPr>
      </w:pPr>
      <w:r>
        <w:t>Integration with IoT and Cloud Computing</w:t>
      </w:r>
    </w:p>
    <w:p w14:paraId="7153D91D" w14:textId="77777777" w:rsidR="00302A33" w:rsidRDefault="00302A33" w:rsidP="00302A33">
      <w:pPr>
        <w:pStyle w:val="ListParagraph"/>
        <w:numPr>
          <w:ilvl w:val="1"/>
          <w:numId w:val="38"/>
        </w:numPr>
      </w:pPr>
      <w:r>
        <w:lastRenderedPageBreak/>
        <w:t>Connecting the system to an IoT-based platform can enable real-time monitoring and remote control, allowing researchers and farmers to track soil conditions and model predictions remotely.</w:t>
      </w:r>
    </w:p>
    <w:p w14:paraId="26BE0577" w14:textId="77777777" w:rsidR="00302A33" w:rsidRDefault="00302A33" w:rsidP="00302A33">
      <w:pPr>
        <w:pStyle w:val="ListParagraph"/>
        <w:numPr>
          <w:ilvl w:val="1"/>
          <w:numId w:val="38"/>
        </w:numPr>
      </w:pPr>
      <w:r>
        <w:t>Using cloud-based processing can allow the model to handle larger datasets and more complex computations, improving performance in large-scale deployments.</w:t>
      </w:r>
    </w:p>
    <w:p w14:paraId="043FD404" w14:textId="3BD64912" w:rsidR="00302A33" w:rsidRDefault="00302A33" w:rsidP="00302A33">
      <w:pPr>
        <w:pStyle w:val="ListParagraph"/>
        <w:numPr>
          <w:ilvl w:val="0"/>
          <w:numId w:val="38"/>
        </w:numPr>
      </w:pPr>
      <w:r>
        <w:t>Energy Efficiency and Sustainability</w:t>
      </w:r>
    </w:p>
    <w:p w14:paraId="194A9269" w14:textId="1FB554E7" w:rsidR="00302A33" w:rsidRDefault="00302A33" w:rsidP="00302A33">
      <w:pPr>
        <w:pStyle w:val="ListParagraph"/>
        <w:numPr>
          <w:ilvl w:val="1"/>
          <w:numId w:val="38"/>
        </w:numPr>
      </w:pPr>
      <w:r>
        <w:t>Future versions of the robot should incorporate solar power or energy-efficient components, enabling it to operate off-grid in remote desert areas for extended periods.</w:t>
      </w:r>
    </w:p>
    <w:p w14:paraId="78C433FA" w14:textId="77777777" w:rsidR="00450AC6" w:rsidRDefault="00450AC6" w:rsidP="000E5155">
      <w:pPr>
        <w:rPr>
          <w:color w:val="FF0000"/>
        </w:rPr>
      </w:pPr>
    </w:p>
    <w:p w14:paraId="6A31A292" w14:textId="7FBDBEF8" w:rsidR="000E5155" w:rsidRPr="000E5155" w:rsidRDefault="000E5155" w:rsidP="000E5155">
      <w:pPr>
        <w:pStyle w:val="Heading1"/>
      </w:pPr>
      <w:bookmarkStart w:id="29" w:name="_Toc194925348"/>
      <w:r>
        <w:t>Live Demonstration</w:t>
      </w:r>
      <w:bookmarkEnd w:id="29"/>
    </w:p>
    <w:p w14:paraId="2F12BE17" w14:textId="2D541C11" w:rsidR="000E5155" w:rsidRPr="000E5155" w:rsidRDefault="000E5155" w:rsidP="000E5155">
      <w:pPr>
        <w:rPr>
          <w:color w:val="FF0000"/>
        </w:rPr>
      </w:pPr>
      <w:r w:rsidRPr="000E5155">
        <w:rPr>
          <w:color w:val="FF0000"/>
        </w:rPr>
        <w:t xml:space="preserve">6- link to demo. </w:t>
      </w:r>
    </w:p>
    <w:p w14:paraId="0EC58847" w14:textId="4B09C5F0" w:rsidR="000E5155" w:rsidRDefault="000E5155" w:rsidP="000E5155"/>
    <w:bookmarkStart w:id="30" w:name="_Toc194925349" w:displacedByCustomXml="next"/>
    <w:sdt>
      <w:sdtPr>
        <w:rPr>
          <w:rFonts w:eastAsiaTheme="minorHAnsi" w:cstheme="minorBidi"/>
          <w:b w:val="0"/>
          <w:sz w:val="24"/>
          <w:szCs w:val="22"/>
        </w:rPr>
        <w:id w:val="-1869677146"/>
        <w:docPartObj>
          <w:docPartGallery w:val="Bibliographies"/>
          <w:docPartUnique/>
        </w:docPartObj>
      </w:sdtPr>
      <w:sdtEndPr/>
      <w:sdtContent>
        <w:p w14:paraId="113FBE9E" w14:textId="4DE9C218" w:rsidR="000E5155" w:rsidRDefault="000E5155">
          <w:pPr>
            <w:pStyle w:val="Heading1"/>
          </w:pPr>
          <w:r>
            <w:t>References</w:t>
          </w:r>
          <w:bookmarkEnd w:id="30"/>
        </w:p>
        <w:sdt>
          <w:sdtPr>
            <w:id w:val="-573587230"/>
            <w:bibliography/>
          </w:sdtPr>
          <w:sdtEndPr/>
          <w:sdtContent>
            <w:p w14:paraId="6FA90952" w14:textId="46A33741" w:rsidR="000E5155" w:rsidRPr="00450AC6" w:rsidRDefault="000E5155" w:rsidP="000E5155">
              <w:r>
                <w:fldChar w:fldCharType="begin"/>
              </w:r>
              <w:r>
                <w:instrText xml:space="preserve"> BIBLIOGRAPHY </w:instrText>
              </w:r>
              <w:r>
                <w:fldChar w:fldCharType="separate"/>
              </w:r>
              <w:r w:rsidR="00B9686D">
                <w:rPr>
                  <w:b/>
                  <w:bCs/>
                  <w:noProof/>
                </w:rPr>
                <w:t>There are no sources in the current document.</w:t>
              </w:r>
              <w:r>
                <w:rPr>
                  <w:b/>
                  <w:bCs/>
                  <w:noProof/>
                </w:rPr>
                <w:fldChar w:fldCharType="end"/>
              </w:r>
            </w:p>
          </w:sdtContent>
        </w:sdt>
      </w:sdtContent>
    </w:sdt>
    <w:bookmarkEnd w:id="4" w:displacedByCustomXml="prev"/>
    <w:sectPr w:rsidR="000E5155" w:rsidRPr="00450AC6" w:rsidSect="004D0F2A">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195E4" w14:textId="77777777" w:rsidR="00C04054" w:rsidRDefault="00C04054" w:rsidP="00696CCB">
      <w:pPr>
        <w:spacing w:after="0"/>
      </w:pPr>
      <w:r>
        <w:separator/>
      </w:r>
    </w:p>
  </w:endnote>
  <w:endnote w:type="continuationSeparator" w:id="0">
    <w:p w14:paraId="176D00DB" w14:textId="77777777" w:rsidR="00C04054" w:rsidRDefault="00C04054" w:rsidP="0069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028" w14:textId="2D739C08" w:rsidR="00F60A64" w:rsidRDefault="00F60A64" w:rsidP="004D0F2A">
    <w:pPr>
      <w:tabs>
        <w:tab w:val="center" w:pos="4550"/>
        <w:tab w:val="left" w:pos="5818"/>
      </w:tabs>
      <w:ind w:left="270" w:right="-964"/>
      <w:jc w:val="right"/>
      <w:rPr>
        <w:color w:val="222A35" w:themeColor="text2" w:themeShade="80"/>
        <w:szCs w:val="24"/>
      </w:rPr>
    </w:pPr>
    <w:r w:rsidRPr="004D0F2A">
      <w:rPr>
        <w:noProof/>
        <w:color w:val="8496B0" w:themeColor="text2" w:themeTint="99"/>
        <w:spacing w:val="60"/>
        <w:szCs w:val="24"/>
      </w:rPr>
      <mc:AlternateContent>
        <mc:Choice Requires="wps">
          <w:drawing>
            <wp:anchor distT="45720" distB="45720" distL="114300" distR="114300" simplePos="0" relativeHeight="251659264" behindDoc="1" locked="0" layoutInCell="1" allowOverlap="1" wp14:anchorId="5305FE65" wp14:editId="6AF65F68">
              <wp:simplePos x="0" y="0"/>
              <wp:positionH relativeFrom="column">
                <wp:posOffset>-387350</wp:posOffset>
              </wp:positionH>
              <wp:positionV relativeFrom="paragraph">
                <wp:posOffset>-49530</wp:posOffset>
              </wp:positionV>
              <wp:extent cx="27241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2900"/>
                      </a:xfrm>
                      <a:prstGeom prst="rect">
                        <a:avLst/>
                      </a:prstGeom>
                      <a:noFill/>
                      <a:ln w="9525">
                        <a:noFill/>
                        <a:miter lim="800000"/>
                        <a:headEnd/>
                        <a:tailEnd/>
                      </a:ln>
                    </wps:spPr>
                    <wps:txbx>
                      <w:txbxContent>
                        <w:p w14:paraId="14A326B2" w14:textId="77777777" w:rsidR="00F60A64" w:rsidRDefault="00F60A64" w:rsidP="004D0F2A">
                          <w:r>
                            <w:t>N. G. Jayashanka Anushan | M01037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FE65" id="_x0000_t202" coordsize="21600,21600" o:spt="202" path="m,l,21600r21600,l21600,xe">
              <v:stroke joinstyle="miter"/>
              <v:path gradientshapeok="t" o:connecttype="rect"/>
            </v:shapetype>
            <v:shape id="Text Box 2" o:spid="_x0000_s1026" type="#_x0000_t202" style="position:absolute;left:0;text-align:left;margin-left:-30.5pt;margin-top:-3.9pt;width:214.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E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" filled="f" stroked="f">
              <v:textbox>
                <w:txbxContent>
                  <w:p w14:paraId="14A326B2" w14:textId="77777777" w:rsidR="00F60A64" w:rsidRDefault="00F60A64" w:rsidP="004D0F2A">
                    <w:r>
                      <w:t>N. G. Jayashanka Anushan | M01037028</w:t>
                    </w:r>
                  </w:p>
                </w:txbxContent>
              </v:textbox>
            </v:shape>
          </w:pict>
        </mc:Fallback>
      </mc:AlternateContent>
    </w:r>
    <w:r>
      <w:rPr>
        <w:noProof/>
        <w:color w:val="8496B0" w:themeColor="text2" w:themeTint="99"/>
        <w:spacing w:val="60"/>
        <w:szCs w:val="24"/>
      </w:rPr>
      <mc:AlternateContent>
        <mc:Choice Requires="wps">
          <w:drawing>
            <wp:anchor distT="0" distB="0" distL="114300" distR="114300" simplePos="0" relativeHeight="251660288" behindDoc="0" locked="0" layoutInCell="1" allowOverlap="1" wp14:anchorId="6275D301" wp14:editId="1F16EDCD">
              <wp:simplePos x="0" y="0"/>
              <wp:positionH relativeFrom="column">
                <wp:posOffset>-819150</wp:posOffset>
              </wp:positionH>
              <wp:positionV relativeFrom="paragraph">
                <wp:posOffset>-201930</wp:posOffset>
              </wp:positionV>
              <wp:extent cx="73342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7334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FB07"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9pt" to="5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" strokecolor="black [3213]" strokeweight=".5pt">
              <v:stroke joinstyle="miter"/>
            </v:line>
          </w:pict>
        </mc:Fallback>
      </mc:AlternateContent>
    </w: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C7FDD47" w14:textId="32DAFAB1" w:rsidR="00F60A64" w:rsidRDefault="00F6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6D19" w14:textId="77777777" w:rsidR="00C04054" w:rsidRDefault="00C04054" w:rsidP="00696CCB">
      <w:pPr>
        <w:spacing w:after="0"/>
      </w:pPr>
      <w:r>
        <w:separator/>
      </w:r>
    </w:p>
  </w:footnote>
  <w:footnote w:type="continuationSeparator" w:id="0">
    <w:p w14:paraId="0F4CE369" w14:textId="77777777" w:rsidR="00C04054" w:rsidRDefault="00C04054" w:rsidP="00696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8B38" w14:textId="4DC00060" w:rsidR="00F60A64" w:rsidRPr="004D0F2A" w:rsidRDefault="00F60A64" w:rsidP="004D0F2A">
    <w:pPr>
      <w:pStyle w:val="Header"/>
      <w:ind w:left="-450"/>
    </w:pPr>
    <w:r>
      <w:rPr>
        <w:noProof/>
      </w:rPr>
      <w:drawing>
        <wp:anchor distT="0" distB="0" distL="114300" distR="114300" simplePos="0" relativeHeight="251664384" behindDoc="1" locked="0" layoutInCell="1" allowOverlap="1" wp14:anchorId="1522CD84" wp14:editId="42CE9507">
          <wp:simplePos x="0" y="0"/>
          <wp:positionH relativeFrom="column">
            <wp:posOffset>5224007</wp:posOffset>
          </wp:positionH>
          <wp:positionV relativeFrom="paragraph">
            <wp:posOffset>-381662</wp:posOffset>
          </wp:positionV>
          <wp:extent cx="1200647" cy="58276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D4C334C" wp14:editId="79CDC4AA">
              <wp:simplePos x="0" y="0"/>
              <wp:positionH relativeFrom="column">
                <wp:posOffset>-806450</wp:posOffset>
              </wp:positionH>
              <wp:positionV relativeFrom="paragraph">
                <wp:posOffset>311150</wp:posOffset>
              </wp:positionV>
              <wp:extent cx="7334250" cy="63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733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35D31"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5pt,24.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" strokecolor="black [3213]" strokeweight=".5pt">
              <v:stroke joinstyle="miter"/>
            </v:line>
          </w:pict>
        </mc:Fallback>
      </mc:AlternateContent>
    </w:r>
    <w:r w:rsidRPr="004D0F2A">
      <w:t>PDE443</w:t>
    </w:r>
    <w:r>
      <w:t>3</w:t>
    </w:r>
    <w:r w:rsidRPr="004D0F2A">
      <w:t xml:space="preserve"> – </w:t>
    </w:r>
    <w:r>
      <w:t>Machine Learning for Robotics CW</w:t>
    </w:r>
    <w:r w:rsidRPr="004D0F2A">
      <w:t>-0</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D972" w14:textId="0B9A3482" w:rsidR="00F60A64" w:rsidRDefault="00F60A64">
    <w:pPr>
      <w:pStyle w:val="Header"/>
    </w:pPr>
    <w:r>
      <w:rPr>
        <w:noProof/>
      </w:rPr>
      <w:drawing>
        <wp:anchor distT="0" distB="0" distL="114300" distR="114300" simplePos="0" relativeHeight="251662336" behindDoc="1" locked="0" layoutInCell="1" allowOverlap="1" wp14:anchorId="0F73608A" wp14:editId="776DB405">
          <wp:simplePos x="0" y="0"/>
          <wp:positionH relativeFrom="column">
            <wp:posOffset>5295900</wp:posOffset>
          </wp:positionH>
          <wp:positionV relativeFrom="paragraph">
            <wp:posOffset>-234563</wp:posOffset>
          </wp:positionV>
          <wp:extent cx="1200647" cy="58276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EA6"/>
    <w:multiLevelType w:val="hybridMultilevel"/>
    <w:tmpl w:val="ADE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151"/>
    <w:multiLevelType w:val="hybridMultilevel"/>
    <w:tmpl w:val="13BA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71C"/>
    <w:multiLevelType w:val="hybridMultilevel"/>
    <w:tmpl w:val="42E6CB58"/>
    <w:lvl w:ilvl="0" w:tplc="13F03C9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0F66"/>
    <w:multiLevelType w:val="hybridMultilevel"/>
    <w:tmpl w:val="F30E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415"/>
    <w:multiLevelType w:val="hybridMultilevel"/>
    <w:tmpl w:val="4DD0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063D"/>
    <w:multiLevelType w:val="hybridMultilevel"/>
    <w:tmpl w:val="FC7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F17C9"/>
    <w:multiLevelType w:val="hybridMultilevel"/>
    <w:tmpl w:val="705E59C8"/>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5E3"/>
    <w:multiLevelType w:val="hybridMultilevel"/>
    <w:tmpl w:val="924015B8"/>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EDD"/>
    <w:multiLevelType w:val="hybridMultilevel"/>
    <w:tmpl w:val="D2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0C17"/>
    <w:multiLevelType w:val="hybridMultilevel"/>
    <w:tmpl w:val="DA50AAB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A83"/>
    <w:multiLevelType w:val="hybridMultilevel"/>
    <w:tmpl w:val="3432CE38"/>
    <w:lvl w:ilvl="0" w:tplc="9D72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61CD9"/>
    <w:multiLevelType w:val="hybridMultilevel"/>
    <w:tmpl w:val="47887D46"/>
    <w:lvl w:ilvl="0" w:tplc="0409000F">
      <w:start w:val="1"/>
      <w:numFmt w:val="decimal"/>
      <w:lvlText w:val="%1."/>
      <w:lvlJc w:val="left"/>
      <w:pPr>
        <w:ind w:left="720" w:hanging="360"/>
      </w:pPr>
    </w:lvl>
    <w:lvl w:ilvl="1" w:tplc="4A6C99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2EB4"/>
    <w:multiLevelType w:val="hybridMultilevel"/>
    <w:tmpl w:val="C07C0150"/>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A02"/>
    <w:multiLevelType w:val="multilevel"/>
    <w:tmpl w:val="FA4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D4A42"/>
    <w:multiLevelType w:val="hybridMultilevel"/>
    <w:tmpl w:val="519E815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B1687"/>
    <w:multiLevelType w:val="hybridMultilevel"/>
    <w:tmpl w:val="FF786DA0"/>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10A54"/>
    <w:multiLevelType w:val="hybridMultilevel"/>
    <w:tmpl w:val="83B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3150"/>
    <w:multiLevelType w:val="hybridMultilevel"/>
    <w:tmpl w:val="1682C2E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6734"/>
    <w:multiLevelType w:val="hybridMultilevel"/>
    <w:tmpl w:val="A0127904"/>
    <w:lvl w:ilvl="0" w:tplc="716EFEDE">
      <w:numFmt w:val="bullet"/>
      <w:pStyle w:val="ListParagrap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365CE"/>
    <w:multiLevelType w:val="hybridMultilevel"/>
    <w:tmpl w:val="B50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15A8A"/>
    <w:multiLevelType w:val="hybridMultilevel"/>
    <w:tmpl w:val="9C9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7F10"/>
    <w:multiLevelType w:val="hybridMultilevel"/>
    <w:tmpl w:val="BA9CA69A"/>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C788B"/>
    <w:multiLevelType w:val="hybridMultilevel"/>
    <w:tmpl w:val="7F86D256"/>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76B9B"/>
    <w:multiLevelType w:val="multilevel"/>
    <w:tmpl w:val="EC8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3422"/>
    <w:multiLevelType w:val="hybridMultilevel"/>
    <w:tmpl w:val="964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7266E"/>
    <w:multiLevelType w:val="hybridMultilevel"/>
    <w:tmpl w:val="ECB8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640D2"/>
    <w:multiLevelType w:val="hybridMultilevel"/>
    <w:tmpl w:val="EDF47048"/>
    <w:lvl w:ilvl="0" w:tplc="65FCD5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0FD3"/>
    <w:multiLevelType w:val="hybridMultilevel"/>
    <w:tmpl w:val="A2F87408"/>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92FAF"/>
    <w:multiLevelType w:val="multilevel"/>
    <w:tmpl w:val="124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217D2"/>
    <w:multiLevelType w:val="hybridMultilevel"/>
    <w:tmpl w:val="68701D5E"/>
    <w:lvl w:ilvl="0" w:tplc="007E2426">
      <w:start w:val="1"/>
      <w:numFmt w:val="decimal"/>
      <w:lvlText w:val="%1). "/>
      <w:lvlJc w:val="left"/>
      <w:pPr>
        <w:ind w:left="720" w:hanging="360"/>
      </w:pPr>
      <w:rPr>
        <w:rFonts w:hint="default"/>
      </w:rPr>
    </w:lvl>
    <w:lvl w:ilvl="1" w:tplc="1A6AA5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01883"/>
    <w:multiLevelType w:val="hybridMultilevel"/>
    <w:tmpl w:val="13483112"/>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1506"/>
    <w:multiLevelType w:val="hybridMultilevel"/>
    <w:tmpl w:val="5CBC2448"/>
    <w:lvl w:ilvl="0" w:tplc="E7DC9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86AD2"/>
    <w:multiLevelType w:val="multilevel"/>
    <w:tmpl w:val="48F444F6"/>
    <w:lvl w:ilvl="0">
      <w:start w:val="1"/>
      <w:numFmt w:val="decimal"/>
      <w:pStyle w:val="Heading1"/>
      <w:lvlText w:val="%1). "/>
      <w:lvlJc w:val="left"/>
      <w:pPr>
        <w:ind w:left="432" w:hanging="432"/>
      </w:pPr>
      <w:rPr>
        <w:rFonts w:hint="default"/>
        <w:color w:val="000000" w:themeColor="text1"/>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3170D94"/>
    <w:multiLevelType w:val="hybridMultilevel"/>
    <w:tmpl w:val="2772B13A"/>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E728C"/>
    <w:multiLevelType w:val="multilevel"/>
    <w:tmpl w:val="8DF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54427"/>
    <w:multiLevelType w:val="hybridMultilevel"/>
    <w:tmpl w:val="DFAC47CA"/>
    <w:lvl w:ilvl="0" w:tplc="1A14BB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7F465F"/>
    <w:multiLevelType w:val="hybridMultilevel"/>
    <w:tmpl w:val="FE1AEDA8"/>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C678B"/>
    <w:multiLevelType w:val="hybridMultilevel"/>
    <w:tmpl w:val="2E48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11"/>
  </w:num>
  <w:num w:numId="4">
    <w:abstractNumId w:val="5"/>
  </w:num>
  <w:num w:numId="5">
    <w:abstractNumId w:val="38"/>
  </w:num>
  <w:num w:numId="6">
    <w:abstractNumId w:val="23"/>
  </w:num>
  <w:num w:numId="7">
    <w:abstractNumId w:val="25"/>
  </w:num>
  <w:num w:numId="8">
    <w:abstractNumId w:val="8"/>
  </w:num>
  <w:num w:numId="9">
    <w:abstractNumId w:val="9"/>
  </w:num>
  <w:num w:numId="10">
    <w:abstractNumId w:val="22"/>
  </w:num>
  <w:num w:numId="11">
    <w:abstractNumId w:val="37"/>
  </w:num>
  <w:num w:numId="12">
    <w:abstractNumId w:val="27"/>
  </w:num>
  <w:num w:numId="13">
    <w:abstractNumId w:val="14"/>
  </w:num>
  <w:num w:numId="14">
    <w:abstractNumId w:val="29"/>
  </w:num>
  <w:num w:numId="15">
    <w:abstractNumId w:val="24"/>
  </w:num>
  <w:num w:numId="16">
    <w:abstractNumId w:val="35"/>
  </w:num>
  <w:num w:numId="17">
    <w:abstractNumId w:val="20"/>
  </w:num>
  <w:num w:numId="18">
    <w:abstractNumId w:val="13"/>
  </w:num>
  <w:num w:numId="19">
    <w:abstractNumId w:val="30"/>
  </w:num>
  <w:num w:numId="20">
    <w:abstractNumId w:val="32"/>
  </w:num>
  <w:num w:numId="21">
    <w:abstractNumId w:val="15"/>
  </w:num>
  <w:num w:numId="22">
    <w:abstractNumId w:val="10"/>
  </w:num>
  <w:num w:numId="23">
    <w:abstractNumId w:val="34"/>
  </w:num>
  <w:num w:numId="24">
    <w:abstractNumId w:val="0"/>
  </w:num>
  <w:num w:numId="25">
    <w:abstractNumId w:val="2"/>
  </w:num>
  <w:num w:numId="26">
    <w:abstractNumId w:val="18"/>
  </w:num>
  <w:num w:numId="27">
    <w:abstractNumId w:val="16"/>
  </w:num>
  <w:num w:numId="28">
    <w:abstractNumId w:val="7"/>
  </w:num>
  <w:num w:numId="29">
    <w:abstractNumId w:val="1"/>
  </w:num>
  <w:num w:numId="30">
    <w:abstractNumId w:val="12"/>
  </w:num>
  <w:num w:numId="31">
    <w:abstractNumId w:val="36"/>
  </w:num>
  <w:num w:numId="32">
    <w:abstractNumId w:val="28"/>
  </w:num>
  <w:num w:numId="33">
    <w:abstractNumId w:val="19"/>
  </w:num>
  <w:num w:numId="34">
    <w:abstractNumId w:val="26"/>
  </w:num>
  <w:num w:numId="35">
    <w:abstractNumId w:val="3"/>
  </w:num>
  <w:num w:numId="36">
    <w:abstractNumId w:val="31"/>
  </w:num>
  <w:num w:numId="37">
    <w:abstractNumId w:val="21"/>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01856"/>
    <w:rsid w:val="00017247"/>
    <w:rsid w:val="0002295A"/>
    <w:rsid w:val="00023068"/>
    <w:rsid w:val="00023CCE"/>
    <w:rsid w:val="00034620"/>
    <w:rsid w:val="000361F4"/>
    <w:rsid w:val="000365F1"/>
    <w:rsid w:val="00037990"/>
    <w:rsid w:val="000379DA"/>
    <w:rsid w:val="00041E43"/>
    <w:rsid w:val="00044FF5"/>
    <w:rsid w:val="00062F88"/>
    <w:rsid w:val="000639C8"/>
    <w:rsid w:val="000734CD"/>
    <w:rsid w:val="00077A97"/>
    <w:rsid w:val="000812DD"/>
    <w:rsid w:val="00081C52"/>
    <w:rsid w:val="000829E0"/>
    <w:rsid w:val="00094D0B"/>
    <w:rsid w:val="00097D9D"/>
    <w:rsid w:val="000A04BA"/>
    <w:rsid w:val="000B0BC2"/>
    <w:rsid w:val="000B156F"/>
    <w:rsid w:val="000C114C"/>
    <w:rsid w:val="000C293F"/>
    <w:rsid w:val="000C4C31"/>
    <w:rsid w:val="000C5AD8"/>
    <w:rsid w:val="000D1D62"/>
    <w:rsid w:val="000D3B94"/>
    <w:rsid w:val="000D45E0"/>
    <w:rsid w:val="000D6CCD"/>
    <w:rsid w:val="000D7DBE"/>
    <w:rsid w:val="000E1B16"/>
    <w:rsid w:val="000E3297"/>
    <w:rsid w:val="000E5155"/>
    <w:rsid w:val="000E6F53"/>
    <w:rsid w:val="000F53FC"/>
    <w:rsid w:val="000F6F7F"/>
    <w:rsid w:val="0010037E"/>
    <w:rsid w:val="00102286"/>
    <w:rsid w:val="00112386"/>
    <w:rsid w:val="00125432"/>
    <w:rsid w:val="00152DAB"/>
    <w:rsid w:val="00155BE1"/>
    <w:rsid w:val="00156555"/>
    <w:rsid w:val="00160809"/>
    <w:rsid w:val="00163150"/>
    <w:rsid w:val="001710C7"/>
    <w:rsid w:val="00171582"/>
    <w:rsid w:val="00172041"/>
    <w:rsid w:val="00174F23"/>
    <w:rsid w:val="00177E9F"/>
    <w:rsid w:val="001A15A6"/>
    <w:rsid w:val="001A1B0B"/>
    <w:rsid w:val="001A2DAA"/>
    <w:rsid w:val="001A3BD0"/>
    <w:rsid w:val="001B0C58"/>
    <w:rsid w:val="001B1E2F"/>
    <w:rsid w:val="001B3FE2"/>
    <w:rsid w:val="001C059E"/>
    <w:rsid w:val="001C5771"/>
    <w:rsid w:val="001C6E19"/>
    <w:rsid w:val="001D3FAF"/>
    <w:rsid w:val="001D7263"/>
    <w:rsid w:val="001F00F7"/>
    <w:rsid w:val="002026FB"/>
    <w:rsid w:val="0021140F"/>
    <w:rsid w:val="0021307C"/>
    <w:rsid w:val="00213B70"/>
    <w:rsid w:val="00215605"/>
    <w:rsid w:val="00221325"/>
    <w:rsid w:val="00226CE0"/>
    <w:rsid w:val="0022775E"/>
    <w:rsid w:val="00230538"/>
    <w:rsid w:val="00240911"/>
    <w:rsid w:val="0024242A"/>
    <w:rsid w:val="00242971"/>
    <w:rsid w:val="00242C48"/>
    <w:rsid w:val="00245841"/>
    <w:rsid w:val="002528E9"/>
    <w:rsid w:val="00255C91"/>
    <w:rsid w:val="002656AB"/>
    <w:rsid w:val="00266B3C"/>
    <w:rsid w:val="00266CFD"/>
    <w:rsid w:val="00270AF9"/>
    <w:rsid w:val="00273358"/>
    <w:rsid w:val="002740B6"/>
    <w:rsid w:val="002754B6"/>
    <w:rsid w:val="00276E38"/>
    <w:rsid w:val="00282FF8"/>
    <w:rsid w:val="002832BA"/>
    <w:rsid w:val="00286E7C"/>
    <w:rsid w:val="002921B0"/>
    <w:rsid w:val="002A0657"/>
    <w:rsid w:val="002A069E"/>
    <w:rsid w:val="002A0DB6"/>
    <w:rsid w:val="002A1149"/>
    <w:rsid w:val="002A671A"/>
    <w:rsid w:val="002A6E03"/>
    <w:rsid w:val="002B341B"/>
    <w:rsid w:val="002C207D"/>
    <w:rsid w:val="002C30BE"/>
    <w:rsid w:val="002C5057"/>
    <w:rsid w:val="002C7DA7"/>
    <w:rsid w:val="002D2813"/>
    <w:rsid w:val="002E12C6"/>
    <w:rsid w:val="002E2D13"/>
    <w:rsid w:val="002E4CD0"/>
    <w:rsid w:val="002E7902"/>
    <w:rsid w:val="002E7A46"/>
    <w:rsid w:val="002F6EB8"/>
    <w:rsid w:val="00302A33"/>
    <w:rsid w:val="00305EF2"/>
    <w:rsid w:val="0030659E"/>
    <w:rsid w:val="00307B08"/>
    <w:rsid w:val="00311140"/>
    <w:rsid w:val="00314F9E"/>
    <w:rsid w:val="00316E72"/>
    <w:rsid w:val="00317973"/>
    <w:rsid w:val="00320370"/>
    <w:rsid w:val="00320AEB"/>
    <w:rsid w:val="00321B14"/>
    <w:rsid w:val="00331FE7"/>
    <w:rsid w:val="003337DE"/>
    <w:rsid w:val="00345E06"/>
    <w:rsid w:val="00347056"/>
    <w:rsid w:val="00350412"/>
    <w:rsid w:val="003523DD"/>
    <w:rsid w:val="00356D3B"/>
    <w:rsid w:val="00357BE4"/>
    <w:rsid w:val="00357D86"/>
    <w:rsid w:val="00360E0D"/>
    <w:rsid w:val="003620D6"/>
    <w:rsid w:val="003655E3"/>
    <w:rsid w:val="00373690"/>
    <w:rsid w:val="0038199C"/>
    <w:rsid w:val="00384EFA"/>
    <w:rsid w:val="00385470"/>
    <w:rsid w:val="0038668F"/>
    <w:rsid w:val="00390078"/>
    <w:rsid w:val="0039250B"/>
    <w:rsid w:val="003A455B"/>
    <w:rsid w:val="003B0179"/>
    <w:rsid w:val="003B5767"/>
    <w:rsid w:val="003B66E9"/>
    <w:rsid w:val="003C107A"/>
    <w:rsid w:val="003C5EDE"/>
    <w:rsid w:val="003C7B2D"/>
    <w:rsid w:val="003D1B2A"/>
    <w:rsid w:val="003D2B84"/>
    <w:rsid w:val="003D500E"/>
    <w:rsid w:val="003D5554"/>
    <w:rsid w:val="003F7402"/>
    <w:rsid w:val="00400D3C"/>
    <w:rsid w:val="004139DF"/>
    <w:rsid w:val="00414D46"/>
    <w:rsid w:val="00415FD8"/>
    <w:rsid w:val="004169F8"/>
    <w:rsid w:val="004269C9"/>
    <w:rsid w:val="004320AD"/>
    <w:rsid w:val="004349E0"/>
    <w:rsid w:val="00440A0D"/>
    <w:rsid w:val="004454E8"/>
    <w:rsid w:val="0044566C"/>
    <w:rsid w:val="00450AC6"/>
    <w:rsid w:val="00453BE8"/>
    <w:rsid w:val="00454016"/>
    <w:rsid w:val="00461588"/>
    <w:rsid w:val="00466117"/>
    <w:rsid w:val="00470DE6"/>
    <w:rsid w:val="00471E6E"/>
    <w:rsid w:val="00474EDB"/>
    <w:rsid w:val="0047631A"/>
    <w:rsid w:val="0048206E"/>
    <w:rsid w:val="004865A7"/>
    <w:rsid w:val="0048746C"/>
    <w:rsid w:val="00491497"/>
    <w:rsid w:val="004937AE"/>
    <w:rsid w:val="004A00CB"/>
    <w:rsid w:val="004A168E"/>
    <w:rsid w:val="004A2472"/>
    <w:rsid w:val="004A4EF9"/>
    <w:rsid w:val="004B23D8"/>
    <w:rsid w:val="004B7571"/>
    <w:rsid w:val="004C57D6"/>
    <w:rsid w:val="004D0F2A"/>
    <w:rsid w:val="004D3D78"/>
    <w:rsid w:val="004D5493"/>
    <w:rsid w:val="004D65E3"/>
    <w:rsid w:val="004D7135"/>
    <w:rsid w:val="004E4D37"/>
    <w:rsid w:val="004F07C8"/>
    <w:rsid w:val="004F254C"/>
    <w:rsid w:val="00503B01"/>
    <w:rsid w:val="00503C0A"/>
    <w:rsid w:val="005049BB"/>
    <w:rsid w:val="005154A6"/>
    <w:rsid w:val="005164AA"/>
    <w:rsid w:val="00524AFE"/>
    <w:rsid w:val="00525950"/>
    <w:rsid w:val="005269FA"/>
    <w:rsid w:val="00527E13"/>
    <w:rsid w:val="0053032B"/>
    <w:rsid w:val="00531A80"/>
    <w:rsid w:val="00532FCF"/>
    <w:rsid w:val="00543DAF"/>
    <w:rsid w:val="005471BD"/>
    <w:rsid w:val="00557AB5"/>
    <w:rsid w:val="00566D52"/>
    <w:rsid w:val="0057006A"/>
    <w:rsid w:val="00573DCE"/>
    <w:rsid w:val="005949A3"/>
    <w:rsid w:val="00594EB6"/>
    <w:rsid w:val="005A0AF5"/>
    <w:rsid w:val="005A334A"/>
    <w:rsid w:val="005B0157"/>
    <w:rsid w:val="005B32B2"/>
    <w:rsid w:val="005B6D4C"/>
    <w:rsid w:val="005C038C"/>
    <w:rsid w:val="005C2882"/>
    <w:rsid w:val="005C42F0"/>
    <w:rsid w:val="005E1D47"/>
    <w:rsid w:val="005F069E"/>
    <w:rsid w:val="005F24C3"/>
    <w:rsid w:val="005F2B36"/>
    <w:rsid w:val="005F706B"/>
    <w:rsid w:val="005F7398"/>
    <w:rsid w:val="005F7D7E"/>
    <w:rsid w:val="00600397"/>
    <w:rsid w:val="0060074D"/>
    <w:rsid w:val="0060275F"/>
    <w:rsid w:val="006131EC"/>
    <w:rsid w:val="00614303"/>
    <w:rsid w:val="00617040"/>
    <w:rsid w:val="006172D2"/>
    <w:rsid w:val="00621A3D"/>
    <w:rsid w:val="00634651"/>
    <w:rsid w:val="00652E74"/>
    <w:rsid w:val="0066382E"/>
    <w:rsid w:val="00664C84"/>
    <w:rsid w:val="006718B3"/>
    <w:rsid w:val="00676F88"/>
    <w:rsid w:val="006777FA"/>
    <w:rsid w:val="00680C5E"/>
    <w:rsid w:val="00681461"/>
    <w:rsid w:val="006943B0"/>
    <w:rsid w:val="00696CCB"/>
    <w:rsid w:val="00697CFD"/>
    <w:rsid w:val="006A14F8"/>
    <w:rsid w:val="006A6579"/>
    <w:rsid w:val="006B2DC8"/>
    <w:rsid w:val="006B38E6"/>
    <w:rsid w:val="006C750A"/>
    <w:rsid w:val="006C7BB1"/>
    <w:rsid w:val="006D72D6"/>
    <w:rsid w:val="006E13BB"/>
    <w:rsid w:val="006E499A"/>
    <w:rsid w:val="006E628A"/>
    <w:rsid w:val="006F06FC"/>
    <w:rsid w:val="006F3C41"/>
    <w:rsid w:val="006F629D"/>
    <w:rsid w:val="006F7F3C"/>
    <w:rsid w:val="00701D97"/>
    <w:rsid w:val="007108BA"/>
    <w:rsid w:val="00714297"/>
    <w:rsid w:val="00742906"/>
    <w:rsid w:val="00744E8B"/>
    <w:rsid w:val="00745D6B"/>
    <w:rsid w:val="00754A36"/>
    <w:rsid w:val="00754E77"/>
    <w:rsid w:val="0076301A"/>
    <w:rsid w:val="00765731"/>
    <w:rsid w:val="0077285F"/>
    <w:rsid w:val="0077359B"/>
    <w:rsid w:val="007748A9"/>
    <w:rsid w:val="007847B5"/>
    <w:rsid w:val="007851AF"/>
    <w:rsid w:val="00786CBB"/>
    <w:rsid w:val="00791FFC"/>
    <w:rsid w:val="00792F83"/>
    <w:rsid w:val="0079661F"/>
    <w:rsid w:val="00797116"/>
    <w:rsid w:val="007A11C6"/>
    <w:rsid w:val="007A1E7D"/>
    <w:rsid w:val="007A39C7"/>
    <w:rsid w:val="007A5341"/>
    <w:rsid w:val="007B3D60"/>
    <w:rsid w:val="007C21F1"/>
    <w:rsid w:val="007C64B8"/>
    <w:rsid w:val="007D2B7E"/>
    <w:rsid w:val="007E1387"/>
    <w:rsid w:val="007E1875"/>
    <w:rsid w:val="007E5E17"/>
    <w:rsid w:val="007E64DA"/>
    <w:rsid w:val="007E7D72"/>
    <w:rsid w:val="007F78DD"/>
    <w:rsid w:val="00804A2B"/>
    <w:rsid w:val="008052B4"/>
    <w:rsid w:val="00812475"/>
    <w:rsid w:val="00813C31"/>
    <w:rsid w:val="00814B07"/>
    <w:rsid w:val="00815F88"/>
    <w:rsid w:val="0081686F"/>
    <w:rsid w:val="00817B95"/>
    <w:rsid w:val="008208A1"/>
    <w:rsid w:val="00821B8A"/>
    <w:rsid w:val="00825170"/>
    <w:rsid w:val="0082558D"/>
    <w:rsid w:val="00827A9B"/>
    <w:rsid w:val="0083170C"/>
    <w:rsid w:val="00832921"/>
    <w:rsid w:val="00833EA4"/>
    <w:rsid w:val="00834F90"/>
    <w:rsid w:val="008379B2"/>
    <w:rsid w:val="008405B5"/>
    <w:rsid w:val="00844335"/>
    <w:rsid w:val="008462BB"/>
    <w:rsid w:val="00846E3A"/>
    <w:rsid w:val="008509A1"/>
    <w:rsid w:val="00852EF6"/>
    <w:rsid w:val="00855EFD"/>
    <w:rsid w:val="008573EC"/>
    <w:rsid w:val="00857F42"/>
    <w:rsid w:val="00866416"/>
    <w:rsid w:val="00883263"/>
    <w:rsid w:val="00887431"/>
    <w:rsid w:val="00891C53"/>
    <w:rsid w:val="00894F7F"/>
    <w:rsid w:val="008A12F4"/>
    <w:rsid w:val="008B3FE9"/>
    <w:rsid w:val="008B63EC"/>
    <w:rsid w:val="008C5CB3"/>
    <w:rsid w:val="008D55D7"/>
    <w:rsid w:val="008E0504"/>
    <w:rsid w:val="008E0A9A"/>
    <w:rsid w:val="008E25A0"/>
    <w:rsid w:val="008E31F2"/>
    <w:rsid w:val="008E3324"/>
    <w:rsid w:val="008E3C87"/>
    <w:rsid w:val="008E59C3"/>
    <w:rsid w:val="008E6C70"/>
    <w:rsid w:val="008E77A5"/>
    <w:rsid w:val="009038C5"/>
    <w:rsid w:val="00904E33"/>
    <w:rsid w:val="0091282A"/>
    <w:rsid w:val="009242D8"/>
    <w:rsid w:val="0095369E"/>
    <w:rsid w:val="0096322B"/>
    <w:rsid w:val="0096327C"/>
    <w:rsid w:val="00967773"/>
    <w:rsid w:val="00972655"/>
    <w:rsid w:val="00976BA0"/>
    <w:rsid w:val="00983D27"/>
    <w:rsid w:val="00984B1D"/>
    <w:rsid w:val="00986958"/>
    <w:rsid w:val="0099223E"/>
    <w:rsid w:val="009A5661"/>
    <w:rsid w:val="009B4E71"/>
    <w:rsid w:val="009B50C5"/>
    <w:rsid w:val="009C09FE"/>
    <w:rsid w:val="009D1F0A"/>
    <w:rsid w:val="009D73D8"/>
    <w:rsid w:val="009E19D0"/>
    <w:rsid w:val="009E1B2E"/>
    <w:rsid w:val="009E1F1E"/>
    <w:rsid w:val="009E518B"/>
    <w:rsid w:val="009F07C0"/>
    <w:rsid w:val="009F0ECC"/>
    <w:rsid w:val="009F5FDE"/>
    <w:rsid w:val="00A0042D"/>
    <w:rsid w:val="00A01E19"/>
    <w:rsid w:val="00A11B11"/>
    <w:rsid w:val="00A17D20"/>
    <w:rsid w:val="00A21546"/>
    <w:rsid w:val="00A31D40"/>
    <w:rsid w:val="00A4280C"/>
    <w:rsid w:val="00A42CDE"/>
    <w:rsid w:val="00A46B00"/>
    <w:rsid w:val="00A51802"/>
    <w:rsid w:val="00A53871"/>
    <w:rsid w:val="00A61994"/>
    <w:rsid w:val="00A6441D"/>
    <w:rsid w:val="00A669D2"/>
    <w:rsid w:val="00A6723A"/>
    <w:rsid w:val="00A7048D"/>
    <w:rsid w:val="00A83778"/>
    <w:rsid w:val="00A84FD8"/>
    <w:rsid w:val="00A86840"/>
    <w:rsid w:val="00A9053B"/>
    <w:rsid w:val="00A921C9"/>
    <w:rsid w:val="00A946AE"/>
    <w:rsid w:val="00AA1BEB"/>
    <w:rsid w:val="00AA24CE"/>
    <w:rsid w:val="00AB1E9E"/>
    <w:rsid w:val="00AB2356"/>
    <w:rsid w:val="00AB685A"/>
    <w:rsid w:val="00AC3E93"/>
    <w:rsid w:val="00AC5045"/>
    <w:rsid w:val="00AD389E"/>
    <w:rsid w:val="00AE15C0"/>
    <w:rsid w:val="00AE2783"/>
    <w:rsid w:val="00AE78F9"/>
    <w:rsid w:val="00AF49B4"/>
    <w:rsid w:val="00B11C02"/>
    <w:rsid w:val="00B1327A"/>
    <w:rsid w:val="00B15E93"/>
    <w:rsid w:val="00B16EC4"/>
    <w:rsid w:val="00B22798"/>
    <w:rsid w:val="00B23C19"/>
    <w:rsid w:val="00B23FF3"/>
    <w:rsid w:val="00B30772"/>
    <w:rsid w:val="00B356BF"/>
    <w:rsid w:val="00B37585"/>
    <w:rsid w:val="00B41902"/>
    <w:rsid w:val="00B44472"/>
    <w:rsid w:val="00B4660A"/>
    <w:rsid w:val="00B51788"/>
    <w:rsid w:val="00B542AD"/>
    <w:rsid w:val="00B70488"/>
    <w:rsid w:val="00B705EB"/>
    <w:rsid w:val="00B72C5D"/>
    <w:rsid w:val="00B77449"/>
    <w:rsid w:val="00B8216B"/>
    <w:rsid w:val="00B8611D"/>
    <w:rsid w:val="00B86C68"/>
    <w:rsid w:val="00B93ED1"/>
    <w:rsid w:val="00B9686D"/>
    <w:rsid w:val="00BA163E"/>
    <w:rsid w:val="00BA1F2A"/>
    <w:rsid w:val="00BA2EF9"/>
    <w:rsid w:val="00BA4CA9"/>
    <w:rsid w:val="00BA5AFE"/>
    <w:rsid w:val="00BA797B"/>
    <w:rsid w:val="00BC28EC"/>
    <w:rsid w:val="00BC448A"/>
    <w:rsid w:val="00BD19E4"/>
    <w:rsid w:val="00BD4C71"/>
    <w:rsid w:val="00BE0F69"/>
    <w:rsid w:val="00BE667B"/>
    <w:rsid w:val="00BF0929"/>
    <w:rsid w:val="00BF5BDD"/>
    <w:rsid w:val="00C00B70"/>
    <w:rsid w:val="00C01C68"/>
    <w:rsid w:val="00C04054"/>
    <w:rsid w:val="00C2223C"/>
    <w:rsid w:val="00C257FC"/>
    <w:rsid w:val="00C25D6D"/>
    <w:rsid w:val="00C326E8"/>
    <w:rsid w:val="00C33671"/>
    <w:rsid w:val="00C349B1"/>
    <w:rsid w:val="00C351D6"/>
    <w:rsid w:val="00C35971"/>
    <w:rsid w:val="00C35FDC"/>
    <w:rsid w:val="00C503E8"/>
    <w:rsid w:val="00C5630D"/>
    <w:rsid w:val="00C639C3"/>
    <w:rsid w:val="00C65E74"/>
    <w:rsid w:val="00C766AD"/>
    <w:rsid w:val="00C7734D"/>
    <w:rsid w:val="00C81B4A"/>
    <w:rsid w:val="00C824A6"/>
    <w:rsid w:val="00C8473A"/>
    <w:rsid w:val="00C85183"/>
    <w:rsid w:val="00C92DD5"/>
    <w:rsid w:val="00C939CC"/>
    <w:rsid w:val="00CA4641"/>
    <w:rsid w:val="00CA75F9"/>
    <w:rsid w:val="00CB65DA"/>
    <w:rsid w:val="00CC0364"/>
    <w:rsid w:val="00CC038F"/>
    <w:rsid w:val="00CC1380"/>
    <w:rsid w:val="00CC69BD"/>
    <w:rsid w:val="00CD47A6"/>
    <w:rsid w:val="00CE69F1"/>
    <w:rsid w:val="00CE7559"/>
    <w:rsid w:val="00CF0D03"/>
    <w:rsid w:val="00CF34E0"/>
    <w:rsid w:val="00D01A5A"/>
    <w:rsid w:val="00D03F1B"/>
    <w:rsid w:val="00D06275"/>
    <w:rsid w:val="00D11DC9"/>
    <w:rsid w:val="00D123E0"/>
    <w:rsid w:val="00D12CF4"/>
    <w:rsid w:val="00D142AD"/>
    <w:rsid w:val="00D1623D"/>
    <w:rsid w:val="00D21219"/>
    <w:rsid w:val="00D23067"/>
    <w:rsid w:val="00D3499C"/>
    <w:rsid w:val="00D37BFA"/>
    <w:rsid w:val="00D44780"/>
    <w:rsid w:val="00D53340"/>
    <w:rsid w:val="00D626AB"/>
    <w:rsid w:val="00D63D67"/>
    <w:rsid w:val="00D663FF"/>
    <w:rsid w:val="00D6746A"/>
    <w:rsid w:val="00D67D60"/>
    <w:rsid w:val="00D775A5"/>
    <w:rsid w:val="00D91830"/>
    <w:rsid w:val="00D93DC6"/>
    <w:rsid w:val="00D94E00"/>
    <w:rsid w:val="00D95236"/>
    <w:rsid w:val="00D95519"/>
    <w:rsid w:val="00DA25DA"/>
    <w:rsid w:val="00DC010A"/>
    <w:rsid w:val="00DC0347"/>
    <w:rsid w:val="00DC5EED"/>
    <w:rsid w:val="00DD00BB"/>
    <w:rsid w:val="00DD4F2F"/>
    <w:rsid w:val="00DF0903"/>
    <w:rsid w:val="00DF1197"/>
    <w:rsid w:val="00DF4986"/>
    <w:rsid w:val="00DF504B"/>
    <w:rsid w:val="00DF6757"/>
    <w:rsid w:val="00E05632"/>
    <w:rsid w:val="00E057BB"/>
    <w:rsid w:val="00E06097"/>
    <w:rsid w:val="00E06C42"/>
    <w:rsid w:val="00E1393C"/>
    <w:rsid w:val="00E15756"/>
    <w:rsid w:val="00E34B5C"/>
    <w:rsid w:val="00E375CE"/>
    <w:rsid w:val="00E37A62"/>
    <w:rsid w:val="00E42452"/>
    <w:rsid w:val="00E5478D"/>
    <w:rsid w:val="00E607E7"/>
    <w:rsid w:val="00E6767E"/>
    <w:rsid w:val="00E714C2"/>
    <w:rsid w:val="00E71B8E"/>
    <w:rsid w:val="00E72DBF"/>
    <w:rsid w:val="00E8559E"/>
    <w:rsid w:val="00E86AC8"/>
    <w:rsid w:val="00E902CD"/>
    <w:rsid w:val="00E93994"/>
    <w:rsid w:val="00EA4015"/>
    <w:rsid w:val="00EA60AF"/>
    <w:rsid w:val="00EB2C81"/>
    <w:rsid w:val="00EB39C4"/>
    <w:rsid w:val="00EC295F"/>
    <w:rsid w:val="00EC4164"/>
    <w:rsid w:val="00EC510D"/>
    <w:rsid w:val="00EC6855"/>
    <w:rsid w:val="00EC7A5B"/>
    <w:rsid w:val="00ED3422"/>
    <w:rsid w:val="00ED7D89"/>
    <w:rsid w:val="00EE7F3F"/>
    <w:rsid w:val="00F0052A"/>
    <w:rsid w:val="00F141B5"/>
    <w:rsid w:val="00F1495F"/>
    <w:rsid w:val="00F226A1"/>
    <w:rsid w:val="00F22EB9"/>
    <w:rsid w:val="00F270E2"/>
    <w:rsid w:val="00F32FB8"/>
    <w:rsid w:val="00F3619D"/>
    <w:rsid w:val="00F37628"/>
    <w:rsid w:val="00F452D1"/>
    <w:rsid w:val="00F50535"/>
    <w:rsid w:val="00F52DB1"/>
    <w:rsid w:val="00F536E7"/>
    <w:rsid w:val="00F5373F"/>
    <w:rsid w:val="00F5518B"/>
    <w:rsid w:val="00F56069"/>
    <w:rsid w:val="00F57EE0"/>
    <w:rsid w:val="00F60A64"/>
    <w:rsid w:val="00F708E2"/>
    <w:rsid w:val="00F823DB"/>
    <w:rsid w:val="00F84E60"/>
    <w:rsid w:val="00F85448"/>
    <w:rsid w:val="00F86909"/>
    <w:rsid w:val="00F955B7"/>
    <w:rsid w:val="00F95736"/>
    <w:rsid w:val="00F96A64"/>
    <w:rsid w:val="00FA61A9"/>
    <w:rsid w:val="00FA7D9F"/>
    <w:rsid w:val="00FB1602"/>
    <w:rsid w:val="00FB46CD"/>
    <w:rsid w:val="00FB5D23"/>
    <w:rsid w:val="00FB6F56"/>
    <w:rsid w:val="00FC0F43"/>
    <w:rsid w:val="00FC171E"/>
    <w:rsid w:val="00FD44CE"/>
    <w:rsid w:val="00FD5021"/>
    <w:rsid w:val="00FE0AFB"/>
    <w:rsid w:val="00FE0EBD"/>
    <w:rsid w:val="00FE31A1"/>
    <w:rsid w:val="00FE3B4A"/>
    <w:rsid w:val="00FE5AA3"/>
    <w:rsid w:val="00FE6883"/>
    <w:rsid w:val="00FE707A"/>
    <w:rsid w:val="00FF3146"/>
    <w:rsid w:val="00FF32AC"/>
    <w:rsid w:val="00FF5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57"/>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F78DD"/>
    <w:pPr>
      <w:keepNext/>
      <w:keepLines/>
      <w:numPr>
        <w:numId w:val="1"/>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64C84"/>
    <w:pPr>
      <w:keepNext/>
      <w:keepLines/>
      <w:numPr>
        <w:ilvl w:val="1"/>
        <w:numId w:val="1"/>
      </w:numPr>
      <w:spacing w:before="4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B341B"/>
    <w:pPr>
      <w:keepNext/>
      <w:keepLines/>
      <w:numPr>
        <w:ilvl w:val="2"/>
        <w:numId w:val="1"/>
      </w:numPr>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64C8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341B"/>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C0F43"/>
    <w:pPr>
      <w:tabs>
        <w:tab w:val="left" w:pos="660"/>
        <w:tab w:val="left" w:pos="1260"/>
        <w:tab w:val="right" w:leader="dot" w:pos="9016"/>
      </w:tabs>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autoRedefine/>
    <w:uiPriority w:val="34"/>
    <w:qFormat/>
    <w:rsid w:val="004C57D6"/>
    <w:pPr>
      <w:numPr>
        <w:numId w:val="33"/>
      </w:numPr>
      <w:spacing w:after="0"/>
      <w:contextualSpacing/>
    </w:pPr>
  </w:style>
  <w:style w:type="paragraph" w:styleId="Caption">
    <w:name w:val="caption"/>
    <w:basedOn w:val="Normal"/>
    <w:next w:val="Normal"/>
    <w:uiPriority w:val="35"/>
    <w:unhideWhenUsed/>
    <w:qFormat/>
    <w:rsid w:val="00CF34E0"/>
    <w:pPr>
      <w:spacing w:after="200"/>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 w:type="table" w:styleId="TableGrid">
    <w:name w:val="Table Grid"/>
    <w:basedOn w:val="TableNormal"/>
    <w:uiPriority w:val="39"/>
    <w:rsid w:val="00A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6A1"/>
    <w:pPr>
      <w:spacing w:after="100"/>
      <w:ind w:left="480"/>
    </w:pPr>
  </w:style>
  <w:style w:type="paragraph" w:styleId="NoSpacing">
    <w:name w:val="No Spacing"/>
    <w:uiPriority w:val="1"/>
    <w:qFormat/>
    <w:rsid w:val="00D3499C"/>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unhideWhenUsed/>
    <w:rsid w:val="00D3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3499C"/>
    <w:rPr>
      <w:rFonts w:ascii="Courier New" w:eastAsia="Times New Roman" w:hAnsi="Courier New" w:cs="Courier New"/>
      <w:sz w:val="20"/>
      <w:szCs w:val="20"/>
    </w:rPr>
  </w:style>
  <w:style w:type="character" w:customStyle="1" w:styleId="linewrapper">
    <w:name w:val="line_wrapper"/>
    <w:basedOn w:val="DefaultParagraphFont"/>
    <w:rsid w:val="00D3499C"/>
  </w:style>
  <w:style w:type="paragraph" w:styleId="Header">
    <w:name w:val="header"/>
    <w:basedOn w:val="Normal"/>
    <w:link w:val="HeaderChar"/>
    <w:uiPriority w:val="99"/>
    <w:unhideWhenUsed/>
    <w:rsid w:val="00696CCB"/>
    <w:pPr>
      <w:tabs>
        <w:tab w:val="center" w:pos="4680"/>
        <w:tab w:val="right" w:pos="9360"/>
      </w:tabs>
      <w:spacing w:after="0"/>
    </w:pPr>
  </w:style>
  <w:style w:type="character" w:customStyle="1" w:styleId="HeaderChar">
    <w:name w:val="Header Char"/>
    <w:basedOn w:val="DefaultParagraphFont"/>
    <w:link w:val="Header"/>
    <w:uiPriority w:val="99"/>
    <w:rsid w:val="00696CCB"/>
    <w:rPr>
      <w:rFonts w:ascii="Times New Roman" w:hAnsi="Times New Roman"/>
      <w:color w:val="000000" w:themeColor="text1"/>
      <w:sz w:val="24"/>
    </w:rPr>
  </w:style>
  <w:style w:type="paragraph" w:styleId="Footer">
    <w:name w:val="footer"/>
    <w:basedOn w:val="Normal"/>
    <w:link w:val="FooterChar"/>
    <w:uiPriority w:val="99"/>
    <w:unhideWhenUsed/>
    <w:rsid w:val="00696CCB"/>
    <w:pPr>
      <w:tabs>
        <w:tab w:val="center" w:pos="4680"/>
        <w:tab w:val="right" w:pos="9360"/>
      </w:tabs>
      <w:spacing w:after="0"/>
    </w:pPr>
  </w:style>
  <w:style w:type="character" w:customStyle="1" w:styleId="FooterChar">
    <w:name w:val="Footer Char"/>
    <w:basedOn w:val="DefaultParagraphFont"/>
    <w:link w:val="Footer"/>
    <w:uiPriority w:val="99"/>
    <w:rsid w:val="00696CCB"/>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9D73D8"/>
    <w:rPr>
      <w:color w:val="605E5C"/>
      <w:shd w:val="clear" w:color="auto" w:fill="E1DFDD"/>
    </w:rPr>
  </w:style>
  <w:style w:type="paragraph" w:styleId="NormalWeb">
    <w:name w:val="Normal (Web)"/>
    <w:basedOn w:val="Normal"/>
    <w:uiPriority w:val="99"/>
    <w:semiHidden/>
    <w:unhideWhenUsed/>
    <w:rsid w:val="00825170"/>
    <w:pPr>
      <w:spacing w:before="100" w:beforeAutospacing="1" w:after="100" w:afterAutospacing="1"/>
      <w:jc w:val="left"/>
    </w:pPr>
    <w:rPr>
      <w:rFonts w:eastAsia="Times New Roman" w:cs="Times New Roman"/>
      <w:color w:val="auto"/>
      <w:szCs w:val="24"/>
    </w:rPr>
  </w:style>
  <w:style w:type="character" w:styleId="Strong">
    <w:name w:val="Strong"/>
    <w:basedOn w:val="DefaultParagraphFont"/>
    <w:uiPriority w:val="22"/>
    <w:qFormat/>
    <w:rsid w:val="00825170"/>
    <w:rPr>
      <w:b/>
      <w:bCs/>
    </w:rPr>
  </w:style>
  <w:style w:type="character" w:styleId="HTMLCode">
    <w:name w:val="HTML Code"/>
    <w:basedOn w:val="DefaultParagraphFont"/>
    <w:uiPriority w:val="99"/>
    <w:semiHidden/>
    <w:unhideWhenUsed/>
    <w:rsid w:val="008251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06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57"/>
    <w:rPr>
      <w:rFonts w:ascii="Segoe UI" w:hAnsi="Segoe UI" w:cs="Segoe UI"/>
      <w:color w:val="000000" w:themeColor="text1"/>
      <w:sz w:val="18"/>
      <w:szCs w:val="18"/>
    </w:rPr>
  </w:style>
  <w:style w:type="paragraph" w:styleId="Bibliography">
    <w:name w:val="Bibliography"/>
    <w:basedOn w:val="Normal"/>
    <w:next w:val="Normal"/>
    <w:uiPriority w:val="37"/>
    <w:unhideWhenUsed/>
    <w:rsid w:val="000E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602">
      <w:bodyDiv w:val="1"/>
      <w:marLeft w:val="0"/>
      <w:marRight w:val="0"/>
      <w:marTop w:val="0"/>
      <w:marBottom w:val="0"/>
      <w:divBdr>
        <w:top w:val="none" w:sz="0" w:space="0" w:color="auto"/>
        <w:left w:val="none" w:sz="0" w:space="0" w:color="auto"/>
        <w:bottom w:val="none" w:sz="0" w:space="0" w:color="auto"/>
        <w:right w:val="none" w:sz="0" w:space="0" w:color="auto"/>
      </w:divBdr>
    </w:div>
    <w:div w:id="146825844">
      <w:bodyDiv w:val="1"/>
      <w:marLeft w:val="0"/>
      <w:marRight w:val="0"/>
      <w:marTop w:val="0"/>
      <w:marBottom w:val="0"/>
      <w:divBdr>
        <w:top w:val="none" w:sz="0" w:space="0" w:color="auto"/>
        <w:left w:val="none" w:sz="0" w:space="0" w:color="auto"/>
        <w:bottom w:val="none" w:sz="0" w:space="0" w:color="auto"/>
        <w:right w:val="none" w:sz="0" w:space="0" w:color="auto"/>
      </w:divBdr>
    </w:div>
    <w:div w:id="452096374">
      <w:bodyDiv w:val="1"/>
      <w:marLeft w:val="0"/>
      <w:marRight w:val="0"/>
      <w:marTop w:val="0"/>
      <w:marBottom w:val="0"/>
      <w:divBdr>
        <w:top w:val="none" w:sz="0" w:space="0" w:color="auto"/>
        <w:left w:val="none" w:sz="0" w:space="0" w:color="auto"/>
        <w:bottom w:val="none" w:sz="0" w:space="0" w:color="auto"/>
        <w:right w:val="none" w:sz="0" w:space="0" w:color="auto"/>
      </w:divBdr>
    </w:div>
    <w:div w:id="516820123">
      <w:bodyDiv w:val="1"/>
      <w:marLeft w:val="0"/>
      <w:marRight w:val="0"/>
      <w:marTop w:val="0"/>
      <w:marBottom w:val="0"/>
      <w:divBdr>
        <w:top w:val="none" w:sz="0" w:space="0" w:color="auto"/>
        <w:left w:val="none" w:sz="0" w:space="0" w:color="auto"/>
        <w:bottom w:val="none" w:sz="0" w:space="0" w:color="auto"/>
        <w:right w:val="none" w:sz="0" w:space="0" w:color="auto"/>
      </w:divBdr>
      <w:divsChild>
        <w:div w:id="834687603">
          <w:marLeft w:val="0"/>
          <w:marRight w:val="0"/>
          <w:marTop w:val="0"/>
          <w:marBottom w:val="0"/>
          <w:divBdr>
            <w:top w:val="none" w:sz="0" w:space="0" w:color="auto"/>
            <w:left w:val="none" w:sz="0" w:space="0" w:color="auto"/>
            <w:bottom w:val="none" w:sz="0" w:space="0" w:color="auto"/>
            <w:right w:val="none" w:sz="0" w:space="0" w:color="auto"/>
          </w:divBdr>
          <w:divsChild>
            <w:div w:id="1247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413">
      <w:bodyDiv w:val="1"/>
      <w:marLeft w:val="0"/>
      <w:marRight w:val="0"/>
      <w:marTop w:val="0"/>
      <w:marBottom w:val="0"/>
      <w:divBdr>
        <w:top w:val="none" w:sz="0" w:space="0" w:color="auto"/>
        <w:left w:val="none" w:sz="0" w:space="0" w:color="auto"/>
        <w:bottom w:val="none" w:sz="0" w:space="0" w:color="auto"/>
        <w:right w:val="none" w:sz="0" w:space="0" w:color="auto"/>
      </w:divBdr>
    </w:div>
    <w:div w:id="1008479042">
      <w:bodyDiv w:val="1"/>
      <w:marLeft w:val="0"/>
      <w:marRight w:val="0"/>
      <w:marTop w:val="0"/>
      <w:marBottom w:val="0"/>
      <w:divBdr>
        <w:top w:val="none" w:sz="0" w:space="0" w:color="auto"/>
        <w:left w:val="none" w:sz="0" w:space="0" w:color="auto"/>
        <w:bottom w:val="none" w:sz="0" w:space="0" w:color="auto"/>
        <w:right w:val="none" w:sz="0" w:space="0" w:color="auto"/>
      </w:divBdr>
    </w:div>
    <w:div w:id="1039818361">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 w:id="1121798907">
      <w:bodyDiv w:val="1"/>
      <w:marLeft w:val="0"/>
      <w:marRight w:val="0"/>
      <w:marTop w:val="0"/>
      <w:marBottom w:val="0"/>
      <w:divBdr>
        <w:top w:val="none" w:sz="0" w:space="0" w:color="auto"/>
        <w:left w:val="none" w:sz="0" w:space="0" w:color="auto"/>
        <w:bottom w:val="none" w:sz="0" w:space="0" w:color="auto"/>
        <w:right w:val="none" w:sz="0" w:space="0" w:color="auto"/>
      </w:divBdr>
      <w:divsChild>
        <w:div w:id="437801174">
          <w:marLeft w:val="0"/>
          <w:marRight w:val="0"/>
          <w:marTop w:val="0"/>
          <w:marBottom w:val="0"/>
          <w:divBdr>
            <w:top w:val="none" w:sz="0" w:space="0" w:color="auto"/>
            <w:left w:val="none" w:sz="0" w:space="0" w:color="auto"/>
            <w:bottom w:val="none" w:sz="0" w:space="0" w:color="auto"/>
            <w:right w:val="none" w:sz="0" w:space="0" w:color="auto"/>
          </w:divBdr>
          <w:divsChild>
            <w:div w:id="59522855">
              <w:marLeft w:val="0"/>
              <w:marRight w:val="0"/>
              <w:marTop w:val="0"/>
              <w:marBottom w:val="0"/>
              <w:divBdr>
                <w:top w:val="none" w:sz="0" w:space="0" w:color="auto"/>
                <w:left w:val="none" w:sz="0" w:space="0" w:color="auto"/>
                <w:bottom w:val="none" w:sz="0" w:space="0" w:color="auto"/>
                <w:right w:val="none" w:sz="0" w:space="0" w:color="auto"/>
              </w:divBdr>
            </w:div>
            <w:div w:id="1155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973">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2006399970">
      <w:bodyDiv w:val="1"/>
      <w:marLeft w:val="0"/>
      <w:marRight w:val="0"/>
      <w:marTop w:val="0"/>
      <w:marBottom w:val="0"/>
      <w:divBdr>
        <w:top w:val="none" w:sz="0" w:space="0" w:color="auto"/>
        <w:left w:val="none" w:sz="0" w:space="0" w:color="auto"/>
        <w:bottom w:val="none" w:sz="0" w:space="0" w:color="auto"/>
        <w:right w:val="none" w:sz="0" w:space="0" w:color="auto"/>
      </w:divBdr>
      <w:divsChild>
        <w:div w:id="238100375">
          <w:marLeft w:val="0"/>
          <w:marRight w:val="0"/>
          <w:marTop w:val="0"/>
          <w:marBottom w:val="0"/>
          <w:divBdr>
            <w:top w:val="none" w:sz="0" w:space="0" w:color="auto"/>
            <w:left w:val="none" w:sz="0" w:space="0" w:color="auto"/>
            <w:bottom w:val="none" w:sz="0" w:space="0" w:color="auto"/>
            <w:right w:val="none" w:sz="0" w:space="0" w:color="auto"/>
          </w:divBdr>
          <w:divsChild>
            <w:div w:id="128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varshitanalluri/crop-recommendation-datas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datasets/jhislainematchouath/soil-types-datase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anshasatpathy/soil-typ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F8361E-C08E-444F-A67B-B5BC7928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13</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1078</cp:revision>
  <cp:lastPrinted>2025-04-07T09:18:00Z</cp:lastPrinted>
  <dcterms:created xsi:type="dcterms:W3CDTF">2024-11-09T01:15:00Z</dcterms:created>
  <dcterms:modified xsi:type="dcterms:W3CDTF">2025-04-07T09:35:00Z</dcterms:modified>
</cp:coreProperties>
</file>